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25" w:rsidRDefault="009A5125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A13C69" w:rsidRDefault="00A13C69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A13C69" w:rsidRDefault="00A13C69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6175DF">
        <w:rPr>
          <w:rFonts w:ascii="Times New Roman" w:hAnsi="Times New Roman"/>
          <w:b/>
          <w:noProof/>
          <w:sz w:val="28"/>
          <w:szCs w:val="28"/>
        </w:rPr>
        <w:t>26.04.2017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477824">
        <w:rPr>
          <w:rFonts w:ascii="Times New Roman" w:hAnsi="Times New Roman"/>
          <w:b/>
          <w:noProof/>
          <w:sz w:val="28"/>
          <w:szCs w:val="28"/>
        </w:rPr>
        <w:t>38/273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Pr="00900ECE">
        <w:rPr>
          <w:rFonts w:ascii="Times New Roman" w:hAnsi="Times New Roman"/>
          <w:b/>
          <w:sz w:val="28"/>
          <w:szCs w:val="28"/>
        </w:rPr>
        <w:t xml:space="preserve"> городской Думы</w:t>
      </w:r>
      <w:r w:rsidR="00C027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Pr="00900ECE">
        <w:rPr>
          <w:rFonts w:ascii="Times New Roman" w:hAnsi="Times New Roman"/>
          <w:b/>
          <w:sz w:val="28"/>
          <w:szCs w:val="28"/>
        </w:rPr>
        <w:t xml:space="preserve"> </w:t>
      </w:r>
      <w:r w:rsidRPr="00C027C8">
        <w:rPr>
          <w:rFonts w:ascii="Times New Roman" w:hAnsi="Times New Roman"/>
          <w:b/>
          <w:sz w:val="28"/>
          <w:szCs w:val="28"/>
        </w:rPr>
        <w:t>от 2</w:t>
      </w:r>
      <w:r w:rsidR="00C027C8" w:rsidRPr="00C027C8">
        <w:rPr>
          <w:rFonts w:ascii="Times New Roman" w:hAnsi="Times New Roman"/>
          <w:b/>
          <w:sz w:val="28"/>
          <w:szCs w:val="28"/>
        </w:rPr>
        <w:t>1</w:t>
      </w:r>
      <w:r w:rsidRPr="00C027C8">
        <w:rPr>
          <w:rFonts w:ascii="Times New Roman" w:hAnsi="Times New Roman"/>
          <w:b/>
          <w:sz w:val="28"/>
          <w:szCs w:val="28"/>
        </w:rPr>
        <w:t>.12.201</w:t>
      </w:r>
      <w:r w:rsidR="00C027C8" w:rsidRPr="00C027C8">
        <w:rPr>
          <w:rFonts w:ascii="Times New Roman" w:hAnsi="Times New Roman"/>
          <w:b/>
          <w:sz w:val="28"/>
          <w:szCs w:val="28"/>
        </w:rPr>
        <w:t>6</w:t>
      </w:r>
      <w:r w:rsidRPr="00C027C8">
        <w:rPr>
          <w:rFonts w:ascii="Times New Roman" w:hAnsi="Times New Roman"/>
          <w:b/>
          <w:sz w:val="28"/>
          <w:szCs w:val="28"/>
        </w:rPr>
        <w:t xml:space="preserve"> № </w:t>
      </w:r>
      <w:r w:rsidR="00C027C8" w:rsidRPr="00C027C8">
        <w:rPr>
          <w:rFonts w:ascii="Times New Roman" w:hAnsi="Times New Roman"/>
          <w:b/>
          <w:sz w:val="28"/>
          <w:szCs w:val="28"/>
        </w:rPr>
        <w:t>30</w:t>
      </w:r>
      <w:r w:rsidRPr="00C027C8">
        <w:rPr>
          <w:rFonts w:ascii="Times New Roman" w:hAnsi="Times New Roman"/>
          <w:b/>
          <w:sz w:val="28"/>
          <w:szCs w:val="28"/>
        </w:rPr>
        <w:t>/</w:t>
      </w:r>
      <w:r w:rsidR="00C027C8" w:rsidRPr="00C027C8">
        <w:rPr>
          <w:rFonts w:ascii="Times New Roman" w:hAnsi="Times New Roman"/>
          <w:b/>
          <w:sz w:val="28"/>
          <w:szCs w:val="28"/>
        </w:rPr>
        <w:t>209</w:t>
      </w:r>
      <w:r w:rsidR="00C027C8">
        <w:rPr>
          <w:rFonts w:ascii="Times New Roman" w:hAnsi="Times New Roman"/>
          <w:b/>
          <w:sz w:val="28"/>
          <w:szCs w:val="28"/>
        </w:rPr>
        <w:t xml:space="preserve"> </w:t>
      </w:r>
      <w:r w:rsidRPr="00C027C8">
        <w:rPr>
          <w:rFonts w:ascii="Times New Roman" w:hAnsi="Times New Roman"/>
          <w:b/>
          <w:sz w:val="28"/>
          <w:szCs w:val="28"/>
        </w:rPr>
        <w:t>«О бюджете городского округа Кинешма на 201</w:t>
      </w:r>
      <w:r w:rsidR="00C027C8" w:rsidRPr="00C027C8">
        <w:rPr>
          <w:rFonts w:ascii="Times New Roman" w:hAnsi="Times New Roman"/>
          <w:b/>
          <w:sz w:val="28"/>
          <w:szCs w:val="28"/>
        </w:rPr>
        <w:t>7</w:t>
      </w:r>
      <w:r w:rsidRPr="00C027C8">
        <w:rPr>
          <w:rFonts w:ascii="Times New Roman" w:hAnsi="Times New Roman"/>
          <w:b/>
          <w:sz w:val="28"/>
          <w:szCs w:val="28"/>
        </w:rPr>
        <w:t xml:space="preserve"> год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плановый период 2018 и 2019 годов</w:t>
      </w:r>
      <w:r w:rsidRPr="00C027C8">
        <w:rPr>
          <w:rFonts w:ascii="Times New Roman" w:hAnsi="Times New Roman"/>
          <w:b/>
          <w:sz w:val="28"/>
          <w:szCs w:val="28"/>
        </w:rPr>
        <w:t>»</w:t>
      </w:r>
    </w:p>
    <w:p w:rsidR="00A13C69" w:rsidRDefault="00A13C69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 в целях урегулирования бюджетных отношений,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E302D" w:rsidRPr="00CA0B51" w:rsidRDefault="006E302D" w:rsidP="006E302D">
      <w:pPr>
        <w:jc w:val="both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</w:r>
      <w:r w:rsidRPr="00CA0B51">
        <w:rPr>
          <w:rFonts w:ascii="Times New Roman" w:hAnsi="Times New Roman"/>
          <w:sz w:val="28"/>
          <w:szCs w:val="28"/>
        </w:rPr>
        <w:t xml:space="preserve">1. Внести следующие изменения в решение городской Думы городского округа Кинешма </w:t>
      </w:r>
      <w:r w:rsidR="00C027C8" w:rsidRPr="00CA0B51">
        <w:rPr>
          <w:rFonts w:ascii="Times New Roman" w:hAnsi="Times New Roman"/>
          <w:sz w:val="28"/>
          <w:szCs w:val="28"/>
        </w:rPr>
        <w:t>от 21.12.2016 № 30/209 «О бюджете городского округа Кинешма на 2017 год и плановый период 2018 и 2019 годов»</w:t>
      </w:r>
      <w:r w:rsidRPr="00CA0B51">
        <w:rPr>
          <w:rFonts w:ascii="Times New Roman" w:hAnsi="Times New Roman"/>
          <w:sz w:val="28"/>
          <w:szCs w:val="28"/>
        </w:rPr>
        <w:t>:</w:t>
      </w:r>
    </w:p>
    <w:p w:rsidR="00C027C8" w:rsidRPr="00CA0B51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A0B51">
        <w:rPr>
          <w:rFonts w:ascii="Times New Roman" w:hAnsi="Times New Roman"/>
          <w:sz w:val="28"/>
          <w:szCs w:val="28"/>
        </w:rPr>
        <w:t>1.1. В пункте 1 решения</w:t>
      </w:r>
      <w:r w:rsidR="00C027C8" w:rsidRPr="00CA0B51">
        <w:rPr>
          <w:rFonts w:ascii="Times New Roman" w:hAnsi="Times New Roman"/>
          <w:sz w:val="28"/>
          <w:szCs w:val="28"/>
        </w:rPr>
        <w:t>:</w:t>
      </w:r>
    </w:p>
    <w:p w:rsidR="00187DCA" w:rsidRPr="00CA0B51" w:rsidRDefault="00C027C8" w:rsidP="00187DC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A0B51">
        <w:rPr>
          <w:rFonts w:ascii="Times New Roman" w:hAnsi="Times New Roman"/>
          <w:sz w:val="28"/>
          <w:szCs w:val="28"/>
        </w:rPr>
        <w:t>1.1.1.</w:t>
      </w:r>
      <w:r w:rsidR="00187DCA" w:rsidRPr="00CA0B51">
        <w:rPr>
          <w:rFonts w:ascii="Times New Roman" w:hAnsi="Times New Roman"/>
          <w:sz w:val="28"/>
          <w:szCs w:val="28"/>
        </w:rPr>
        <w:t xml:space="preserve"> в подпункте 1 число </w:t>
      </w:r>
      <w:r w:rsidR="00187DCA" w:rsidRPr="00CA0B51">
        <w:rPr>
          <w:rFonts w:ascii="Times New Roman" w:hAnsi="Times New Roman"/>
          <w:b/>
          <w:sz w:val="28"/>
          <w:szCs w:val="28"/>
        </w:rPr>
        <w:t>«</w:t>
      </w:r>
      <w:r w:rsidR="00CA0B51" w:rsidRPr="00CA0B51">
        <w:rPr>
          <w:rFonts w:ascii="Times New Roman" w:hAnsi="Times New Roman"/>
          <w:b/>
          <w:sz w:val="28"/>
          <w:szCs w:val="28"/>
        </w:rPr>
        <w:t>1 111 061,3</w:t>
      </w:r>
      <w:r w:rsidR="00187DCA" w:rsidRPr="00CA0B51">
        <w:rPr>
          <w:rFonts w:ascii="Times New Roman" w:hAnsi="Times New Roman"/>
          <w:b/>
          <w:sz w:val="28"/>
          <w:szCs w:val="28"/>
        </w:rPr>
        <w:t>»</w:t>
      </w:r>
      <w:r w:rsidR="00187DCA" w:rsidRPr="00CA0B51">
        <w:rPr>
          <w:rFonts w:ascii="Times New Roman" w:hAnsi="Times New Roman"/>
          <w:sz w:val="28"/>
          <w:szCs w:val="28"/>
        </w:rPr>
        <w:t xml:space="preserve"> заменить числом </w:t>
      </w:r>
      <w:r w:rsidR="00187DCA" w:rsidRPr="00CA0B51">
        <w:rPr>
          <w:rFonts w:ascii="Times New Roman" w:hAnsi="Times New Roman"/>
          <w:b/>
          <w:sz w:val="28"/>
          <w:szCs w:val="28"/>
        </w:rPr>
        <w:t>«</w:t>
      </w:r>
      <w:r w:rsidR="00CA0B51" w:rsidRPr="00CA0B51">
        <w:rPr>
          <w:rFonts w:ascii="Times New Roman" w:hAnsi="Times New Roman"/>
          <w:b/>
          <w:sz w:val="28"/>
          <w:szCs w:val="28"/>
        </w:rPr>
        <w:t>1 215 260,8</w:t>
      </w:r>
      <w:r w:rsidR="00187DCA" w:rsidRPr="00CA0B51">
        <w:rPr>
          <w:rFonts w:ascii="Times New Roman" w:hAnsi="Times New Roman"/>
          <w:b/>
          <w:sz w:val="28"/>
          <w:szCs w:val="28"/>
        </w:rPr>
        <w:t xml:space="preserve">», </w:t>
      </w:r>
      <w:r w:rsidR="00187DCA" w:rsidRPr="00CA0B51">
        <w:rPr>
          <w:rFonts w:ascii="Times New Roman" w:hAnsi="Times New Roman"/>
          <w:sz w:val="28"/>
          <w:szCs w:val="28"/>
        </w:rPr>
        <w:t xml:space="preserve">число </w:t>
      </w:r>
      <w:r w:rsidR="00187DCA" w:rsidRPr="00CA0B51">
        <w:rPr>
          <w:rFonts w:ascii="Times New Roman" w:hAnsi="Times New Roman"/>
          <w:b/>
          <w:sz w:val="28"/>
          <w:szCs w:val="28"/>
        </w:rPr>
        <w:t>«</w:t>
      </w:r>
      <w:r w:rsidR="00CA0B51" w:rsidRPr="00CA0B51">
        <w:rPr>
          <w:rFonts w:ascii="Times New Roman" w:hAnsi="Times New Roman"/>
          <w:b/>
          <w:sz w:val="28"/>
          <w:szCs w:val="28"/>
        </w:rPr>
        <w:t>1 149 578,9</w:t>
      </w:r>
      <w:r w:rsidR="00187DCA" w:rsidRPr="00CA0B51">
        <w:rPr>
          <w:rFonts w:ascii="Times New Roman" w:hAnsi="Times New Roman"/>
          <w:b/>
          <w:sz w:val="28"/>
          <w:szCs w:val="28"/>
        </w:rPr>
        <w:t xml:space="preserve">» </w:t>
      </w:r>
      <w:r w:rsidR="00187DCA" w:rsidRPr="00CA0B51">
        <w:rPr>
          <w:rFonts w:ascii="Times New Roman" w:hAnsi="Times New Roman"/>
          <w:sz w:val="28"/>
          <w:szCs w:val="28"/>
        </w:rPr>
        <w:t xml:space="preserve">заменить числом </w:t>
      </w:r>
      <w:r w:rsidR="00187DCA" w:rsidRPr="00CA0B51">
        <w:rPr>
          <w:rFonts w:ascii="Times New Roman" w:hAnsi="Times New Roman"/>
          <w:b/>
          <w:sz w:val="28"/>
          <w:szCs w:val="28"/>
        </w:rPr>
        <w:t>«</w:t>
      </w:r>
      <w:r w:rsidR="00CA0B51" w:rsidRPr="00CA0B51">
        <w:rPr>
          <w:rFonts w:ascii="Times New Roman" w:hAnsi="Times New Roman"/>
          <w:b/>
          <w:sz w:val="28"/>
          <w:szCs w:val="28"/>
        </w:rPr>
        <w:t>1 253 778,4</w:t>
      </w:r>
      <w:r w:rsidR="00187DCA" w:rsidRPr="00CA0B51">
        <w:rPr>
          <w:rFonts w:ascii="Times New Roman" w:hAnsi="Times New Roman"/>
          <w:b/>
          <w:sz w:val="28"/>
          <w:szCs w:val="28"/>
        </w:rPr>
        <w:t>»</w:t>
      </w:r>
      <w:r w:rsidRPr="00CA0B51">
        <w:rPr>
          <w:rFonts w:ascii="Times New Roman" w:hAnsi="Times New Roman"/>
          <w:b/>
          <w:sz w:val="28"/>
          <w:szCs w:val="28"/>
        </w:rPr>
        <w:t>;</w:t>
      </w:r>
    </w:p>
    <w:p w:rsidR="00C027C8" w:rsidRPr="00CA0B51" w:rsidRDefault="00C027C8" w:rsidP="00187DC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A0B51">
        <w:rPr>
          <w:rFonts w:ascii="Times New Roman" w:hAnsi="Times New Roman"/>
          <w:sz w:val="28"/>
          <w:szCs w:val="28"/>
        </w:rPr>
        <w:t>1.1.2.</w:t>
      </w:r>
      <w:r w:rsidRPr="00CA0B51">
        <w:rPr>
          <w:rFonts w:ascii="Times New Roman" w:hAnsi="Times New Roman"/>
          <w:b/>
          <w:sz w:val="28"/>
          <w:szCs w:val="28"/>
        </w:rPr>
        <w:t xml:space="preserve"> </w:t>
      </w:r>
      <w:r w:rsidRPr="00CA0B51">
        <w:rPr>
          <w:rFonts w:ascii="Times New Roman" w:hAnsi="Times New Roman"/>
          <w:sz w:val="28"/>
          <w:szCs w:val="28"/>
        </w:rPr>
        <w:t xml:space="preserve">в подпункте 2 число </w:t>
      </w:r>
      <w:r w:rsidRPr="00CA0B51">
        <w:rPr>
          <w:rFonts w:ascii="Times New Roman" w:hAnsi="Times New Roman"/>
          <w:b/>
          <w:sz w:val="28"/>
          <w:szCs w:val="28"/>
        </w:rPr>
        <w:t>«</w:t>
      </w:r>
      <w:r w:rsidR="003458F3" w:rsidRPr="00CA0B51">
        <w:rPr>
          <w:rFonts w:ascii="Times New Roman" w:hAnsi="Times New Roman"/>
          <w:b/>
          <w:sz w:val="28"/>
          <w:szCs w:val="28"/>
        </w:rPr>
        <w:t>1</w:t>
      </w:r>
      <w:r w:rsidR="00E83B73">
        <w:rPr>
          <w:rFonts w:ascii="Times New Roman" w:hAnsi="Times New Roman"/>
          <w:b/>
          <w:sz w:val="28"/>
          <w:szCs w:val="28"/>
        </w:rPr>
        <w:t> </w:t>
      </w:r>
      <w:r w:rsidR="00CA0B51" w:rsidRPr="00CA0B51">
        <w:rPr>
          <w:rFonts w:ascii="Times New Roman" w:hAnsi="Times New Roman"/>
          <w:b/>
          <w:sz w:val="28"/>
          <w:szCs w:val="28"/>
        </w:rPr>
        <w:t>131 707,4</w:t>
      </w:r>
      <w:r w:rsidRPr="00CA0B51">
        <w:rPr>
          <w:rFonts w:ascii="Times New Roman" w:hAnsi="Times New Roman"/>
          <w:b/>
          <w:sz w:val="28"/>
          <w:szCs w:val="28"/>
        </w:rPr>
        <w:t>»</w:t>
      </w:r>
      <w:r w:rsidRPr="00CA0B51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A0B51">
        <w:rPr>
          <w:rFonts w:ascii="Times New Roman" w:hAnsi="Times New Roman"/>
          <w:b/>
          <w:sz w:val="28"/>
          <w:szCs w:val="28"/>
        </w:rPr>
        <w:t>«</w:t>
      </w:r>
      <w:r w:rsidR="003458F3" w:rsidRPr="00CA0B51">
        <w:rPr>
          <w:rFonts w:ascii="Times New Roman" w:hAnsi="Times New Roman"/>
          <w:b/>
          <w:sz w:val="28"/>
          <w:szCs w:val="28"/>
        </w:rPr>
        <w:t>1</w:t>
      </w:r>
      <w:r w:rsidR="00CA0B51" w:rsidRPr="00CA0B51">
        <w:rPr>
          <w:rFonts w:ascii="Times New Roman" w:hAnsi="Times New Roman"/>
          <w:b/>
          <w:sz w:val="28"/>
          <w:szCs w:val="28"/>
        </w:rPr>
        <w:t> 132 165,4</w:t>
      </w:r>
      <w:r w:rsidRPr="00CA0B51">
        <w:rPr>
          <w:rFonts w:ascii="Times New Roman" w:hAnsi="Times New Roman"/>
          <w:b/>
          <w:sz w:val="28"/>
          <w:szCs w:val="28"/>
        </w:rPr>
        <w:t xml:space="preserve">», </w:t>
      </w:r>
      <w:r w:rsidRPr="00CA0B51">
        <w:rPr>
          <w:rFonts w:ascii="Times New Roman" w:hAnsi="Times New Roman"/>
          <w:sz w:val="28"/>
          <w:szCs w:val="28"/>
        </w:rPr>
        <w:t xml:space="preserve">число </w:t>
      </w:r>
      <w:r w:rsidRPr="00CA0B51">
        <w:rPr>
          <w:rFonts w:ascii="Times New Roman" w:hAnsi="Times New Roman"/>
          <w:b/>
          <w:sz w:val="28"/>
          <w:szCs w:val="28"/>
        </w:rPr>
        <w:t>«</w:t>
      </w:r>
      <w:r w:rsidR="003458F3" w:rsidRPr="00CA0B51">
        <w:rPr>
          <w:rFonts w:ascii="Times New Roman" w:hAnsi="Times New Roman"/>
          <w:b/>
          <w:sz w:val="28"/>
          <w:szCs w:val="28"/>
        </w:rPr>
        <w:t>1</w:t>
      </w:r>
      <w:r w:rsidR="00CA0B51" w:rsidRPr="00CA0B51">
        <w:rPr>
          <w:rFonts w:ascii="Times New Roman" w:hAnsi="Times New Roman"/>
          <w:b/>
          <w:sz w:val="28"/>
          <w:szCs w:val="28"/>
        </w:rPr>
        <w:t> </w:t>
      </w:r>
      <w:r w:rsidR="003458F3" w:rsidRPr="00CA0B51">
        <w:rPr>
          <w:rFonts w:ascii="Times New Roman" w:hAnsi="Times New Roman"/>
          <w:b/>
          <w:sz w:val="28"/>
          <w:szCs w:val="28"/>
        </w:rPr>
        <w:t>1</w:t>
      </w:r>
      <w:r w:rsidR="00CA0B51" w:rsidRPr="00CA0B51">
        <w:rPr>
          <w:rFonts w:ascii="Times New Roman" w:hAnsi="Times New Roman"/>
          <w:b/>
          <w:sz w:val="28"/>
          <w:szCs w:val="28"/>
        </w:rPr>
        <w:t>56 048,7</w:t>
      </w:r>
      <w:r w:rsidRPr="00CA0B51">
        <w:rPr>
          <w:rFonts w:ascii="Times New Roman" w:hAnsi="Times New Roman"/>
          <w:b/>
          <w:sz w:val="28"/>
          <w:szCs w:val="28"/>
        </w:rPr>
        <w:t xml:space="preserve">» </w:t>
      </w:r>
      <w:r w:rsidRPr="00CA0B51">
        <w:rPr>
          <w:rFonts w:ascii="Times New Roman" w:hAnsi="Times New Roman"/>
          <w:sz w:val="28"/>
          <w:szCs w:val="28"/>
        </w:rPr>
        <w:t xml:space="preserve">заменить числом </w:t>
      </w:r>
      <w:r w:rsidRPr="00CA0B51">
        <w:rPr>
          <w:rFonts w:ascii="Times New Roman" w:hAnsi="Times New Roman"/>
          <w:b/>
          <w:sz w:val="28"/>
          <w:szCs w:val="28"/>
        </w:rPr>
        <w:t>«</w:t>
      </w:r>
      <w:r w:rsidR="003458F3" w:rsidRPr="00CA0B51">
        <w:rPr>
          <w:rFonts w:ascii="Times New Roman" w:hAnsi="Times New Roman"/>
          <w:b/>
          <w:sz w:val="28"/>
          <w:szCs w:val="28"/>
        </w:rPr>
        <w:t>1</w:t>
      </w:r>
      <w:r w:rsidR="00CA0B51" w:rsidRPr="00CA0B51">
        <w:rPr>
          <w:rFonts w:ascii="Times New Roman" w:hAnsi="Times New Roman"/>
          <w:b/>
          <w:sz w:val="28"/>
          <w:szCs w:val="28"/>
        </w:rPr>
        <w:t> </w:t>
      </w:r>
      <w:r w:rsidR="003458F3" w:rsidRPr="00CA0B51">
        <w:rPr>
          <w:rFonts w:ascii="Times New Roman" w:hAnsi="Times New Roman"/>
          <w:b/>
          <w:sz w:val="28"/>
          <w:szCs w:val="28"/>
        </w:rPr>
        <w:t>1</w:t>
      </w:r>
      <w:r w:rsidR="00CA0B51" w:rsidRPr="00CA0B51">
        <w:rPr>
          <w:rFonts w:ascii="Times New Roman" w:hAnsi="Times New Roman"/>
          <w:b/>
          <w:sz w:val="28"/>
          <w:szCs w:val="28"/>
        </w:rPr>
        <w:t>56 506,7</w:t>
      </w:r>
      <w:r w:rsidRPr="00CA0B51">
        <w:rPr>
          <w:rFonts w:ascii="Times New Roman" w:hAnsi="Times New Roman"/>
          <w:b/>
          <w:sz w:val="28"/>
          <w:szCs w:val="28"/>
        </w:rPr>
        <w:t>»;</w:t>
      </w:r>
    </w:p>
    <w:p w:rsidR="008055F0" w:rsidRPr="00CA0B51" w:rsidRDefault="008055F0" w:rsidP="00187DC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A0B51">
        <w:rPr>
          <w:rFonts w:ascii="Times New Roman" w:hAnsi="Times New Roman"/>
          <w:sz w:val="28"/>
          <w:szCs w:val="28"/>
        </w:rPr>
        <w:t xml:space="preserve">1.1.3. в подпункте 3 число </w:t>
      </w:r>
      <w:r w:rsidRPr="00CA0B51">
        <w:rPr>
          <w:rFonts w:ascii="Times New Roman" w:hAnsi="Times New Roman"/>
          <w:b/>
          <w:sz w:val="28"/>
          <w:szCs w:val="28"/>
        </w:rPr>
        <w:t>«</w:t>
      </w:r>
      <w:r w:rsidR="00CA0B51" w:rsidRPr="00CA0B51">
        <w:rPr>
          <w:rFonts w:ascii="Times New Roman" w:hAnsi="Times New Roman"/>
          <w:b/>
          <w:sz w:val="28"/>
          <w:szCs w:val="28"/>
        </w:rPr>
        <w:t>1 127 727,9</w:t>
      </w:r>
      <w:r w:rsidRPr="00CA0B51">
        <w:rPr>
          <w:rFonts w:ascii="Times New Roman" w:hAnsi="Times New Roman"/>
          <w:b/>
          <w:sz w:val="28"/>
          <w:szCs w:val="28"/>
        </w:rPr>
        <w:t>»</w:t>
      </w:r>
      <w:r w:rsidRPr="00CA0B51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A0B51">
        <w:rPr>
          <w:rFonts w:ascii="Times New Roman" w:hAnsi="Times New Roman"/>
          <w:b/>
          <w:sz w:val="28"/>
          <w:szCs w:val="28"/>
        </w:rPr>
        <w:t>«</w:t>
      </w:r>
      <w:r w:rsidR="00CA0B51" w:rsidRPr="00CA0B51">
        <w:rPr>
          <w:rFonts w:ascii="Times New Roman" w:hAnsi="Times New Roman"/>
          <w:b/>
          <w:sz w:val="28"/>
          <w:szCs w:val="28"/>
        </w:rPr>
        <w:t>1 128 185,9</w:t>
      </w:r>
      <w:r w:rsidRPr="00CA0B51">
        <w:rPr>
          <w:rFonts w:ascii="Times New Roman" w:hAnsi="Times New Roman"/>
          <w:b/>
          <w:sz w:val="28"/>
          <w:szCs w:val="28"/>
        </w:rPr>
        <w:t xml:space="preserve">», </w:t>
      </w:r>
      <w:r w:rsidRPr="00CA0B51">
        <w:rPr>
          <w:rFonts w:ascii="Times New Roman" w:hAnsi="Times New Roman"/>
          <w:sz w:val="28"/>
          <w:szCs w:val="28"/>
        </w:rPr>
        <w:t xml:space="preserve">число </w:t>
      </w:r>
      <w:r w:rsidRPr="00CA0B51">
        <w:rPr>
          <w:rFonts w:ascii="Times New Roman" w:hAnsi="Times New Roman"/>
          <w:b/>
          <w:sz w:val="28"/>
          <w:szCs w:val="28"/>
        </w:rPr>
        <w:t>«</w:t>
      </w:r>
      <w:r w:rsidR="00CA0B51" w:rsidRPr="00CA0B51">
        <w:rPr>
          <w:rFonts w:ascii="Times New Roman" w:hAnsi="Times New Roman"/>
          <w:b/>
          <w:sz w:val="28"/>
          <w:szCs w:val="28"/>
        </w:rPr>
        <w:t>1 145 724,4</w:t>
      </w:r>
      <w:r w:rsidRPr="00CA0B51">
        <w:rPr>
          <w:rFonts w:ascii="Times New Roman" w:hAnsi="Times New Roman"/>
          <w:b/>
          <w:sz w:val="28"/>
          <w:szCs w:val="28"/>
        </w:rPr>
        <w:t xml:space="preserve">» </w:t>
      </w:r>
      <w:r w:rsidRPr="00CA0B51">
        <w:rPr>
          <w:rFonts w:ascii="Times New Roman" w:hAnsi="Times New Roman"/>
          <w:sz w:val="28"/>
          <w:szCs w:val="28"/>
        </w:rPr>
        <w:t xml:space="preserve">заменить числом </w:t>
      </w:r>
      <w:r w:rsidRPr="00CA0B51">
        <w:rPr>
          <w:rFonts w:ascii="Times New Roman" w:hAnsi="Times New Roman"/>
          <w:b/>
          <w:sz w:val="28"/>
          <w:szCs w:val="28"/>
        </w:rPr>
        <w:t>«</w:t>
      </w:r>
      <w:r w:rsidR="00CA0B51" w:rsidRPr="00CA0B51">
        <w:rPr>
          <w:rFonts w:ascii="Times New Roman" w:hAnsi="Times New Roman"/>
          <w:b/>
          <w:sz w:val="28"/>
          <w:szCs w:val="28"/>
        </w:rPr>
        <w:t>1 146 182,4</w:t>
      </w:r>
      <w:r w:rsidRPr="00CA0B51">
        <w:rPr>
          <w:rFonts w:ascii="Times New Roman" w:hAnsi="Times New Roman"/>
          <w:b/>
          <w:sz w:val="28"/>
          <w:szCs w:val="28"/>
        </w:rPr>
        <w:t>».</w:t>
      </w:r>
    </w:p>
    <w:p w:rsidR="00012D16" w:rsidRDefault="00012D16" w:rsidP="00012D1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C03AD">
        <w:rPr>
          <w:rFonts w:ascii="Times New Roman" w:hAnsi="Times New Roman"/>
          <w:sz w:val="28"/>
          <w:szCs w:val="28"/>
        </w:rPr>
        <w:t>1.</w:t>
      </w:r>
      <w:r w:rsidR="002466CA" w:rsidRPr="00BC03AD">
        <w:rPr>
          <w:rFonts w:ascii="Times New Roman" w:hAnsi="Times New Roman"/>
          <w:sz w:val="28"/>
          <w:szCs w:val="28"/>
        </w:rPr>
        <w:t>2</w:t>
      </w:r>
      <w:r w:rsidRPr="00BC03AD">
        <w:rPr>
          <w:rFonts w:ascii="Times New Roman" w:hAnsi="Times New Roman"/>
          <w:sz w:val="28"/>
          <w:szCs w:val="28"/>
        </w:rPr>
        <w:t xml:space="preserve">. В пункте 9 в абзаце втором </w:t>
      </w:r>
      <w:r w:rsidR="00CA0B51" w:rsidRPr="00BC03AD">
        <w:rPr>
          <w:rFonts w:ascii="Times New Roman" w:hAnsi="Times New Roman"/>
          <w:sz w:val="28"/>
          <w:szCs w:val="28"/>
        </w:rPr>
        <w:t xml:space="preserve">решения </w:t>
      </w:r>
      <w:r w:rsidRPr="00BC03AD">
        <w:rPr>
          <w:rFonts w:ascii="Times New Roman" w:hAnsi="Times New Roman"/>
          <w:sz w:val="28"/>
          <w:szCs w:val="28"/>
        </w:rPr>
        <w:t xml:space="preserve">число </w:t>
      </w:r>
      <w:r w:rsidRPr="00BC03AD">
        <w:rPr>
          <w:rFonts w:ascii="Times New Roman" w:hAnsi="Times New Roman"/>
          <w:b/>
          <w:sz w:val="28"/>
          <w:szCs w:val="28"/>
        </w:rPr>
        <w:t>«</w:t>
      </w:r>
      <w:r w:rsidR="00CA0B51" w:rsidRPr="00BC03AD">
        <w:rPr>
          <w:rFonts w:ascii="Times New Roman" w:hAnsi="Times New Roman"/>
          <w:b/>
          <w:sz w:val="28"/>
          <w:szCs w:val="28"/>
        </w:rPr>
        <w:t>662 391,7</w:t>
      </w:r>
      <w:r w:rsidRPr="00BC03AD">
        <w:rPr>
          <w:rFonts w:ascii="Times New Roman" w:hAnsi="Times New Roman"/>
          <w:b/>
          <w:sz w:val="28"/>
          <w:szCs w:val="28"/>
        </w:rPr>
        <w:t>»</w:t>
      </w:r>
      <w:r w:rsidRPr="00BC03AD">
        <w:rPr>
          <w:rFonts w:ascii="Times New Roman" w:hAnsi="Times New Roman"/>
          <w:sz w:val="28"/>
          <w:szCs w:val="28"/>
        </w:rPr>
        <w:t xml:space="preserve"> заменить числом </w:t>
      </w:r>
      <w:r w:rsidRPr="00BC03AD">
        <w:rPr>
          <w:rFonts w:ascii="Times New Roman" w:hAnsi="Times New Roman"/>
          <w:b/>
          <w:sz w:val="28"/>
          <w:szCs w:val="28"/>
        </w:rPr>
        <w:t>«</w:t>
      </w:r>
      <w:r w:rsidR="00BC03AD" w:rsidRPr="00BC03AD">
        <w:rPr>
          <w:rFonts w:ascii="Times New Roman" w:hAnsi="Times New Roman"/>
          <w:b/>
          <w:sz w:val="28"/>
          <w:szCs w:val="28"/>
        </w:rPr>
        <w:t>766 245,9</w:t>
      </w:r>
      <w:r w:rsidRPr="00BC03AD">
        <w:rPr>
          <w:rFonts w:ascii="Times New Roman" w:hAnsi="Times New Roman"/>
          <w:b/>
          <w:sz w:val="28"/>
          <w:szCs w:val="28"/>
        </w:rPr>
        <w:t>»</w:t>
      </w:r>
      <w:r w:rsidR="00BC03AD">
        <w:rPr>
          <w:rFonts w:ascii="Times New Roman" w:hAnsi="Times New Roman"/>
          <w:sz w:val="28"/>
          <w:szCs w:val="28"/>
        </w:rPr>
        <w:t>.</w:t>
      </w:r>
    </w:p>
    <w:p w:rsidR="009B4DF4" w:rsidRDefault="009B4DF4" w:rsidP="009B4DF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9B4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нкте 13 решения:</w:t>
      </w:r>
    </w:p>
    <w:p w:rsidR="009B4DF4" w:rsidRPr="00BC03AD" w:rsidRDefault="009B4DF4" w:rsidP="00012D1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первом число </w:t>
      </w:r>
      <w:r w:rsidRPr="00624987">
        <w:rPr>
          <w:rFonts w:ascii="Times New Roman" w:hAnsi="Times New Roman"/>
          <w:b/>
          <w:sz w:val="28"/>
          <w:szCs w:val="28"/>
        </w:rPr>
        <w:t>«3 000,0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нить числом </w:t>
      </w:r>
      <w:r w:rsidRPr="00624987">
        <w:rPr>
          <w:rFonts w:ascii="Times New Roman" w:hAnsi="Times New Roman"/>
          <w:b/>
          <w:sz w:val="28"/>
          <w:szCs w:val="28"/>
        </w:rPr>
        <w:t>«8 000,0»</w:t>
      </w:r>
      <w:r w:rsidRPr="009B4DF4">
        <w:rPr>
          <w:rFonts w:ascii="Times New Roman" w:hAnsi="Times New Roman"/>
          <w:sz w:val="28"/>
          <w:szCs w:val="28"/>
        </w:rPr>
        <w:t>.</w:t>
      </w:r>
    </w:p>
    <w:p w:rsidR="00CA0B51" w:rsidRPr="00CA0B51" w:rsidRDefault="00CA0B51" w:rsidP="000F04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A0B51">
        <w:rPr>
          <w:rFonts w:ascii="Times New Roman" w:hAnsi="Times New Roman"/>
          <w:sz w:val="28"/>
          <w:szCs w:val="28"/>
        </w:rPr>
        <w:t>1.</w:t>
      </w:r>
      <w:r w:rsidR="009B4DF4">
        <w:rPr>
          <w:rFonts w:ascii="Times New Roman" w:hAnsi="Times New Roman"/>
          <w:sz w:val="28"/>
          <w:szCs w:val="28"/>
        </w:rPr>
        <w:t>4</w:t>
      </w:r>
      <w:r w:rsidRPr="00CA0B5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пункте 14 в абзаце втором решения число </w:t>
      </w:r>
      <w:r w:rsidRPr="00193C2D">
        <w:rPr>
          <w:rFonts w:ascii="Times New Roman" w:hAnsi="Times New Roman"/>
          <w:b/>
          <w:sz w:val="28"/>
          <w:szCs w:val="28"/>
        </w:rPr>
        <w:t>«</w:t>
      </w:r>
      <w:r w:rsidR="00193C2D" w:rsidRPr="00193C2D">
        <w:rPr>
          <w:rFonts w:ascii="Times New Roman" w:hAnsi="Times New Roman"/>
          <w:b/>
          <w:sz w:val="28"/>
          <w:szCs w:val="28"/>
        </w:rPr>
        <w:t>42 661,7»</w:t>
      </w:r>
      <w:r w:rsidR="00193C2D">
        <w:rPr>
          <w:rFonts w:ascii="Times New Roman" w:hAnsi="Times New Roman"/>
          <w:sz w:val="28"/>
          <w:szCs w:val="28"/>
        </w:rPr>
        <w:t xml:space="preserve"> </w:t>
      </w:r>
      <w:r w:rsidR="00193C2D" w:rsidRPr="00193C2D">
        <w:rPr>
          <w:rFonts w:ascii="Times New Roman" w:hAnsi="Times New Roman"/>
          <w:sz w:val="28"/>
          <w:szCs w:val="28"/>
        </w:rPr>
        <w:t xml:space="preserve">заменить числом </w:t>
      </w:r>
      <w:r w:rsidR="00193C2D" w:rsidRPr="00193C2D">
        <w:rPr>
          <w:rFonts w:ascii="Times New Roman" w:hAnsi="Times New Roman"/>
          <w:b/>
          <w:sz w:val="28"/>
          <w:szCs w:val="28"/>
        </w:rPr>
        <w:t>«</w:t>
      </w:r>
      <w:r w:rsidR="00193C2D">
        <w:rPr>
          <w:rFonts w:ascii="Times New Roman" w:hAnsi="Times New Roman"/>
          <w:b/>
          <w:sz w:val="28"/>
          <w:szCs w:val="28"/>
        </w:rPr>
        <w:t>115 461,7</w:t>
      </w:r>
      <w:r w:rsidR="00193C2D" w:rsidRPr="00193C2D">
        <w:rPr>
          <w:rFonts w:ascii="Times New Roman" w:hAnsi="Times New Roman"/>
          <w:b/>
          <w:sz w:val="28"/>
          <w:szCs w:val="28"/>
        </w:rPr>
        <w:t>»</w:t>
      </w:r>
      <w:r w:rsidR="00193C2D" w:rsidRPr="00193C2D">
        <w:rPr>
          <w:rFonts w:ascii="Times New Roman" w:hAnsi="Times New Roman"/>
          <w:sz w:val="28"/>
          <w:szCs w:val="28"/>
        </w:rPr>
        <w:t>.</w:t>
      </w:r>
    </w:p>
    <w:p w:rsidR="00260974" w:rsidRPr="00260974" w:rsidRDefault="00A83A3B" w:rsidP="00A83A3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0974">
        <w:rPr>
          <w:rFonts w:ascii="Times New Roman" w:hAnsi="Times New Roman"/>
          <w:sz w:val="28"/>
          <w:szCs w:val="28"/>
        </w:rPr>
        <w:t>1.</w:t>
      </w:r>
      <w:r w:rsidR="009B4DF4">
        <w:rPr>
          <w:rFonts w:ascii="Times New Roman" w:hAnsi="Times New Roman"/>
          <w:sz w:val="28"/>
          <w:szCs w:val="28"/>
        </w:rPr>
        <w:t>5</w:t>
      </w:r>
      <w:r w:rsidRPr="00260974">
        <w:rPr>
          <w:rFonts w:ascii="Times New Roman" w:hAnsi="Times New Roman"/>
          <w:sz w:val="28"/>
          <w:szCs w:val="28"/>
        </w:rPr>
        <w:t>. В пункте 15 решения</w:t>
      </w:r>
      <w:r w:rsidR="00260974" w:rsidRPr="00260974">
        <w:rPr>
          <w:rFonts w:ascii="Times New Roman" w:hAnsi="Times New Roman"/>
          <w:sz w:val="28"/>
          <w:szCs w:val="28"/>
        </w:rPr>
        <w:t>:</w:t>
      </w:r>
    </w:p>
    <w:p w:rsidR="00A83A3B" w:rsidRPr="001E49E3" w:rsidRDefault="00260974" w:rsidP="00A83A3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0974">
        <w:rPr>
          <w:rFonts w:ascii="Times New Roman" w:hAnsi="Times New Roman"/>
          <w:sz w:val="28"/>
          <w:szCs w:val="28"/>
        </w:rPr>
        <w:t>-</w:t>
      </w:r>
      <w:r w:rsidR="00A83A3B" w:rsidRPr="00260974">
        <w:rPr>
          <w:rFonts w:ascii="Times New Roman" w:hAnsi="Times New Roman"/>
          <w:sz w:val="28"/>
          <w:szCs w:val="28"/>
        </w:rPr>
        <w:t xml:space="preserve"> в абзаце втором число </w:t>
      </w:r>
      <w:r w:rsidR="00A83A3B" w:rsidRPr="00260974">
        <w:rPr>
          <w:rFonts w:ascii="Times New Roman" w:hAnsi="Times New Roman"/>
          <w:b/>
          <w:sz w:val="28"/>
          <w:szCs w:val="28"/>
        </w:rPr>
        <w:t>«</w:t>
      </w:r>
      <w:r w:rsidRPr="00260974">
        <w:rPr>
          <w:rFonts w:ascii="Times New Roman" w:hAnsi="Times New Roman"/>
          <w:b/>
          <w:sz w:val="28"/>
          <w:szCs w:val="28"/>
        </w:rPr>
        <w:t>448</w:t>
      </w:r>
      <w:r w:rsidRPr="00393B65">
        <w:rPr>
          <w:rFonts w:ascii="Times New Roman" w:hAnsi="Times New Roman"/>
          <w:b/>
          <w:sz w:val="28"/>
          <w:szCs w:val="28"/>
        </w:rPr>
        <w:t> 867,3</w:t>
      </w:r>
      <w:r w:rsidR="00A83A3B" w:rsidRPr="00260974">
        <w:rPr>
          <w:rFonts w:ascii="Times New Roman" w:hAnsi="Times New Roman"/>
          <w:b/>
          <w:sz w:val="28"/>
          <w:szCs w:val="28"/>
        </w:rPr>
        <w:t>»</w:t>
      </w:r>
      <w:r w:rsidR="00A83A3B" w:rsidRPr="00260974">
        <w:rPr>
          <w:rFonts w:ascii="Times New Roman" w:hAnsi="Times New Roman"/>
          <w:sz w:val="28"/>
          <w:szCs w:val="28"/>
        </w:rPr>
        <w:t xml:space="preserve"> заменить</w:t>
      </w:r>
      <w:r w:rsidR="00A83A3B" w:rsidRPr="00393B65">
        <w:rPr>
          <w:rFonts w:ascii="Times New Roman" w:hAnsi="Times New Roman"/>
          <w:sz w:val="28"/>
          <w:szCs w:val="28"/>
        </w:rPr>
        <w:t xml:space="preserve"> </w:t>
      </w:r>
      <w:r w:rsidR="00A83A3B" w:rsidRPr="001E49E3">
        <w:rPr>
          <w:rFonts w:ascii="Times New Roman" w:hAnsi="Times New Roman"/>
          <w:sz w:val="28"/>
          <w:szCs w:val="28"/>
        </w:rPr>
        <w:t>числом</w:t>
      </w:r>
      <w:r w:rsidR="00A83A3B" w:rsidRPr="001E49E3">
        <w:rPr>
          <w:rFonts w:ascii="Times New Roman" w:hAnsi="Times New Roman"/>
          <w:b/>
          <w:sz w:val="28"/>
          <w:szCs w:val="28"/>
        </w:rPr>
        <w:t xml:space="preserve"> «</w:t>
      </w:r>
      <w:r w:rsidR="001E49E3" w:rsidRPr="001E49E3">
        <w:rPr>
          <w:rFonts w:ascii="Times New Roman" w:hAnsi="Times New Roman"/>
          <w:b/>
          <w:sz w:val="28"/>
          <w:szCs w:val="28"/>
        </w:rPr>
        <w:t>449 212,6</w:t>
      </w:r>
      <w:r w:rsidR="00A83A3B" w:rsidRPr="001E49E3">
        <w:rPr>
          <w:rFonts w:ascii="Times New Roman" w:hAnsi="Times New Roman"/>
          <w:b/>
          <w:sz w:val="28"/>
          <w:szCs w:val="28"/>
        </w:rPr>
        <w:t>»</w:t>
      </w:r>
      <w:r w:rsidRPr="001E49E3">
        <w:rPr>
          <w:rFonts w:ascii="Times New Roman" w:hAnsi="Times New Roman"/>
          <w:sz w:val="28"/>
          <w:szCs w:val="28"/>
        </w:rPr>
        <w:t>;</w:t>
      </w:r>
    </w:p>
    <w:p w:rsidR="00260974" w:rsidRPr="001E49E3" w:rsidRDefault="00260974" w:rsidP="002609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E49E3">
        <w:rPr>
          <w:rFonts w:ascii="Times New Roman" w:hAnsi="Times New Roman"/>
          <w:sz w:val="28"/>
          <w:szCs w:val="28"/>
        </w:rPr>
        <w:t xml:space="preserve">- в абзаце третьем число </w:t>
      </w:r>
      <w:r w:rsidRPr="001E49E3">
        <w:rPr>
          <w:rFonts w:ascii="Times New Roman" w:hAnsi="Times New Roman"/>
          <w:b/>
          <w:sz w:val="28"/>
          <w:szCs w:val="28"/>
        </w:rPr>
        <w:t>«469 525,6»</w:t>
      </w:r>
      <w:r w:rsidRPr="001E49E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1E49E3">
        <w:rPr>
          <w:rFonts w:ascii="Times New Roman" w:hAnsi="Times New Roman"/>
          <w:b/>
          <w:sz w:val="28"/>
          <w:szCs w:val="28"/>
        </w:rPr>
        <w:t>«</w:t>
      </w:r>
      <w:r w:rsidR="001E49E3" w:rsidRPr="001E49E3">
        <w:rPr>
          <w:rFonts w:ascii="Times New Roman" w:hAnsi="Times New Roman"/>
          <w:b/>
          <w:sz w:val="28"/>
          <w:szCs w:val="28"/>
        </w:rPr>
        <w:t>469 983,6</w:t>
      </w:r>
      <w:r w:rsidRPr="001E49E3">
        <w:rPr>
          <w:rFonts w:ascii="Times New Roman" w:hAnsi="Times New Roman"/>
          <w:b/>
          <w:sz w:val="28"/>
          <w:szCs w:val="28"/>
        </w:rPr>
        <w:t>»</w:t>
      </w:r>
      <w:r w:rsidRPr="001E49E3">
        <w:rPr>
          <w:rFonts w:ascii="Times New Roman" w:hAnsi="Times New Roman"/>
          <w:sz w:val="28"/>
          <w:szCs w:val="28"/>
        </w:rPr>
        <w:t>;</w:t>
      </w:r>
    </w:p>
    <w:p w:rsidR="00260974" w:rsidRDefault="00260974" w:rsidP="002609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E49E3">
        <w:rPr>
          <w:rFonts w:ascii="Times New Roman" w:hAnsi="Times New Roman"/>
          <w:sz w:val="28"/>
          <w:szCs w:val="28"/>
        </w:rPr>
        <w:t xml:space="preserve">- в абзаце четвертом число </w:t>
      </w:r>
      <w:r w:rsidR="00427563">
        <w:rPr>
          <w:rFonts w:ascii="Times New Roman" w:hAnsi="Times New Roman"/>
          <w:b/>
          <w:sz w:val="28"/>
          <w:szCs w:val="28"/>
        </w:rPr>
        <w:t>«462 426,7</w:t>
      </w:r>
      <w:r w:rsidRPr="001E49E3">
        <w:rPr>
          <w:rFonts w:ascii="Times New Roman" w:hAnsi="Times New Roman"/>
          <w:b/>
          <w:sz w:val="28"/>
          <w:szCs w:val="28"/>
        </w:rPr>
        <w:t>»</w:t>
      </w:r>
      <w:r w:rsidRPr="001E49E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1E49E3">
        <w:rPr>
          <w:rFonts w:ascii="Times New Roman" w:hAnsi="Times New Roman"/>
          <w:b/>
          <w:sz w:val="28"/>
          <w:szCs w:val="28"/>
        </w:rPr>
        <w:t>«</w:t>
      </w:r>
      <w:r w:rsidR="00427563">
        <w:rPr>
          <w:rFonts w:ascii="Times New Roman" w:hAnsi="Times New Roman"/>
          <w:b/>
          <w:sz w:val="28"/>
          <w:szCs w:val="28"/>
        </w:rPr>
        <w:t>462 884,7</w:t>
      </w:r>
      <w:r w:rsidRPr="001E49E3">
        <w:rPr>
          <w:rFonts w:ascii="Times New Roman" w:hAnsi="Times New Roman"/>
          <w:b/>
          <w:sz w:val="28"/>
          <w:szCs w:val="28"/>
        </w:rPr>
        <w:t>»</w:t>
      </w:r>
      <w:r w:rsidR="00624987">
        <w:rPr>
          <w:rFonts w:ascii="Times New Roman" w:hAnsi="Times New Roman"/>
          <w:sz w:val="28"/>
          <w:szCs w:val="28"/>
        </w:rPr>
        <w:t>.</w:t>
      </w:r>
    </w:p>
    <w:p w:rsidR="00187DCA" w:rsidRPr="00A33336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33336">
        <w:rPr>
          <w:rFonts w:ascii="Times New Roman" w:hAnsi="Times New Roman"/>
          <w:sz w:val="28"/>
          <w:szCs w:val="28"/>
        </w:rPr>
        <w:t>1.</w:t>
      </w:r>
      <w:r w:rsidR="00624987">
        <w:rPr>
          <w:rFonts w:ascii="Times New Roman" w:hAnsi="Times New Roman"/>
          <w:sz w:val="28"/>
          <w:szCs w:val="28"/>
        </w:rPr>
        <w:t>6</w:t>
      </w:r>
      <w:r w:rsidRPr="00A33336">
        <w:rPr>
          <w:rFonts w:ascii="Times New Roman" w:hAnsi="Times New Roman"/>
          <w:sz w:val="28"/>
          <w:szCs w:val="28"/>
        </w:rPr>
        <w:t xml:space="preserve">. Приложение 1 к решению от </w:t>
      </w:r>
      <w:r w:rsidR="004545DA" w:rsidRPr="00A33336">
        <w:rPr>
          <w:rFonts w:ascii="Times New Roman" w:hAnsi="Times New Roman"/>
          <w:sz w:val="28"/>
          <w:szCs w:val="28"/>
        </w:rPr>
        <w:t xml:space="preserve">21.12.2016 № 30/209 «О бюджете городского округа Кинешма на 2017 год и плановый период 2018 и 2019 годов» </w:t>
      </w:r>
      <w:r w:rsidRPr="00A33336">
        <w:rPr>
          <w:rFonts w:ascii="Times New Roman" w:hAnsi="Times New Roman"/>
          <w:sz w:val="28"/>
          <w:szCs w:val="28"/>
        </w:rPr>
        <w:t>изложить в новой редакции (Приложение 1).</w:t>
      </w:r>
    </w:p>
    <w:p w:rsidR="00187DCA" w:rsidRPr="004545DA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33336">
        <w:rPr>
          <w:rFonts w:ascii="Times New Roman" w:hAnsi="Times New Roman"/>
          <w:sz w:val="28"/>
          <w:szCs w:val="28"/>
        </w:rPr>
        <w:lastRenderedPageBreak/>
        <w:t>1.</w:t>
      </w:r>
      <w:r w:rsidR="00624987">
        <w:rPr>
          <w:rFonts w:ascii="Times New Roman" w:hAnsi="Times New Roman"/>
          <w:sz w:val="28"/>
          <w:szCs w:val="28"/>
        </w:rPr>
        <w:t>7</w:t>
      </w:r>
      <w:r w:rsidRPr="00A33336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4545DA" w:rsidRPr="00A33336">
        <w:rPr>
          <w:rFonts w:ascii="Times New Roman" w:hAnsi="Times New Roman"/>
          <w:sz w:val="28"/>
          <w:szCs w:val="28"/>
        </w:rPr>
        <w:t xml:space="preserve">от 21.12.2016 № 30/209 «О бюджете городского округа Кинешма на 2017 год и плановый период 2018 и 2019 годов» </w:t>
      </w:r>
      <w:r w:rsidRPr="00A33336">
        <w:rPr>
          <w:rFonts w:ascii="Times New Roman" w:hAnsi="Times New Roman"/>
          <w:sz w:val="28"/>
          <w:szCs w:val="28"/>
        </w:rPr>
        <w:t>изложить в новой редакции</w:t>
      </w:r>
      <w:r w:rsidRPr="004545DA"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187DCA" w:rsidRPr="004545DA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545DA">
        <w:rPr>
          <w:rFonts w:ascii="Times New Roman" w:hAnsi="Times New Roman"/>
          <w:sz w:val="28"/>
          <w:szCs w:val="28"/>
        </w:rPr>
        <w:t>1.</w:t>
      </w:r>
      <w:r w:rsidR="00624987">
        <w:rPr>
          <w:rFonts w:ascii="Times New Roman" w:hAnsi="Times New Roman"/>
          <w:sz w:val="28"/>
          <w:szCs w:val="28"/>
        </w:rPr>
        <w:t>8</w:t>
      </w:r>
      <w:r w:rsidRPr="004545DA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4545DA" w:rsidRPr="004545DA">
        <w:rPr>
          <w:rFonts w:ascii="Times New Roman" w:hAnsi="Times New Roman"/>
          <w:sz w:val="28"/>
          <w:szCs w:val="28"/>
        </w:rPr>
        <w:t>от</w:t>
      </w:r>
      <w:r w:rsidR="004545DA" w:rsidRPr="00C027C8">
        <w:rPr>
          <w:rFonts w:ascii="Times New Roman" w:hAnsi="Times New Roman"/>
          <w:sz w:val="28"/>
          <w:szCs w:val="28"/>
        </w:rPr>
        <w:t xml:space="preserve"> 21.12.2016 № 30/209 «О бюджете городского округа Кинешма на 2017 год и плановый период 2018 и 2019 годов»</w:t>
      </w:r>
      <w:r w:rsidR="004545DA">
        <w:rPr>
          <w:rFonts w:ascii="Times New Roman" w:hAnsi="Times New Roman"/>
          <w:sz w:val="28"/>
          <w:szCs w:val="28"/>
        </w:rPr>
        <w:t xml:space="preserve"> </w:t>
      </w:r>
      <w:r w:rsidRPr="004545DA">
        <w:rPr>
          <w:rFonts w:ascii="Times New Roman" w:hAnsi="Times New Roman"/>
          <w:sz w:val="28"/>
          <w:szCs w:val="28"/>
        </w:rPr>
        <w:t>изложить в новой редакции (Приложение 3).</w:t>
      </w:r>
    </w:p>
    <w:p w:rsidR="00187DCA" w:rsidRPr="004545DA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545DA">
        <w:rPr>
          <w:rFonts w:ascii="Times New Roman" w:hAnsi="Times New Roman"/>
          <w:sz w:val="28"/>
          <w:szCs w:val="28"/>
        </w:rPr>
        <w:t>1.</w:t>
      </w:r>
      <w:r w:rsidR="00624987">
        <w:rPr>
          <w:rFonts w:ascii="Times New Roman" w:hAnsi="Times New Roman"/>
          <w:sz w:val="28"/>
          <w:szCs w:val="28"/>
        </w:rPr>
        <w:t>9</w:t>
      </w:r>
      <w:r w:rsidRPr="004545DA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4545DA" w:rsidRPr="004545DA">
        <w:rPr>
          <w:rFonts w:ascii="Times New Roman" w:hAnsi="Times New Roman"/>
          <w:sz w:val="28"/>
          <w:szCs w:val="28"/>
        </w:rPr>
        <w:t xml:space="preserve">от 21.12.2016 № 30/209 «О бюджете городского округа Кинешма на 2017 год и плановый период 2018 и 2019 годов» </w:t>
      </w:r>
      <w:r w:rsidRPr="004545DA">
        <w:rPr>
          <w:rFonts w:ascii="Times New Roman" w:hAnsi="Times New Roman"/>
          <w:sz w:val="28"/>
          <w:szCs w:val="28"/>
        </w:rPr>
        <w:t>изложить в новой редакции (Приложение 4).</w:t>
      </w:r>
    </w:p>
    <w:p w:rsidR="00187DCA" w:rsidRPr="00E02524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02524">
        <w:rPr>
          <w:rFonts w:ascii="Times New Roman" w:hAnsi="Times New Roman"/>
          <w:sz w:val="28"/>
          <w:szCs w:val="28"/>
        </w:rPr>
        <w:t>1.</w:t>
      </w:r>
      <w:r w:rsidR="00624987">
        <w:rPr>
          <w:rFonts w:ascii="Times New Roman" w:hAnsi="Times New Roman"/>
          <w:sz w:val="28"/>
          <w:szCs w:val="28"/>
        </w:rPr>
        <w:t>10</w:t>
      </w:r>
      <w:r w:rsidRPr="00E02524">
        <w:rPr>
          <w:rFonts w:ascii="Times New Roman" w:hAnsi="Times New Roman"/>
          <w:sz w:val="28"/>
          <w:szCs w:val="28"/>
        </w:rPr>
        <w:t xml:space="preserve">. Приложение 5 к решению </w:t>
      </w:r>
      <w:r w:rsidR="004545DA" w:rsidRPr="00E02524">
        <w:rPr>
          <w:rFonts w:ascii="Times New Roman" w:hAnsi="Times New Roman"/>
          <w:sz w:val="28"/>
          <w:szCs w:val="28"/>
        </w:rPr>
        <w:t>от 21.12.2016 № 30/209 «О бюджете городского округа Кинешма на 2017 год и плановый период 2018 и 2019 годов»</w:t>
      </w:r>
      <w:r w:rsidR="00E02524" w:rsidRPr="00E02524">
        <w:rPr>
          <w:rFonts w:ascii="Times New Roman" w:hAnsi="Times New Roman"/>
          <w:sz w:val="28"/>
          <w:szCs w:val="28"/>
        </w:rPr>
        <w:t xml:space="preserve"> </w:t>
      </w:r>
      <w:r w:rsidRPr="00E02524">
        <w:rPr>
          <w:rFonts w:ascii="Times New Roman" w:hAnsi="Times New Roman"/>
          <w:sz w:val="28"/>
          <w:szCs w:val="28"/>
        </w:rPr>
        <w:t>изложить в новой редакции (Приложение 5).</w:t>
      </w:r>
    </w:p>
    <w:p w:rsidR="00187DCA" w:rsidRDefault="00187DCA" w:rsidP="00187D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02524">
        <w:rPr>
          <w:rFonts w:ascii="Times New Roman" w:hAnsi="Times New Roman"/>
          <w:sz w:val="28"/>
          <w:szCs w:val="28"/>
        </w:rPr>
        <w:t>1.</w:t>
      </w:r>
      <w:r w:rsidR="00CE1589">
        <w:rPr>
          <w:rFonts w:ascii="Times New Roman" w:hAnsi="Times New Roman"/>
          <w:sz w:val="28"/>
          <w:szCs w:val="28"/>
        </w:rPr>
        <w:t>1</w:t>
      </w:r>
      <w:r w:rsidR="00624987">
        <w:rPr>
          <w:rFonts w:ascii="Times New Roman" w:hAnsi="Times New Roman"/>
          <w:sz w:val="28"/>
          <w:szCs w:val="28"/>
        </w:rPr>
        <w:t>1</w:t>
      </w:r>
      <w:r w:rsidRPr="00E02524">
        <w:rPr>
          <w:rFonts w:ascii="Times New Roman" w:hAnsi="Times New Roman"/>
          <w:sz w:val="28"/>
          <w:szCs w:val="28"/>
        </w:rPr>
        <w:t xml:space="preserve">. Приложение 6 к решению </w:t>
      </w:r>
      <w:r w:rsidR="004545DA" w:rsidRPr="00E02524">
        <w:rPr>
          <w:rFonts w:ascii="Times New Roman" w:hAnsi="Times New Roman"/>
          <w:sz w:val="28"/>
          <w:szCs w:val="28"/>
        </w:rPr>
        <w:t>от 21.12.2016 № 30/209 «О бюджете городского округа Кинешма на 2017 год и плановый период 2018 и 2019 годов»</w:t>
      </w:r>
      <w:r w:rsidRPr="00E02524">
        <w:rPr>
          <w:rFonts w:ascii="Times New Roman" w:hAnsi="Times New Roman"/>
          <w:sz w:val="28"/>
          <w:szCs w:val="28"/>
        </w:rPr>
        <w:t xml:space="preserve"> изложить в новой редакции (Приложение 6).</w:t>
      </w:r>
    </w:p>
    <w:p w:rsidR="006E302D" w:rsidRPr="00A958A4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Pr="00A958A4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A958A4">
        <w:rPr>
          <w:rFonts w:ascii="Times New Roman" w:hAnsi="Times New Roman"/>
          <w:sz w:val="28"/>
          <w:szCs w:val="28"/>
        </w:rPr>
        <w:t>астоящее решение в официальном источнике опубликования муниципальных правовых актов городского округа Кинешма</w:t>
      </w:r>
      <w:r>
        <w:rPr>
          <w:rFonts w:ascii="Times New Roman" w:hAnsi="Times New Roman"/>
          <w:sz w:val="28"/>
          <w:szCs w:val="28"/>
        </w:rPr>
        <w:t xml:space="preserve"> «Вестник органов местного самоуправления городского округа Кинешма»</w:t>
      </w:r>
      <w:r w:rsidRPr="00A958A4">
        <w:rPr>
          <w:rFonts w:ascii="Times New Roman" w:hAnsi="Times New Roman"/>
          <w:sz w:val="28"/>
          <w:szCs w:val="28"/>
        </w:rPr>
        <w:t>.</w:t>
      </w:r>
    </w:p>
    <w:p w:rsidR="006E302D" w:rsidRPr="00A958A4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958A4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6E302D" w:rsidRPr="00BA77DA" w:rsidRDefault="006E302D" w:rsidP="006E302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958A4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бюджету, экономике, финансовой и налоговой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>на исполняющего обязанности главы</w:t>
      </w:r>
      <w:r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 w:rsidR="002D444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73E4A">
        <w:rPr>
          <w:rFonts w:ascii="Times New Roman" w:hAnsi="Times New Roman"/>
          <w:sz w:val="28"/>
          <w:szCs w:val="28"/>
        </w:rPr>
        <w:t>А.В.</w:t>
      </w:r>
      <w:r w:rsidR="00E71155">
        <w:rPr>
          <w:rFonts w:ascii="Times New Roman" w:hAnsi="Times New Roman"/>
          <w:sz w:val="28"/>
          <w:szCs w:val="28"/>
        </w:rPr>
        <w:t>Пахолков</w:t>
      </w:r>
      <w:proofErr w:type="spellEnd"/>
      <w:r w:rsidR="002D44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23514" w:rsidRDefault="00623514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9E3" w:rsidRDefault="001E49E3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9E3" w:rsidRDefault="001E49E3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F27D23" w:rsidRDefault="00187DCA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язанности</w:t>
            </w:r>
          </w:p>
          <w:p w:rsidR="006E302D" w:rsidRPr="00AF7233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 w:rsidR="00634179" w:rsidRPr="00AF7233">
              <w:rPr>
                <w:rFonts w:ascii="Times New Roman" w:hAnsi="Times New Roman"/>
                <w:b/>
                <w:sz w:val="28"/>
                <w:szCs w:val="28"/>
              </w:rPr>
              <w:t xml:space="preserve">ы 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Pr="00AF7233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A2457A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A2457A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6E302D" w:rsidRDefault="006E302D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0640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27D2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F27D23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D43FE9" w:rsidRPr="003F068F" w:rsidRDefault="00D43FE9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3F068F" w:rsidRDefault="007B5E7F" w:rsidP="00F27D23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F27D23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F27D23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175DF" w:rsidRDefault="006175DF">
      <w:pPr>
        <w:rPr>
          <w:rFonts w:ascii="Times New Roman" w:hAnsi="Times New Roman"/>
          <w:sz w:val="22"/>
          <w:szCs w:val="22"/>
        </w:rPr>
      </w:pPr>
    </w:p>
    <w:p w:rsidR="006175DF" w:rsidRDefault="006175DF">
      <w:pPr>
        <w:rPr>
          <w:rFonts w:ascii="Times New Roman" w:hAnsi="Times New Roman"/>
          <w:sz w:val="22"/>
          <w:szCs w:val="22"/>
        </w:rPr>
      </w:pPr>
    </w:p>
    <w:p w:rsidR="006175DF" w:rsidRDefault="006175DF">
      <w:pPr>
        <w:rPr>
          <w:rFonts w:ascii="Times New Roman" w:hAnsi="Times New Roman"/>
          <w:sz w:val="22"/>
          <w:szCs w:val="22"/>
        </w:rPr>
      </w:pPr>
    </w:p>
    <w:p w:rsidR="006175DF" w:rsidRDefault="006175DF">
      <w:pPr>
        <w:rPr>
          <w:rFonts w:ascii="Times New Roman" w:hAnsi="Times New Roman"/>
          <w:sz w:val="22"/>
          <w:szCs w:val="22"/>
        </w:rPr>
      </w:pPr>
    </w:p>
    <w:p w:rsidR="006175DF" w:rsidRDefault="006175DF">
      <w:pPr>
        <w:rPr>
          <w:rFonts w:ascii="Times New Roman" w:hAnsi="Times New Roman"/>
          <w:sz w:val="22"/>
          <w:szCs w:val="22"/>
        </w:rPr>
      </w:pPr>
    </w:p>
    <w:p w:rsidR="006175DF" w:rsidRDefault="006175DF">
      <w:pPr>
        <w:rPr>
          <w:rFonts w:ascii="Times New Roman" w:hAnsi="Times New Roman"/>
          <w:sz w:val="22"/>
          <w:szCs w:val="22"/>
        </w:rPr>
      </w:pPr>
    </w:p>
    <w:p w:rsidR="006175DF" w:rsidRDefault="006175DF">
      <w:pPr>
        <w:rPr>
          <w:rFonts w:ascii="Times New Roman" w:hAnsi="Times New Roman"/>
          <w:sz w:val="22"/>
          <w:szCs w:val="22"/>
        </w:rPr>
      </w:pPr>
    </w:p>
    <w:p w:rsidR="006175DF" w:rsidRDefault="006175DF">
      <w:pPr>
        <w:rPr>
          <w:rFonts w:ascii="Times New Roman" w:hAnsi="Times New Roman"/>
          <w:sz w:val="22"/>
          <w:szCs w:val="22"/>
        </w:rPr>
      </w:pPr>
    </w:p>
    <w:p w:rsidR="006175DF" w:rsidRDefault="006175DF">
      <w:pPr>
        <w:rPr>
          <w:rFonts w:ascii="Times New Roman" w:hAnsi="Times New Roman"/>
          <w:sz w:val="22"/>
          <w:szCs w:val="22"/>
        </w:rPr>
      </w:pPr>
    </w:p>
    <w:p w:rsidR="006175DF" w:rsidRDefault="006175DF">
      <w:pPr>
        <w:rPr>
          <w:rFonts w:ascii="Times New Roman" w:hAnsi="Times New Roman"/>
          <w:sz w:val="22"/>
          <w:szCs w:val="22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694"/>
        <w:gridCol w:w="2977"/>
        <w:gridCol w:w="1548"/>
        <w:gridCol w:w="1701"/>
        <w:gridCol w:w="1570"/>
      </w:tblGrid>
      <w:tr w:rsidR="006175DF" w:rsidRPr="006175DF" w:rsidTr="006175DF">
        <w:trPr>
          <w:trHeight w:val="322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5DF" w:rsidRPr="006175DF" w:rsidRDefault="006175DF" w:rsidP="00ED57B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RANGE!A1:E113"/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  <w:r w:rsidRPr="006175DF">
              <w:rPr>
                <w:rFonts w:ascii="Times New Roman" w:hAnsi="Times New Roman"/>
                <w:sz w:val="24"/>
                <w:szCs w:val="24"/>
              </w:rPr>
              <w:br/>
              <w:t>к  ре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6175DF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6175DF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6175DF">
              <w:rPr>
                <w:rFonts w:ascii="Times New Roman" w:hAnsi="Times New Roman"/>
                <w:sz w:val="24"/>
                <w:szCs w:val="24"/>
              </w:rPr>
              <w:br/>
              <w:t xml:space="preserve">"О внесении изменений в решение городской Думы </w:t>
            </w:r>
            <w:r w:rsidRPr="006175DF">
              <w:rPr>
                <w:rFonts w:ascii="Times New Roman" w:hAnsi="Times New Roman"/>
                <w:sz w:val="24"/>
                <w:szCs w:val="24"/>
              </w:rPr>
              <w:br/>
              <w:t xml:space="preserve">городского округа Кинешма от 21.12.2016 №30/209    </w:t>
            </w:r>
            <w:r w:rsidRPr="006175DF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Pr="006175DF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" </w:t>
            </w:r>
            <w:r w:rsidRPr="006175DF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04.</w:t>
            </w:r>
            <w:r w:rsidRPr="00ED57BB">
              <w:rPr>
                <w:rFonts w:ascii="Times New Roman" w:hAnsi="Times New Roman"/>
                <w:sz w:val="24"/>
                <w:szCs w:val="24"/>
              </w:rPr>
              <w:t>2017  №</w:t>
            </w:r>
            <w:r w:rsidR="00ED57BB">
              <w:rPr>
                <w:rFonts w:ascii="Times New Roman" w:hAnsi="Times New Roman"/>
                <w:sz w:val="24"/>
                <w:szCs w:val="24"/>
              </w:rPr>
              <w:t xml:space="preserve"> 38/273</w:t>
            </w: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bookmarkEnd w:id="0"/>
          </w:p>
        </w:tc>
      </w:tr>
      <w:tr w:rsidR="006175DF" w:rsidRPr="006175DF" w:rsidTr="006175DF">
        <w:trPr>
          <w:trHeight w:val="256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5DF" w:rsidRPr="006175DF" w:rsidRDefault="006175DF" w:rsidP="006175D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6175DF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6175DF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6175DF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Pr="006175DF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</w:t>
            </w:r>
            <w:r w:rsidRPr="006175DF">
              <w:rPr>
                <w:rFonts w:ascii="Times New Roman" w:hAnsi="Times New Roman"/>
                <w:sz w:val="24"/>
                <w:szCs w:val="24"/>
              </w:rPr>
              <w:br/>
              <w:t xml:space="preserve">от 21.12.2016 №30/209     </w:t>
            </w:r>
          </w:p>
        </w:tc>
      </w:tr>
      <w:tr w:rsidR="006175DF" w:rsidRPr="006175DF" w:rsidTr="006175DF">
        <w:trPr>
          <w:trHeight w:val="132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  доходов бюджета городского округа Кинешма </w:t>
            </w: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о кодам бюджетной классификации доходов на 2017 год</w:t>
            </w: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18 и 2019 годов</w:t>
            </w:r>
          </w:p>
        </w:tc>
      </w:tr>
      <w:tr w:rsidR="006175DF" w:rsidRPr="006175DF" w:rsidTr="006175DF">
        <w:trPr>
          <w:trHeight w:val="6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F60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75DF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</w:tr>
      <w:tr w:rsidR="006175DF" w:rsidRPr="006175DF" w:rsidTr="006175DF">
        <w:trPr>
          <w:trHeight w:val="5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6175DF" w:rsidRPr="006175DF" w:rsidTr="006175DF">
        <w:trPr>
          <w:trHeight w:val="10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6175DF" w:rsidRPr="006175DF" w:rsidTr="006175DF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449 21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469 983,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462 884,70</w:t>
            </w:r>
          </w:p>
        </w:tc>
      </w:tr>
      <w:tr w:rsidR="006175DF" w:rsidRPr="006175DF" w:rsidTr="006175DF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150 05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161 872,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179 015,50</w:t>
            </w:r>
          </w:p>
        </w:tc>
      </w:tr>
      <w:tr w:rsidR="006175DF" w:rsidRPr="006175DF" w:rsidTr="006175DF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50 05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161 872,4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179 015,50   </w:t>
            </w:r>
          </w:p>
        </w:tc>
      </w:tr>
      <w:tr w:rsidR="006175DF" w:rsidRPr="006175DF" w:rsidTr="006175DF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48 55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160 253,7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177 225,30   </w:t>
            </w:r>
          </w:p>
        </w:tc>
      </w:tr>
      <w:tr w:rsidR="006175DF" w:rsidRPr="006175DF" w:rsidTr="006175DF">
        <w:trPr>
          <w:trHeight w:val="3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75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809,4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895,10   </w:t>
            </w:r>
          </w:p>
        </w:tc>
      </w:tr>
      <w:tr w:rsidR="006175DF" w:rsidRPr="006175DF" w:rsidTr="006175DF">
        <w:trPr>
          <w:trHeight w:val="18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45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485,6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537,00   </w:t>
            </w:r>
          </w:p>
        </w:tc>
      </w:tr>
      <w:tr w:rsidR="006175DF" w:rsidRPr="006175DF" w:rsidTr="006175DF">
        <w:trPr>
          <w:trHeight w:val="3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3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323,7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358,10   </w:t>
            </w:r>
          </w:p>
        </w:tc>
      </w:tr>
      <w:tr w:rsidR="006175DF" w:rsidRPr="006175DF" w:rsidTr="006175DF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7 7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7 746,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7 746,50</w:t>
            </w:r>
          </w:p>
        </w:tc>
      </w:tr>
      <w:tr w:rsidR="006175DF" w:rsidRPr="006175DF" w:rsidTr="006175DF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7 7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7 746,5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7 746,50   </w:t>
            </w:r>
          </w:p>
        </w:tc>
      </w:tr>
      <w:tr w:rsidR="006175DF" w:rsidRPr="006175DF" w:rsidTr="006175DF">
        <w:trPr>
          <w:trHeight w:val="2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03 022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2 74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2 748,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2 748,70</w:t>
            </w:r>
          </w:p>
        </w:tc>
      </w:tr>
      <w:tr w:rsidR="006175DF" w:rsidRPr="006175DF" w:rsidTr="006175DF">
        <w:trPr>
          <w:trHeight w:val="3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03 0224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175DF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6175DF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4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41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41,80</w:t>
            </w:r>
          </w:p>
        </w:tc>
      </w:tr>
      <w:tr w:rsidR="006175DF" w:rsidRPr="006175DF" w:rsidTr="006175DF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5 99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5 999,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5 999,20</w:t>
            </w:r>
          </w:p>
        </w:tc>
      </w:tr>
      <w:tr w:rsidR="006175DF" w:rsidRPr="006175DF" w:rsidTr="006175DF">
        <w:trPr>
          <w:trHeight w:val="22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-1 04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-1 043,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-1 043,20</w:t>
            </w:r>
          </w:p>
        </w:tc>
      </w:tr>
      <w:tr w:rsidR="006175DF" w:rsidRPr="006175DF" w:rsidTr="006175DF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65 90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66 415,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66 615,60</w:t>
            </w:r>
          </w:p>
        </w:tc>
      </w:tr>
      <w:tr w:rsidR="006175DF" w:rsidRPr="006175DF" w:rsidTr="006175DF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05 02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57 59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57 600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57 600,00   </w:t>
            </w:r>
          </w:p>
        </w:tc>
      </w:tr>
      <w:tr w:rsidR="006175DF" w:rsidRPr="006175DF" w:rsidTr="006175DF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05 02010 02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57 59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57 600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57 600,00   </w:t>
            </w:r>
          </w:p>
        </w:tc>
      </w:tr>
      <w:tr w:rsidR="006175DF" w:rsidRPr="006175DF" w:rsidTr="006175DF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5,6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15,60   </w:t>
            </w:r>
          </w:p>
        </w:tc>
      </w:tr>
      <w:tr w:rsidR="006175DF" w:rsidRPr="006175DF" w:rsidTr="006175DF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15,6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15,60   </w:t>
            </w:r>
          </w:p>
        </w:tc>
      </w:tr>
      <w:tr w:rsidR="006175DF" w:rsidRPr="006175DF" w:rsidTr="006175DF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05 04000 02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8 800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9 000,00   </w:t>
            </w:r>
          </w:p>
        </w:tc>
      </w:tr>
      <w:tr w:rsidR="006175DF" w:rsidRPr="006175DF" w:rsidTr="006175DF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05 04010 02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8 800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9 000,00   </w:t>
            </w:r>
          </w:p>
        </w:tc>
      </w:tr>
      <w:tr w:rsidR="006175DF" w:rsidRPr="006175DF" w:rsidTr="006175DF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156 21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150 796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150 796,00</w:t>
            </w:r>
          </w:p>
        </w:tc>
      </w:tr>
      <w:tr w:rsidR="006175DF" w:rsidRPr="006175DF" w:rsidTr="006175DF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33 76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30 762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30 762,00   </w:t>
            </w:r>
          </w:p>
        </w:tc>
      </w:tr>
      <w:tr w:rsidR="006175DF" w:rsidRPr="006175DF" w:rsidTr="006175DF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06 01020 04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33 76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30 762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30 762,00   </w:t>
            </w:r>
          </w:p>
        </w:tc>
      </w:tr>
      <w:tr w:rsidR="006175DF" w:rsidRPr="006175DF" w:rsidTr="006175DF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22 45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120 034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120 034,00   </w:t>
            </w:r>
          </w:p>
        </w:tc>
      </w:tr>
      <w:tr w:rsidR="006175DF" w:rsidRPr="006175DF" w:rsidTr="006175DF">
        <w:trPr>
          <w:trHeight w:val="14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06 06032 04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87 89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85 473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85 473,00   </w:t>
            </w:r>
          </w:p>
        </w:tc>
      </w:tr>
      <w:tr w:rsidR="006175DF" w:rsidRPr="006175DF" w:rsidTr="006175DF">
        <w:trPr>
          <w:trHeight w:val="1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06 06042 04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34 56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34 561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34 561,00   </w:t>
            </w:r>
          </w:p>
        </w:tc>
      </w:tr>
      <w:tr w:rsidR="006175DF" w:rsidRPr="006175DF" w:rsidTr="006175DF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7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7 76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7 860,00</w:t>
            </w:r>
          </w:p>
        </w:tc>
      </w:tr>
      <w:tr w:rsidR="006175DF" w:rsidRPr="006175DF" w:rsidTr="006175DF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08 03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7 700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 7 800,00   </w:t>
            </w:r>
          </w:p>
        </w:tc>
      </w:tr>
      <w:tr w:rsidR="006175DF" w:rsidRPr="006175DF" w:rsidTr="006175DF">
        <w:trPr>
          <w:trHeight w:val="17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08 03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7 700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 7 800,00   </w:t>
            </w:r>
          </w:p>
        </w:tc>
      </w:tr>
      <w:tr w:rsidR="006175DF" w:rsidRPr="006175DF" w:rsidTr="006175DF">
        <w:trPr>
          <w:trHeight w:val="14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08 07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6175DF" w:rsidRPr="006175DF" w:rsidTr="006175DF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08 0715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6175DF" w:rsidRPr="006175DF" w:rsidTr="006175DF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1 09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175DF" w:rsidRPr="006175DF" w:rsidTr="006175DF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09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75DF" w:rsidRPr="006175DF" w:rsidTr="006175DF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09 01020 04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75DF" w:rsidRPr="006175DF" w:rsidTr="006175DF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09 04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75DF" w:rsidRPr="006175DF" w:rsidTr="006175DF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09 04010 02 21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Налог на имущество предприят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75DF" w:rsidRPr="006175DF" w:rsidTr="006175DF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09 06000 02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75DF" w:rsidRPr="006175DF" w:rsidTr="006175DF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09 06010 02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Налог с продаж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75DF" w:rsidRPr="006175DF" w:rsidTr="006175DF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>1 09 07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75DF" w:rsidRPr="006175DF" w:rsidTr="006175DF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09 07032 04 1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75DF" w:rsidRPr="006175DF" w:rsidTr="006175DF">
        <w:trPr>
          <w:trHeight w:val="17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35 72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34 239,6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31 343,80</w:t>
            </w:r>
          </w:p>
        </w:tc>
      </w:tr>
      <w:tr w:rsidR="006175DF" w:rsidRPr="006175DF" w:rsidTr="006175DF">
        <w:trPr>
          <w:trHeight w:val="29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1 0500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3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31 900,8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29 000,00   </w:t>
            </w:r>
          </w:p>
        </w:tc>
      </w:tr>
      <w:tr w:rsidR="006175DF" w:rsidRPr="006175DF" w:rsidTr="006175DF">
        <w:trPr>
          <w:trHeight w:val="24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29 650,8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27 000,00   </w:t>
            </w:r>
          </w:p>
        </w:tc>
      </w:tr>
      <w:tr w:rsidR="006175DF" w:rsidRPr="006175DF" w:rsidTr="006175DF">
        <w:trPr>
          <w:trHeight w:val="26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1 05012 04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29 650,8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27 000,00   </w:t>
            </w:r>
          </w:p>
        </w:tc>
      </w:tr>
      <w:tr w:rsidR="006175DF" w:rsidRPr="006175DF" w:rsidTr="006175DF">
        <w:trPr>
          <w:trHeight w:val="29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 2 250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2 000,00   </w:t>
            </w:r>
          </w:p>
        </w:tc>
      </w:tr>
      <w:tr w:rsidR="006175DF" w:rsidRPr="006175DF" w:rsidTr="006175DF">
        <w:trPr>
          <w:trHeight w:val="22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1 05034 04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 2 250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2 000,00   </w:t>
            </w:r>
          </w:p>
        </w:tc>
      </w:tr>
      <w:tr w:rsidR="006175DF" w:rsidRPr="006175DF" w:rsidTr="006175DF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1 0700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0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272,5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277,50   </w:t>
            </w:r>
          </w:p>
        </w:tc>
      </w:tr>
      <w:tr w:rsidR="006175DF" w:rsidRPr="006175DF" w:rsidTr="006175DF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11 0701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0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 1 272,5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1 277,50   </w:t>
            </w:r>
          </w:p>
        </w:tc>
      </w:tr>
      <w:tr w:rsidR="006175DF" w:rsidRPr="006175DF" w:rsidTr="006175DF">
        <w:trPr>
          <w:trHeight w:val="19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1 07014 04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0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1 272,5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1 277,50   </w:t>
            </w:r>
          </w:p>
        </w:tc>
      </w:tr>
      <w:tr w:rsidR="006175DF" w:rsidRPr="006175DF" w:rsidTr="006175DF">
        <w:trPr>
          <w:trHeight w:val="30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1 0900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4 30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1 066,3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1 066,30   </w:t>
            </w:r>
          </w:p>
        </w:tc>
      </w:tr>
      <w:tr w:rsidR="006175DF" w:rsidRPr="006175DF" w:rsidTr="006175DF">
        <w:trPr>
          <w:trHeight w:val="2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1 09044 04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4 30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1 066,3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1 066,30   </w:t>
            </w:r>
          </w:p>
        </w:tc>
      </w:tr>
      <w:tr w:rsidR="006175DF" w:rsidRPr="006175DF" w:rsidTr="006175DF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1 0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1 065,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1 118,80</w:t>
            </w:r>
          </w:p>
        </w:tc>
      </w:tr>
      <w:tr w:rsidR="006175DF" w:rsidRPr="006175DF" w:rsidTr="006175DF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8"/>
                <w:szCs w:val="28"/>
              </w:rPr>
            </w:pPr>
            <w:r w:rsidRPr="006175DF">
              <w:rPr>
                <w:rFonts w:ascii="Times New Roman" w:hAnsi="Times New Roman"/>
                <w:sz w:val="28"/>
                <w:szCs w:val="28"/>
              </w:rPr>
              <w:t xml:space="preserve"> 1 12 01000 01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0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1 065,5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1 118,80   </w:t>
            </w:r>
          </w:p>
        </w:tc>
      </w:tr>
      <w:tr w:rsidR="006175DF" w:rsidRPr="006175DF" w:rsidTr="006175DF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12 01020 01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75DF" w:rsidRPr="006175DF" w:rsidTr="006175DF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6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64,6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67,90   </w:t>
            </w:r>
          </w:p>
        </w:tc>
      </w:tr>
      <w:tr w:rsidR="006175DF" w:rsidRPr="006175DF" w:rsidTr="006175DF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12 01030 01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Плата за сбросы загрязняющих  веществ  в  </w:t>
            </w:r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>водные объект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>10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13,3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19,00   </w:t>
            </w:r>
          </w:p>
        </w:tc>
      </w:tr>
      <w:tr w:rsidR="006175DF" w:rsidRPr="006175DF" w:rsidTr="006175DF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2 01040 01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84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887,6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931,90   </w:t>
            </w:r>
          </w:p>
        </w:tc>
      </w:tr>
      <w:tr w:rsidR="006175DF" w:rsidRPr="006175DF" w:rsidTr="006175DF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2 38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782,1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782,10   </w:t>
            </w:r>
          </w:p>
        </w:tc>
      </w:tr>
      <w:tr w:rsidR="006175DF" w:rsidRPr="006175DF" w:rsidTr="006175DF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3 01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2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1 782,1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1 782,10   </w:t>
            </w:r>
          </w:p>
        </w:tc>
      </w:tr>
      <w:tr w:rsidR="006175DF" w:rsidRPr="006175DF" w:rsidTr="006175DF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2 38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1 782,1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1 782,10   </w:t>
            </w:r>
          </w:p>
        </w:tc>
      </w:tr>
      <w:tr w:rsidR="006175DF" w:rsidRPr="006175DF" w:rsidTr="006175DF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4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33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12 000,00</w:t>
            </w:r>
          </w:p>
        </w:tc>
      </w:tr>
      <w:tr w:rsidR="006175DF" w:rsidRPr="006175DF" w:rsidTr="006175DF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4 02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28 000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8 000,00   </w:t>
            </w:r>
          </w:p>
        </w:tc>
      </w:tr>
      <w:tr w:rsidR="006175DF" w:rsidRPr="006175DF" w:rsidTr="006175DF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4 02043 04 0000 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28 000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8 000,00   </w:t>
            </w:r>
          </w:p>
        </w:tc>
      </w:tr>
      <w:tr w:rsidR="006175DF" w:rsidRPr="006175DF" w:rsidTr="006175DF">
        <w:trPr>
          <w:trHeight w:val="17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4 06000 00 0000 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5 000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4 000,00   </w:t>
            </w:r>
          </w:p>
        </w:tc>
      </w:tr>
      <w:tr w:rsidR="006175DF" w:rsidRPr="006175DF" w:rsidTr="006175DF">
        <w:trPr>
          <w:trHeight w:val="16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4 06012 04 0000 4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5 000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4 000,00   </w:t>
            </w:r>
          </w:p>
        </w:tc>
      </w:tr>
      <w:tr w:rsidR="006175DF" w:rsidRPr="006175DF" w:rsidTr="006175DF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4 72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3 328,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3 338,00</w:t>
            </w:r>
          </w:p>
        </w:tc>
      </w:tr>
      <w:tr w:rsidR="006175DF" w:rsidRPr="006175DF" w:rsidTr="006175DF"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6 03000 00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152,5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60,00   </w:t>
            </w:r>
          </w:p>
        </w:tc>
      </w:tr>
      <w:tr w:rsidR="006175DF" w:rsidRPr="006175DF" w:rsidTr="006175DF">
        <w:trPr>
          <w:trHeight w:val="23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6 03010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105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110,00   </w:t>
            </w:r>
          </w:p>
        </w:tc>
      </w:tr>
      <w:tr w:rsidR="006175DF" w:rsidRPr="006175DF" w:rsidTr="006175DF">
        <w:trPr>
          <w:trHeight w:val="21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6 03030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47,5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50,00   </w:t>
            </w:r>
          </w:p>
        </w:tc>
      </w:tr>
      <w:tr w:rsidR="006175DF" w:rsidRPr="006175DF" w:rsidTr="006175DF">
        <w:trPr>
          <w:trHeight w:val="22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16 06000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20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30,00   </w:t>
            </w:r>
          </w:p>
        </w:tc>
      </w:tr>
      <w:tr w:rsidR="006175DF" w:rsidRPr="006175DF" w:rsidTr="006175DF">
        <w:trPr>
          <w:trHeight w:val="22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>1 16 08000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  <w:r w:rsidRPr="006175DF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87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187,00   </w:t>
            </w:r>
          </w:p>
        </w:tc>
      </w:tr>
      <w:tr w:rsidR="006175DF" w:rsidRPr="006175DF" w:rsidTr="006175DF">
        <w:trPr>
          <w:trHeight w:val="22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120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20,00   </w:t>
            </w:r>
          </w:p>
        </w:tc>
      </w:tr>
      <w:tr w:rsidR="006175DF" w:rsidRPr="006175DF" w:rsidTr="006175DF">
        <w:trPr>
          <w:trHeight w:val="22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16 08020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6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67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67,00   </w:t>
            </w:r>
          </w:p>
        </w:tc>
      </w:tr>
      <w:tr w:rsidR="006175DF" w:rsidRPr="006175DF" w:rsidTr="006175DF">
        <w:trPr>
          <w:trHeight w:val="28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6 25000 00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8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74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 74,00   </w:t>
            </w:r>
          </w:p>
        </w:tc>
      </w:tr>
      <w:tr w:rsidR="006175DF" w:rsidRPr="006175DF" w:rsidTr="006175DF">
        <w:trPr>
          <w:trHeight w:val="27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>1 16 25030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4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24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24,00   </w:t>
            </w:r>
          </w:p>
        </w:tc>
      </w:tr>
      <w:tr w:rsidR="006175DF" w:rsidRPr="006175DF" w:rsidTr="006175DF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16 25060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50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50,00   </w:t>
            </w:r>
          </w:p>
        </w:tc>
      </w:tr>
      <w:tr w:rsidR="006175DF" w:rsidRPr="006175DF" w:rsidTr="006175DF">
        <w:trPr>
          <w:trHeight w:val="21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6 28000 01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2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242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242,00   </w:t>
            </w:r>
          </w:p>
        </w:tc>
      </w:tr>
      <w:tr w:rsidR="006175DF" w:rsidRPr="006175DF" w:rsidTr="006175DF">
        <w:trPr>
          <w:trHeight w:val="1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1 16 33000 00 0000 14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 48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60,00   </w:t>
            </w:r>
          </w:p>
        </w:tc>
      </w:tr>
      <w:tr w:rsidR="006175DF" w:rsidRPr="006175DF" w:rsidTr="006175DF">
        <w:trPr>
          <w:trHeight w:val="24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1 16 33040 04 0000 14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  <w:r w:rsidRPr="006175DF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48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60,00   </w:t>
            </w:r>
          </w:p>
        </w:tc>
      </w:tr>
      <w:tr w:rsidR="006175DF" w:rsidRPr="006175DF" w:rsidTr="006175DF">
        <w:trPr>
          <w:trHeight w:val="9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16 43000 01 6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</w:t>
            </w:r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об административных правонарушениях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>1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 9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9,00   </w:t>
            </w:r>
          </w:p>
        </w:tc>
      </w:tr>
      <w:tr w:rsidR="006175DF" w:rsidRPr="006175DF" w:rsidTr="006175DF">
        <w:trPr>
          <w:trHeight w:val="23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>1 16 51020 02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108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96,00   </w:t>
            </w:r>
          </w:p>
        </w:tc>
      </w:tr>
      <w:tr w:rsidR="006175DF" w:rsidRPr="006175DF" w:rsidTr="006175DF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6 90000 00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3 79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2 388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2 380,00   </w:t>
            </w:r>
          </w:p>
        </w:tc>
      </w:tr>
      <w:tr w:rsidR="006175DF" w:rsidRPr="006175DF" w:rsidTr="006175DF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3 79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2 388,0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2 380,00   </w:t>
            </w:r>
          </w:p>
        </w:tc>
      </w:tr>
      <w:tr w:rsidR="006175DF" w:rsidRPr="006175DF" w:rsidTr="006175DF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7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3 9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1 977,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1 268,40</w:t>
            </w:r>
          </w:p>
        </w:tc>
      </w:tr>
      <w:tr w:rsidR="006175DF" w:rsidRPr="006175DF" w:rsidTr="006175DF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7 05000 00 0000 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3 98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1 977,4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1 268,40   </w:t>
            </w:r>
          </w:p>
        </w:tc>
      </w:tr>
      <w:tr w:rsidR="006175DF" w:rsidRPr="006175DF" w:rsidTr="006175DF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7 05040 04 0002 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2 5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1 241,3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636,00   </w:t>
            </w:r>
          </w:p>
        </w:tc>
      </w:tr>
      <w:tr w:rsidR="006175DF" w:rsidRPr="006175DF" w:rsidTr="006175DF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7 05040 04 0003 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54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358,2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235,60   </w:t>
            </w:r>
          </w:p>
        </w:tc>
      </w:tr>
      <w:tr w:rsidR="006175DF" w:rsidRPr="006175DF" w:rsidTr="006175DF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7 05040 04 0004 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3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6175DF" w:rsidRPr="006175DF" w:rsidTr="006175DF">
        <w:trPr>
          <w:trHeight w:val="6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1 17 05040 04 0005 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</w:t>
            </w:r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>доходов бюджетов городских округ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>3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6175DF" w:rsidRPr="006175DF" w:rsidTr="006175DF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7 05040 04 0006 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7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377,9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396,80   </w:t>
            </w:r>
          </w:p>
        </w:tc>
      </w:tr>
      <w:tr w:rsidR="006175DF" w:rsidRPr="006175DF" w:rsidTr="006175DF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766 04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662 181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665 301,20</w:t>
            </w:r>
          </w:p>
        </w:tc>
      </w:tr>
      <w:tr w:rsidR="006175DF" w:rsidRPr="006175DF" w:rsidTr="006175DF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766 24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662 181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665 301,20</w:t>
            </w:r>
          </w:p>
        </w:tc>
      </w:tr>
      <w:tr w:rsidR="006175DF" w:rsidRPr="006175DF" w:rsidTr="006175DF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2 02 10000 0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333 6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340 541,9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338 423,70   </w:t>
            </w:r>
          </w:p>
        </w:tc>
      </w:tr>
      <w:tr w:rsidR="006175DF" w:rsidRPr="006175DF" w:rsidTr="006175DF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2 02 15001 04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333 6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340 541,9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338 423,70   </w:t>
            </w:r>
          </w:p>
        </w:tc>
      </w:tr>
      <w:tr w:rsidR="006175DF" w:rsidRPr="006175DF" w:rsidTr="006175DF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2 02 20000 0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90 50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 7 273,1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7 599,30   </w:t>
            </w:r>
          </w:p>
        </w:tc>
      </w:tr>
      <w:tr w:rsidR="006175DF" w:rsidRPr="006175DF" w:rsidTr="006175DF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2 02 20051 04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 9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6175DF" w:rsidRPr="006175DF" w:rsidTr="006175DF">
        <w:trPr>
          <w:trHeight w:val="19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2"/>
                <w:szCs w:val="22"/>
              </w:rPr>
            </w:pPr>
            <w:r w:rsidRPr="006175DF">
              <w:rPr>
                <w:rFonts w:ascii="Times New Roman" w:hAnsi="Times New Roman"/>
                <w:sz w:val="22"/>
                <w:szCs w:val="22"/>
              </w:rPr>
              <w:t>2 02 20216 04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6175DF" w:rsidRPr="006175DF" w:rsidTr="006175DF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 02 29999 04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5 8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7 273,1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  7 599,30   </w:t>
            </w:r>
          </w:p>
        </w:tc>
      </w:tr>
      <w:tr w:rsidR="006175DF" w:rsidRPr="006175DF" w:rsidTr="006175DF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2 02 30000 0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342 04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314 366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319 278,20</w:t>
            </w:r>
          </w:p>
        </w:tc>
      </w:tr>
      <w:tr w:rsidR="006175DF" w:rsidRPr="006175DF" w:rsidTr="006175DF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 2 02 30024 04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8 36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8 356,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8 356,20</w:t>
            </w:r>
          </w:p>
        </w:tc>
      </w:tr>
      <w:tr w:rsidR="006175DF" w:rsidRPr="006175DF" w:rsidTr="006175DF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2 02 35082 04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11 05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3 683,60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 xml:space="preserve">8 595,00 </w:t>
            </w:r>
          </w:p>
        </w:tc>
      </w:tr>
      <w:tr w:rsidR="006175DF" w:rsidRPr="006175DF" w:rsidTr="006175DF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2 02 39999 04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322 6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302 327,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302 327,10</w:t>
            </w:r>
          </w:p>
        </w:tc>
      </w:tr>
      <w:tr w:rsidR="006175DF" w:rsidRPr="006175DF" w:rsidTr="006175DF">
        <w:trPr>
          <w:trHeight w:val="29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2 08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175DF" w:rsidRPr="006175DF" w:rsidTr="006175DF">
        <w:trPr>
          <w:trHeight w:val="25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lastRenderedPageBreak/>
              <w:t>2 08 04000 04 0000 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75DF" w:rsidRPr="006175DF" w:rsidTr="006175DF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-1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175DF" w:rsidRPr="006175DF" w:rsidTr="006175DF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2 19 60010 04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-1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D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75DF" w:rsidRPr="006175DF" w:rsidTr="006175DF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DF" w:rsidRPr="006175DF" w:rsidRDefault="006175DF" w:rsidP="006175DF">
            <w:pPr>
              <w:rPr>
                <w:sz w:val="24"/>
                <w:szCs w:val="24"/>
              </w:rPr>
            </w:pPr>
            <w:r w:rsidRPr="006175DF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175DF" w:rsidRPr="006175DF" w:rsidRDefault="006175DF" w:rsidP="006175D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175DF" w:rsidRPr="006175DF" w:rsidRDefault="006175DF" w:rsidP="006175D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>1 215 26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32 165,40  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DF" w:rsidRPr="006175DF" w:rsidRDefault="006175DF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5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28 185,90   </w:t>
            </w:r>
          </w:p>
        </w:tc>
      </w:tr>
    </w:tbl>
    <w:p w:rsidR="006175DF" w:rsidRDefault="006175DF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977"/>
        <w:gridCol w:w="2694"/>
        <w:gridCol w:w="1701"/>
        <w:gridCol w:w="1559"/>
        <w:gridCol w:w="1559"/>
      </w:tblGrid>
      <w:tr w:rsidR="00C10E7C" w:rsidRPr="00C10E7C" w:rsidTr="00C10E7C">
        <w:trPr>
          <w:trHeight w:val="322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E7C" w:rsidRPr="00C10E7C" w:rsidRDefault="00C10E7C" w:rsidP="00ED57B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" w:name="RANGE!A1:E109"/>
            <w:r w:rsidRPr="00C10E7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>к  реш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10E7C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 xml:space="preserve">"О внесении изменений в решение городской Думы 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 xml:space="preserve">городского округа Кинешма от 21.12.2016 №30/209    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" 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04.2017</w:t>
            </w: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D57BB">
              <w:rPr>
                <w:rFonts w:ascii="Times New Roman" w:hAnsi="Times New Roman"/>
                <w:sz w:val="24"/>
                <w:szCs w:val="24"/>
              </w:rPr>
              <w:t>№</w:t>
            </w:r>
            <w:r w:rsidR="00ED57BB">
              <w:rPr>
                <w:rFonts w:ascii="Times New Roman" w:hAnsi="Times New Roman"/>
                <w:sz w:val="24"/>
                <w:szCs w:val="24"/>
              </w:rPr>
              <w:t xml:space="preserve"> 38/273</w:t>
            </w: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bookmarkEnd w:id="1"/>
          </w:p>
        </w:tc>
      </w:tr>
      <w:tr w:rsidR="00C10E7C" w:rsidRPr="00C10E7C" w:rsidTr="00C10E7C">
        <w:trPr>
          <w:trHeight w:val="256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E7C" w:rsidRPr="00C10E7C" w:rsidRDefault="00C10E7C" w:rsidP="00C10E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 xml:space="preserve">от 21.12.2016 №30/209       </w:t>
            </w:r>
          </w:p>
        </w:tc>
      </w:tr>
      <w:tr w:rsidR="00C10E7C" w:rsidRPr="00C10E7C" w:rsidTr="00C10E7C">
        <w:trPr>
          <w:trHeight w:val="148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доходов бюджета городского округа Кинешма</w:t>
            </w: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 разрезе кодов классификации доходов бюджета на 2017 год</w:t>
            </w: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18 и 2019 годов</w:t>
            </w:r>
          </w:p>
        </w:tc>
      </w:tr>
      <w:tr w:rsidR="00C10E7C" w:rsidRPr="00C10E7C" w:rsidTr="00C10E7C">
        <w:trPr>
          <w:trHeight w:val="360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C10E7C" w:rsidRPr="00C10E7C" w:rsidTr="00C10E7C">
        <w:trPr>
          <w:trHeight w:val="57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C10E7C" w:rsidRPr="00C10E7C" w:rsidTr="00C10E7C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E7C" w:rsidRPr="00C10E7C" w:rsidTr="00C10E7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на 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на 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на 2019 год</w:t>
            </w:r>
          </w:p>
        </w:tc>
      </w:tr>
      <w:tr w:rsidR="00C10E7C" w:rsidRPr="00C10E7C" w:rsidTr="00C10E7C">
        <w:trPr>
          <w:trHeight w:val="8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Департамент природных ресурсов и экологии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10E7C" w:rsidRPr="00C10E7C" w:rsidTr="00C10E7C">
        <w:trPr>
          <w:trHeight w:val="14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6 2503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0E7C" w:rsidRPr="00C10E7C" w:rsidTr="00C10E7C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(</w:t>
            </w:r>
            <w:proofErr w:type="spellStart"/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Росприроднадзора</w:t>
            </w:r>
            <w:proofErr w:type="spellEnd"/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)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1 01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1 06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1 118,80</w:t>
            </w:r>
          </w:p>
        </w:tc>
      </w:tr>
      <w:tr w:rsidR="00C10E7C" w:rsidRPr="00C10E7C" w:rsidTr="00C10E7C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2 0101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64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67,90   </w:t>
            </w:r>
          </w:p>
        </w:tc>
      </w:tr>
      <w:tr w:rsidR="00C10E7C" w:rsidRPr="00C10E7C" w:rsidTr="00C10E7C">
        <w:trPr>
          <w:trHeight w:val="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lastRenderedPageBreak/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2 0102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0E7C" w:rsidRPr="00C10E7C" w:rsidTr="00C10E7C">
        <w:trPr>
          <w:trHeight w:val="9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лата за сбросы загрязняющих  веществ  в  водные объек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2 0103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0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113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119,00   </w:t>
            </w:r>
          </w:p>
        </w:tc>
      </w:tr>
      <w:tr w:rsidR="00C10E7C" w:rsidRPr="00C10E7C" w:rsidTr="00C10E7C">
        <w:trPr>
          <w:trHeight w:val="9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2 0104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84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887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931,90   </w:t>
            </w:r>
          </w:p>
        </w:tc>
      </w:tr>
      <w:tr w:rsidR="00C10E7C" w:rsidRPr="00C10E7C" w:rsidTr="00C10E7C">
        <w:trPr>
          <w:trHeight w:val="15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2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4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44,00   </w:t>
            </w:r>
          </w:p>
        </w:tc>
      </w:tr>
      <w:tr w:rsidR="00C10E7C" w:rsidRPr="00C10E7C" w:rsidTr="00C10E7C">
        <w:trPr>
          <w:trHeight w:val="14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6 25030 01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2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24,00   </w:t>
            </w:r>
          </w:p>
        </w:tc>
      </w:tr>
      <w:tr w:rsidR="00C10E7C" w:rsidRPr="00C10E7C" w:rsidTr="00C10E7C">
        <w:trPr>
          <w:trHeight w:val="20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6 43000 01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C10E7C" w:rsidRPr="00C10E7C" w:rsidTr="00C10E7C">
        <w:trPr>
          <w:trHeight w:val="13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6 90040 04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2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220,00   </w:t>
            </w:r>
          </w:p>
        </w:tc>
      </w:tr>
      <w:tr w:rsidR="00C10E7C" w:rsidRPr="00C10E7C" w:rsidTr="00C10E7C">
        <w:trPr>
          <w:trHeight w:val="11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7 7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7 7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7 746,50</w:t>
            </w:r>
          </w:p>
        </w:tc>
      </w:tr>
      <w:tr w:rsidR="00C10E7C" w:rsidRPr="00C10E7C" w:rsidTr="00C10E7C">
        <w:trPr>
          <w:trHeight w:val="22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2 74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2 748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2 748,70   </w:t>
            </w:r>
          </w:p>
        </w:tc>
      </w:tr>
      <w:tr w:rsidR="00C10E7C" w:rsidRPr="00C10E7C" w:rsidTr="00C10E7C">
        <w:trPr>
          <w:trHeight w:val="22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0E7C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C10E7C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41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41,80   </w:t>
            </w:r>
          </w:p>
        </w:tc>
      </w:tr>
      <w:tr w:rsidR="00C10E7C" w:rsidRPr="00C10E7C" w:rsidTr="00C10E7C">
        <w:trPr>
          <w:trHeight w:val="22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5 9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5 999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5 999,20   </w:t>
            </w:r>
          </w:p>
        </w:tc>
      </w:tr>
      <w:tr w:rsidR="00C10E7C" w:rsidRPr="00C10E7C" w:rsidTr="00C10E7C">
        <w:trPr>
          <w:trHeight w:val="20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-1 0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-  1 043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- 1 043,20   </w:t>
            </w:r>
          </w:p>
        </w:tc>
      </w:tr>
      <w:tr w:rsidR="00C10E7C" w:rsidRPr="00C10E7C" w:rsidTr="00C10E7C">
        <w:trPr>
          <w:trHeight w:val="18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,00   </w:t>
            </w:r>
          </w:p>
        </w:tc>
      </w:tr>
      <w:tr w:rsidR="00C10E7C" w:rsidRPr="00C10E7C" w:rsidTr="00C10E7C">
        <w:trPr>
          <w:trHeight w:val="15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0,00   </w:t>
            </w:r>
          </w:p>
        </w:tc>
      </w:tr>
      <w:tr w:rsidR="00C10E7C" w:rsidRPr="00C10E7C" w:rsidTr="00C10E7C">
        <w:trPr>
          <w:trHeight w:val="16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3,00   </w:t>
            </w:r>
          </w:p>
        </w:tc>
      </w:tr>
      <w:tr w:rsidR="00C10E7C" w:rsidRPr="00C10E7C" w:rsidTr="00C10E7C">
        <w:trPr>
          <w:trHeight w:val="22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16 28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12,00   </w:t>
            </w:r>
          </w:p>
        </w:tc>
      </w:tr>
      <w:tr w:rsidR="00C10E7C" w:rsidRPr="00C10E7C" w:rsidTr="00C10E7C">
        <w:trPr>
          <w:trHeight w:val="1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1,00   </w:t>
            </w:r>
          </w:p>
        </w:tc>
      </w:tr>
      <w:tr w:rsidR="00C10E7C" w:rsidRPr="00C10E7C" w:rsidTr="00C10E7C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0,00   </w:t>
            </w:r>
          </w:p>
        </w:tc>
      </w:tr>
      <w:tr w:rsidR="00C10E7C" w:rsidRPr="00C10E7C" w:rsidTr="00C10E7C">
        <w:trPr>
          <w:trHeight w:val="2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6 33040 04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4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60,00   </w:t>
            </w:r>
          </w:p>
        </w:tc>
      </w:tr>
      <w:tr w:rsidR="00C10E7C" w:rsidRPr="00C10E7C" w:rsidTr="00C10E7C">
        <w:trPr>
          <w:trHeight w:val="3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7,00</w:t>
            </w:r>
          </w:p>
        </w:tc>
      </w:tr>
      <w:tr w:rsidR="00C10E7C" w:rsidRPr="00C10E7C" w:rsidTr="00C10E7C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7,00   </w:t>
            </w:r>
          </w:p>
        </w:tc>
      </w:tr>
      <w:tr w:rsidR="00C10E7C" w:rsidRPr="00C10E7C" w:rsidTr="00C10E7C">
        <w:trPr>
          <w:trHeight w:val="11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380 0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387 0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404 517,10</w:t>
            </w:r>
          </w:p>
        </w:tc>
      </w:tr>
      <w:tr w:rsidR="00C10E7C" w:rsidRPr="00C10E7C" w:rsidTr="00C10E7C">
        <w:trPr>
          <w:trHeight w:val="3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48 5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60 253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77 225,30   </w:t>
            </w:r>
          </w:p>
        </w:tc>
      </w:tr>
      <w:tr w:rsidR="00C10E7C" w:rsidRPr="00C10E7C" w:rsidTr="00C10E7C">
        <w:trPr>
          <w:trHeight w:val="6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</w:t>
            </w:r>
            <w:r w:rsidRPr="00C10E7C">
              <w:rPr>
                <w:rFonts w:ascii="Times New Roman" w:hAnsi="Times New Roman"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75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809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895,10   </w:t>
            </w:r>
          </w:p>
        </w:tc>
      </w:tr>
      <w:tr w:rsidR="00C10E7C" w:rsidRPr="00C10E7C" w:rsidTr="00C10E7C">
        <w:trPr>
          <w:trHeight w:val="19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45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485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537,00   </w:t>
            </w:r>
          </w:p>
        </w:tc>
      </w:tr>
      <w:tr w:rsidR="00C10E7C" w:rsidRPr="00C10E7C" w:rsidTr="00C10E7C">
        <w:trPr>
          <w:trHeight w:val="3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3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323,7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358,10   </w:t>
            </w:r>
          </w:p>
        </w:tc>
      </w:tr>
      <w:tr w:rsidR="00C10E7C" w:rsidRPr="00C10E7C" w:rsidTr="00C10E7C">
        <w:trPr>
          <w:trHeight w:val="8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05 02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57 59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57 6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 57 600,00   </w:t>
            </w:r>
          </w:p>
        </w:tc>
      </w:tr>
      <w:tr w:rsidR="00C10E7C" w:rsidRPr="00C10E7C" w:rsidTr="00C10E7C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15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5,60   </w:t>
            </w:r>
          </w:p>
        </w:tc>
      </w:tr>
      <w:tr w:rsidR="00C10E7C" w:rsidRPr="00C10E7C" w:rsidTr="00C10E7C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05 04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8 8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 9 000,00   </w:t>
            </w:r>
          </w:p>
        </w:tc>
      </w:tr>
      <w:tr w:rsidR="00C10E7C" w:rsidRPr="00C10E7C" w:rsidTr="00C10E7C">
        <w:trPr>
          <w:trHeight w:val="19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06 01020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33 76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30 76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30 762,00   </w:t>
            </w:r>
          </w:p>
        </w:tc>
      </w:tr>
      <w:tr w:rsidR="00C10E7C" w:rsidRPr="00C10E7C" w:rsidTr="00C10E7C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06 0603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87 89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85 47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85 473,00   </w:t>
            </w:r>
          </w:p>
        </w:tc>
      </w:tr>
      <w:tr w:rsidR="00C10E7C" w:rsidRPr="00C10E7C" w:rsidTr="00C10E7C">
        <w:trPr>
          <w:trHeight w:val="1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06 0604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34 56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34 56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34 561,00   </w:t>
            </w:r>
          </w:p>
        </w:tc>
      </w:tr>
      <w:tr w:rsidR="00C10E7C" w:rsidRPr="00C10E7C" w:rsidTr="00C10E7C">
        <w:trPr>
          <w:trHeight w:val="20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08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7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7 800,00   </w:t>
            </w:r>
          </w:p>
        </w:tc>
      </w:tr>
      <w:tr w:rsidR="00C10E7C" w:rsidRPr="00C10E7C" w:rsidTr="00C10E7C">
        <w:trPr>
          <w:trHeight w:val="12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09 01020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0E7C" w:rsidRPr="00C10E7C" w:rsidTr="00C10E7C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Налог на имущество предприят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09 04010 02 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0E7C" w:rsidRPr="00C10E7C" w:rsidTr="00C10E7C">
        <w:trPr>
          <w:trHeight w:val="8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Налог с продаж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09 06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0E7C" w:rsidRPr="00C10E7C" w:rsidTr="00C10E7C">
        <w:trPr>
          <w:trHeight w:val="1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09 07032 04 1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0E7C" w:rsidRPr="00C10E7C" w:rsidTr="00C10E7C">
        <w:trPr>
          <w:trHeight w:val="2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16 0301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0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110,00   </w:t>
            </w:r>
          </w:p>
        </w:tc>
      </w:tr>
      <w:tr w:rsidR="00C10E7C" w:rsidRPr="00C10E7C" w:rsidTr="00C10E7C">
        <w:trPr>
          <w:trHeight w:val="20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lastRenderedPageBreak/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16 0303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47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50,00   </w:t>
            </w:r>
          </w:p>
        </w:tc>
      </w:tr>
      <w:tr w:rsidR="00C10E7C" w:rsidRPr="00C10E7C" w:rsidTr="00C10E7C">
        <w:trPr>
          <w:trHeight w:val="19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6 06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30,00   </w:t>
            </w:r>
          </w:p>
        </w:tc>
      </w:tr>
      <w:tr w:rsidR="00C10E7C" w:rsidRPr="00C10E7C" w:rsidTr="00C10E7C">
        <w:trPr>
          <w:trHeight w:val="12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2 3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2 3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2 376,00</w:t>
            </w:r>
          </w:p>
        </w:tc>
      </w:tr>
      <w:tr w:rsidR="00C10E7C" w:rsidRPr="00C10E7C" w:rsidTr="00C10E7C">
        <w:trPr>
          <w:trHeight w:val="19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120,00   </w:t>
            </w:r>
          </w:p>
        </w:tc>
      </w:tr>
      <w:tr w:rsidR="00C10E7C" w:rsidRPr="00C10E7C" w:rsidTr="00C10E7C">
        <w:trPr>
          <w:trHeight w:val="19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6 0802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6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67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67,00   </w:t>
            </w:r>
          </w:p>
        </w:tc>
      </w:tr>
      <w:tr w:rsidR="00C10E7C" w:rsidRPr="00C10E7C" w:rsidTr="00C10E7C">
        <w:trPr>
          <w:trHeight w:val="19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6 28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2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23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230,00   </w:t>
            </w:r>
          </w:p>
        </w:tc>
      </w:tr>
      <w:tr w:rsidR="00C10E7C" w:rsidRPr="00C10E7C" w:rsidTr="00C10E7C">
        <w:trPr>
          <w:trHeight w:val="21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9,00   </w:t>
            </w:r>
          </w:p>
        </w:tc>
      </w:tr>
      <w:tr w:rsidR="00C10E7C" w:rsidRPr="00C10E7C" w:rsidTr="00C10E7C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1 9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1 950,00   </w:t>
            </w:r>
          </w:p>
        </w:tc>
      </w:tr>
      <w:tr w:rsidR="00C10E7C" w:rsidRPr="00C10E7C" w:rsidTr="00C10E7C">
        <w:trPr>
          <w:trHeight w:val="15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,00   </w:t>
            </w:r>
          </w:p>
        </w:tc>
      </w:tr>
      <w:tr w:rsidR="00C10E7C" w:rsidRPr="00C10E7C" w:rsidTr="00C10E7C">
        <w:trPr>
          <w:trHeight w:val="13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6 25060 01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50,00   </w:t>
            </w:r>
          </w:p>
        </w:tc>
      </w:tr>
      <w:tr w:rsidR="00C10E7C" w:rsidRPr="00C10E7C" w:rsidTr="00C10E7C">
        <w:trPr>
          <w:trHeight w:val="10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</w:t>
            </w:r>
          </w:p>
        </w:tc>
      </w:tr>
      <w:tr w:rsidR="00C10E7C" w:rsidRPr="00C10E7C" w:rsidTr="00C10E7C">
        <w:trPr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6 43000 01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C10E7C" w:rsidRPr="00C10E7C" w:rsidTr="00C10E7C">
        <w:trPr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ая прокуратур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1 35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</w:t>
            </w:r>
          </w:p>
        </w:tc>
      </w:tr>
      <w:tr w:rsidR="00C10E7C" w:rsidRPr="00C10E7C" w:rsidTr="00C10E7C">
        <w:trPr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6 90040 04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35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C10E7C" w:rsidRPr="00C10E7C" w:rsidTr="00C10E7C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3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,1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9,10   </w:t>
            </w:r>
          </w:p>
        </w:tc>
      </w:tr>
      <w:tr w:rsidR="00C10E7C" w:rsidRPr="00C10E7C" w:rsidTr="00C10E7C">
        <w:trPr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0E7C" w:rsidRPr="00C10E7C" w:rsidTr="00C10E7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3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</w:tr>
      <w:tr w:rsidR="00C10E7C" w:rsidRPr="00C10E7C" w:rsidTr="00C10E7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0E7C" w:rsidRPr="00C10E7C" w:rsidTr="00C10E7C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766 04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662 18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665 301,20</w:t>
            </w:r>
          </w:p>
        </w:tc>
      </w:tr>
      <w:tr w:rsidR="00C10E7C" w:rsidRPr="00C10E7C" w:rsidTr="00C10E7C">
        <w:trPr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0E7C" w:rsidRPr="00C10E7C" w:rsidTr="00C10E7C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2 02 15001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333 6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340 54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338 423,70</w:t>
            </w:r>
          </w:p>
        </w:tc>
      </w:tr>
      <w:tr w:rsidR="00C10E7C" w:rsidRPr="00C10E7C" w:rsidTr="00C10E7C">
        <w:trPr>
          <w:trHeight w:val="13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2"/>
                <w:szCs w:val="22"/>
              </w:rPr>
            </w:pPr>
            <w:r w:rsidRPr="00C10E7C">
              <w:rPr>
                <w:rFonts w:ascii="Times New Roman" w:hAnsi="Times New Roman"/>
                <w:sz w:val="22"/>
                <w:szCs w:val="22"/>
              </w:rPr>
              <w:t xml:space="preserve"> 2 02 20051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9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0E7C" w:rsidRPr="00C10E7C" w:rsidTr="00C10E7C">
        <w:trPr>
          <w:trHeight w:val="20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2"/>
                <w:szCs w:val="22"/>
              </w:rPr>
            </w:pPr>
            <w:r w:rsidRPr="00C10E7C">
              <w:rPr>
                <w:rFonts w:ascii="Times New Roman" w:hAnsi="Times New Roman"/>
                <w:sz w:val="22"/>
                <w:szCs w:val="22"/>
              </w:rPr>
              <w:t>2 02 20216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7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0E7C" w:rsidRPr="00C10E7C" w:rsidTr="00C10E7C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2 02 29999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5 80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7 27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7 599,30</w:t>
            </w:r>
          </w:p>
        </w:tc>
      </w:tr>
      <w:tr w:rsidR="00C10E7C" w:rsidRPr="00C10E7C" w:rsidTr="00C10E7C">
        <w:trPr>
          <w:trHeight w:val="1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2 02 30024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8 3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8 35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8 356,10</w:t>
            </w:r>
          </w:p>
        </w:tc>
      </w:tr>
      <w:tr w:rsidR="00C10E7C" w:rsidRPr="00C10E7C" w:rsidTr="00C10E7C">
        <w:trPr>
          <w:trHeight w:val="16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2 02 35082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1 0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3 6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8 595,00</w:t>
            </w:r>
          </w:p>
        </w:tc>
      </w:tr>
      <w:tr w:rsidR="00C10E7C" w:rsidRPr="00C10E7C" w:rsidTr="00C10E7C">
        <w:trPr>
          <w:trHeight w:val="12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2 02 39999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322 63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302 3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302 327,10</w:t>
            </w:r>
          </w:p>
        </w:tc>
      </w:tr>
      <w:tr w:rsidR="00C10E7C" w:rsidRPr="00C10E7C" w:rsidTr="00C10E7C">
        <w:trPr>
          <w:trHeight w:val="26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2 08 0400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0E7C" w:rsidRPr="00C10E7C" w:rsidTr="00C10E7C">
        <w:trPr>
          <w:trHeight w:val="19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2 19 60010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-1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0E7C" w:rsidRPr="00C10E7C" w:rsidTr="00C10E7C">
        <w:trPr>
          <w:trHeight w:val="14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4 31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66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66,30   </w:t>
            </w:r>
          </w:p>
        </w:tc>
      </w:tr>
      <w:tr w:rsidR="00C10E7C" w:rsidRPr="00C10E7C" w:rsidTr="00C10E7C">
        <w:trPr>
          <w:trHeight w:val="6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      </w:r>
            <w:r w:rsidRPr="00C10E7C">
              <w:rPr>
                <w:rFonts w:ascii="Times New Roman" w:hAnsi="Times New Roman"/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1 0904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4 3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066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066,30   </w:t>
            </w:r>
          </w:p>
        </w:tc>
      </w:tr>
      <w:tr w:rsidR="00C10E7C" w:rsidRPr="00C10E7C" w:rsidTr="00C10E7C">
        <w:trPr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0E7C" w:rsidRPr="00C10E7C" w:rsidTr="00C10E7C">
        <w:trPr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0E7C" w:rsidRPr="00C10E7C" w:rsidTr="00C10E7C">
        <w:trPr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10E7C" w:rsidRPr="00C10E7C" w:rsidTr="00C10E7C">
        <w:trPr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0E7C" w:rsidRPr="00C10E7C" w:rsidTr="00C10E7C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Кинеш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7 39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400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666,90   </w:t>
            </w:r>
          </w:p>
        </w:tc>
      </w:tr>
      <w:tr w:rsidR="00C10E7C" w:rsidRPr="00C10E7C" w:rsidTr="00C10E7C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08 071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60,00   </w:t>
            </w:r>
          </w:p>
        </w:tc>
      </w:tr>
      <w:tr w:rsidR="00C10E7C" w:rsidRPr="00C10E7C" w:rsidTr="00C10E7C">
        <w:trPr>
          <w:trHeight w:val="22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11 0701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0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1 272,5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1 277,50   </w:t>
            </w:r>
          </w:p>
        </w:tc>
      </w:tr>
      <w:tr w:rsidR="00C10E7C" w:rsidRPr="00C10E7C" w:rsidTr="00C10E7C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2 0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1 77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773,00   </w:t>
            </w:r>
          </w:p>
        </w:tc>
      </w:tr>
      <w:tr w:rsidR="00C10E7C" w:rsidRPr="00C10E7C" w:rsidTr="00C10E7C">
        <w:trPr>
          <w:trHeight w:val="21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6 5102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 10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96,00   </w:t>
            </w:r>
          </w:p>
        </w:tc>
      </w:tr>
      <w:tr w:rsidR="00C10E7C" w:rsidRPr="00C10E7C" w:rsidTr="00C10E7C">
        <w:trPr>
          <w:trHeight w:val="17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21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92,00   </w:t>
            </w:r>
          </w:p>
        </w:tc>
      </w:tr>
      <w:tr w:rsidR="00C10E7C" w:rsidRPr="00C10E7C" w:rsidTr="00C10E7C">
        <w:trPr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0E7C" w:rsidRPr="00C10E7C" w:rsidTr="00C10E7C">
        <w:trPr>
          <w:trHeight w:val="17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17 05040 04 0002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2 5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241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636,00   </w:t>
            </w:r>
          </w:p>
        </w:tc>
      </w:tr>
      <w:tr w:rsidR="00C10E7C" w:rsidRPr="00C10E7C" w:rsidTr="00C10E7C">
        <w:trPr>
          <w:trHeight w:val="17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17 05040 04 0003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54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 358,2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235,60   </w:t>
            </w:r>
          </w:p>
        </w:tc>
      </w:tr>
      <w:tr w:rsidR="00C10E7C" w:rsidRPr="00C10E7C" w:rsidTr="00C10E7C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C10E7C" w:rsidRPr="00C10E7C" w:rsidTr="00C10E7C">
        <w:trPr>
          <w:trHeight w:val="17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17 05040 04 0005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C10E7C" w:rsidRPr="00C10E7C" w:rsidTr="00C10E7C">
        <w:trPr>
          <w:trHeight w:val="17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7 05040 04 0006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72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377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396,80   </w:t>
            </w:r>
          </w:p>
        </w:tc>
      </w:tr>
      <w:tr w:rsidR="00C10E7C" w:rsidRPr="00C10E7C" w:rsidTr="00C10E7C">
        <w:trPr>
          <w:trHeight w:val="14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44 21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64 9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41 000,00</w:t>
            </w:r>
          </w:p>
        </w:tc>
      </w:tr>
      <w:tr w:rsidR="00C10E7C" w:rsidRPr="00C10E7C" w:rsidTr="00C10E7C">
        <w:trPr>
          <w:trHeight w:val="27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11 05012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29 650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27 000,00   </w:t>
            </w:r>
          </w:p>
        </w:tc>
      </w:tr>
      <w:tr w:rsidR="00C10E7C" w:rsidRPr="00C10E7C" w:rsidTr="00C10E7C">
        <w:trPr>
          <w:trHeight w:val="23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11 0503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2 2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2 000,00   </w:t>
            </w:r>
          </w:p>
        </w:tc>
      </w:tr>
      <w:tr w:rsidR="00C10E7C" w:rsidRPr="00C10E7C" w:rsidTr="00C10E7C">
        <w:trPr>
          <w:trHeight w:val="27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14 02043 04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28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 8 000,00   </w:t>
            </w:r>
          </w:p>
        </w:tc>
      </w:tr>
      <w:tr w:rsidR="00C10E7C" w:rsidRPr="00C10E7C" w:rsidTr="00C10E7C">
        <w:trPr>
          <w:trHeight w:val="19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1 14 06012 04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  4 000,00   </w:t>
            </w:r>
          </w:p>
        </w:tc>
      </w:tr>
      <w:tr w:rsidR="00C10E7C" w:rsidRPr="00C10E7C" w:rsidTr="00C10E7C">
        <w:trPr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0E7C" w:rsidRPr="00C10E7C" w:rsidTr="00C10E7C">
        <w:trPr>
          <w:trHeight w:val="9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1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10E7C" w:rsidRPr="00C10E7C" w:rsidTr="00C10E7C">
        <w:trPr>
          <w:trHeight w:val="51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1 215 2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1 132 1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1 128 185,90</w:t>
            </w:r>
          </w:p>
        </w:tc>
      </w:tr>
    </w:tbl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1407"/>
        <w:gridCol w:w="2279"/>
        <w:gridCol w:w="2552"/>
        <w:gridCol w:w="1418"/>
        <w:gridCol w:w="1417"/>
        <w:gridCol w:w="1417"/>
      </w:tblGrid>
      <w:tr w:rsidR="00C10E7C" w:rsidRPr="00C10E7C" w:rsidTr="0051329E">
        <w:trPr>
          <w:trHeight w:val="289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BC9" w:rsidRDefault="00C10E7C" w:rsidP="00ED57B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" w:name="RANGE!A1:J21"/>
            <w:r w:rsidRPr="00C10E7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>к  решени</w:t>
            </w:r>
            <w:r w:rsidR="0051329E">
              <w:rPr>
                <w:rFonts w:ascii="Times New Roman" w:hAnsi="Times New Roman"/>
                <w:sz w:val="24"/>
                <w:szCs w:val="24"/>
              </w:rPr>
              <w:t>ю</w:t>
            </w:r>
            <w:r w:rsidRPr="00C10E7C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 xml:space="preserve">"О внесении изменений в решение городской Думы 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 xml:space="preserve">городского округа Кинешма от 21.12.2016 №30/209    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 w:rsidR="0051329E">
              <w:rPr>
                <w:rFonts w:ascii="Times New Roman" w:hAnsi="Times New Roman"/>
                <w:sz w:val="24"/>
                <w:szCs w:val="24"/>
              </w:rPr>
              <w:t xml:space="preserve"> 26.04.</w:t>
            </w:r>
            <w:r w:rsidR="0051329E" w:rsidRPr="00ED57B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ED57BB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806BC9">
              <w:rPr>
                <w:rFonts w:ascii="Times New Roman" w:hAnsi="Times New Roman"/>
                <w:sz w:val="24"/>
                <w:szCs w:val="24"/>
              </w:rPr>
              <w:t xml:space="preserve"> 38/273</w:t>
            </w:r>
          </w:p>
          <w:bookmarkEnd w:id="2"/>
          <w:p w:rsidR="00C10E7C" w:rsidRPr="00C10E7C" w:rsidRDefault="00C10E7C" w:rsidP="00ED57B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E7C" w:rsidRPr="00C10E7C" w:rsidTr="0051329E">
        <w:trPr>
          <w:trHeight w:val="243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E7C" w:rsidRPr="00C10E7C" w:rsidRDefault="00C10E7C" w:rsidP="00C10E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7 год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8 и 2019 годов" </w:t>
            </w:r>
            <w:r w:rsidRPr="00C10E7C">
              <w:rPr>
                <w:rFonts w:ascii="Times New Roman" w:hAnsi="Times New Roman"/>
                <w:sz w:val="24"/>
                <w:szCs w:val="24"/>
              </w:rPr>
              <w:br/>
              <w:t xml:space="preserve">от 21.12.2016 №30/209     </w:t>
            </w:r>
          </w:p>
        </w:tc>
      </w:tr>
      <w:tr w:rsidR="00C10E7C" w:rsidRPr="00C10E7C" w:rsidTr="0051329E">
        <w:trPr>
          <w:trHeight w:val="645"/>
        </w:trPr>
        <w:tc>
          <w:tcPr>
            <w:tcW w:w="104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 главных </w:t>
            </w:r>
            <w:proofErr w:type="gramStart"/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7 год и плановый период 2018 и 2019 годов</w:t>
            </w:r>
          </w:p>
        </w:tc>
      </w:tr>
      <w:tr w:rsidR="00C10E7C" w:rsidRPr="00C10E7C" w:rsidTr="0051329E">
        <w:trPr>
          <w:trHeight w:val="360"/>
        </w:trPr>
        <w:tc>
          <w:tcPr>
            <w:tcW w:w="10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0E7C" w:rsidRPr="00C10E7C" w:rsidTr="0051329E">
        <w:trPr>
          <w:trHeight w:val="276"/>
        </w:trPr>
        <w:tc>
          <w:tcPr>
            <w:tcW w:w="104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0E7C" w:rsidRPr="00C10E7C" w:rsidTr="0051329E">
        <w:trPr>
          <w:trHeight w:val="34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E7C" w:rsidRPr="00C10E7C" w:rsidRDefault="00C10E7C" w:rsidP="00C10E7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10E7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C10E7C" w:rsidRPr="00C10E7C" w:rsidTr="0051329E">
        <w:trPr>
          <w:trHeight w:val="78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C10E7C">
              <w:rPr>
                <w:rFonts w:ascii="Times New Roman" w:hAnsi="Times New Roman"/>
              </w:rPr>
              <w:t>Код бюджетной классификации</w:t>
            </w:r>
            <w:r w:rsidRPr="00C10E7C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C10E7C" w:rsidRPr="00C10E7C" w:rsidTr="0051329E">
        <w:trPr>
          <w:trHeight w:val="63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C10E7C">
              <w:rPr>
                <w:rFonts w:ascii="Times New Roman" w:hAnsi="Times New Roman"/>
              </w:rPr>
              <w:t>главного</w:t>
            </w:r>
            <w:r w:rsidRPr="00C10E7C">
              <w:rPr>
                <w:rFonts w:ascii="Times New Roman" w:hAnsi="Times New Roman"/>
              </w:rPr>
              <w:br/>
              <w:t xml:space="preserve"> администратора </w:t>
            </w:r>
            <w:r w:rsidRPr="00C10E7C">
              <w:rPr>
                <w:rFonts w:ascii="Times New Roman" w:hAnsi="Times New Roman"/>
              </w:rPr>
              <w:br/>
              <w:t>источников</w:t>
            </w:r>
            <w:r w:rsidRPr="00C10E7C">
              <w:rPr>
                <w:rFonts w:ascii="Times New Roman" w:hAnsi="Times New Roman"/>
              </w:rPr>
              <w:br/>
              <w:t>финансирования</w:t>
            </w:r>
            <w:r w:rsidRPr="00C10E7C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C10E7C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E7C" w:rsidRPr="00C10E7C" w:rsidTr="0051329E">
        <w:trPr>
          <w:trHeight w:val="151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на 201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на 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7C">
              <w:rPr>
                <w:rFonts w:ascii="Times New Roman" w:hAnsi="Times New Roman"/>
                <w:sz w:val="24"/>
                <w:szCs w:val="24"/>
              </w:rPr>
              <w:t>на 2019 год</w:t>
            </w:r>
          </w:p>
        </w:tc>
      </w:tr>
      <w:tr w:rsidR="00C10E7C" w:rsidRPr="00C10E7C" w:rsidTr="0051329E">
        <w:trPr>
          <w:trHeight w:val="705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10E7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10E7C">
              <w:rPr>
                <w:rFonts w:ascii="Times New Roman" w:hAnsi="Times New Roman"/>
                <w:b/>
                <w:bCs/>
                <w:sz w:val="22"/>
                <w:szCs w:val="22"/>
              </w:rPr>
              <w:t>Финансовое управление  администрации</w:t>
            </w:r>
            <w:r w:rsidRPr="00C10E7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29E">
              <w:rPr>
                <w:rFonts w:ascii="Times New Roman" w:hAnsi="Times New Roman"/>
                <w:b/>
                <w:bCs/>
              </w:rPr>
              <w:t>2 9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29E">
              <w:rPr>
                <w:rFonts w:ascii="Times New Roman" w:hAnsi="Times New Roman"/>
                <w:b/>
                <w:bCs/>
              </w:rPr>
              <w:t>12 8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29E">
              <w:rPr>
                <w:rFonts w:ascii="Times New Roman" w:hAnsi="Times New Roman"/>
                <w:b/>
                <w:bCs/>
              </w:rPr>
              <w:t>12 500,00</w:t>
            </w:r>
          </w:p>
        </w:tc>
      </w:tr>
      <w:tr w:rsidR="00C10E7C" w:rsidRPr="00C10E7C" w:rsidTr="0051329E">
        <w:trPr>
          <w:trHeight w:val="81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C10E7C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2"/>
                <w:szCs w:val="22"/>
              </w:rPr>
            </w:pPr>
            <w:r w:rsidRPr="00C10E7C">
              <w:rPr>
                <w:rFonts w:ascii="Times New Roman" w:hAnsi="Times New Roman"/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0,00</w:t>
            </w:r>
          </w:p>
        </w:tc>
      </w:tr>
      <w:tr w:rsidR="00C10E7C" w:rsidRPr="00C10E7C" w:rsidTr="0051329E">
        <w:trPr>
          <w:trHeight w:val="85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C10E7C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2"/>
                <w:szCs w:val="22"/>
              </w:rPr>
            </w:pPr>
            <w:r w:rsidRPr="00C10E7C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0,00</w:t>
            </w:r>
          </w:p>
        </w:tc>
      </w:tr>
      <w:tr w:rsidR="00C10E7C" w:rsidRPr="00C10E7C" w:rsidTr="0051329E">
        <w:trPr>
          <w:trHeight w:val="7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C10E7C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2"/>
                <w:szCs w:val="22"/>
              </w:rPr>
            </w:pPr>
            <w:r w:rsidRPr="00C10E7C">
              <w:rPr>
                <w:rFonts w:ascii="Times New Roman" w:hAnsi="Times New Roman"/>
                <w:sz w:val="22"/>
                <w:szCs w:val="22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29E">
              <w:rPr>
                <w:rFonts w:ascii="Times New Roman" w:hAnsi="Times New Roman"/>
                <w:b/>
                <w:bCs/>
              </w:rPr>
              <w:t>2 9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29E">
              <w:rPr>
                <w:rFonts w:ascii="Times New Roman" w:hAnsi="Times New Roman"/>
                <w:b/>
                <w:bCs/>
              </w:rPr>
              <w:t>12 8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29E">
              <w:rPr>
                <w:rFonts w:ascii="Times New Roman" w:hAnsi="Times New Roman"/>
                <w:b/>
                <w:bCs/>
              </w:rPr>
              <w:t>12 500,00</w:t>
            </w:r>
          </w:p>
        </w:tc>
      </w:tr>
      <w:tr w:rsidR="00C10E7C" w:rsidRPr="00C10E7C" w:rsidTr="0051329E">
        <w:trPr>
          <w:trHeight w:val="7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C10E7C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2"/>
                <w:szCs w:val="22"/>
              </w:rPr>
            </w:pPr>
            <w:r w:rsidRPr="00C10E7C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-1 465 46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-1 329 28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-1 331 282,40</w:t>
            </w:r>
          </w:p>
        </w:tc>
      </w:tr>
      <w:tr w:rsidR="00C10E7C" w:rsidRPr="00C10E7C" w:rsidTr="0051329E">
        <w:trPr>
          <w:trHeight w:val="79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C10E7C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2"/>
                <w:szCs w:val="22"/>
              </w:rPr>
            </w:pPr>
            <w:r w:rsidRPr="00C10E7C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1 468 3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1 342 1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1 343 782,40</w:t>
            </w:r>
          </w:p>
        </w:tc>
      </w:tr>
      <w:tr w:rsidR="00C10E7C" w:rsidRPr="00C10E7C" w:rsidTr="0051329E">
        <w:trPr>
          <w:trHeight w:val="495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C10E7C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29E">
              <w:rPr>
                <w:rFonts w:ascii="Times New Roman" w:hAnsi="Times New Roman"/>
                <w:b/>
                <w:bCs/>
              </w:rPr>
              <w:t>3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29E">
              <w:rPr>
                <w:rFonts w:ascii="Times New Roman" w:hAnsi="Times New Roman"/>
                <w:b/>
                <w:bCs/>
              </w:rPr>
              <w:t>11 5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29E">
              <w:rPr>
                <w:rFonts w:ascii="Times New Roman" w:hAnsi="Times New Roman"/>
                <w:b/>
                <w:bCs/>
              </w:rPr>
              <w:t>5 496,50</w:t>
            </w:r>
          </w:p>
        </w:tc>
      </w:tr>
      <w:tr w:rsidR="00C10E7C" w:rsidRPr="00C10E7C" w:rsidTr="0051329E">
        <w:trPr>
          <w:trHeight w:val="85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C10E7C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2"/>
                <w:szCs w:val="22"/>
              </w:rPr>
            </w:pPr>
            <w:r w:rsidRPr="00C10E7C">
              <w:rPr>
                <w:rFonts w:ascii="Times New Roman" w:hAnsi="Times New Roman"/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1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197 12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203 096,50</w:t>
            </w:r>
          </w:p>
        </w:tc>
      </w:tr>
      <w:tr w:rsidR="00C10E7C" w:rsidRPr="00C10E7C" w:rsidTr="0051329E">
        <w:trPr>
          <w:trHeight w:val="85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C10E7C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2"/>
                <w:szCs w:val="22"/>
              </w:rPr>
            </w:pPr>
            <w:r w:rsidRPr="00C10E7C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-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-18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-197 600,00</w:t>
            </w:r>
          </w:p>
        </w:tc>
      </w:tr>
      <w:tr w:rsidR="00C10E7C" w:rsidRPr="00C10E7C" w:rsidTr="0051329E">
        <w:trPr>
          <w:trHeight w:val="156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C10E7C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2"/>
                <w:szCs w:val="22"/>
              </w:rPr>
            </w:pPr>
            <w:r w:rsidRPr="00C10E7C">
              <w:rPr>
                <w:rFonts w:ascii="Times New Roman" w:hAnsi="Times New Roman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6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0,00</w:t>
            </w:r>
          </w:p>
        </w:tc>
      </w:tr>
      <w:tr w:rsidR="00C10E7C" w:rsidRPr="00C10E7C" w:rsidTr="0051329E">
        <w:trPr>
          <w:trHeight w:val="168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C10E7C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rPr>
                <w:rFonts w:ascii="Times New Roman" w:hAnsi="Times New Roman"/>
                <w:sz w:val="22"/>
                <w:szCs w:val="22"/>
              </w:rPr>
            </w:pPr>
            <w:r w:rsidRPr="00C10E7C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-6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</w:rPr>
            </w:pPr>
            <w:r w:rsidRPr="0051329E">
              <w:rPr>
                <w:rFonts w:ascii="Times New Roman" w:hAnsi="Times New Roman"/>
              </w:rPr>
              <w:t>0,00</w:t>
            </w:r>
          </w:p>
        </w:tc>
      </w:tr>
      <w:tr w:rsidR="00C10E7C" w:rsidRPr="00C10E7C" w:rsidTr="0051329E">
        <w:trPr>
          <w:trHeight w:val="64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0E7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7C" w:rsidRPr="00C10E7C" w:rsidRDefault="00C10E7C" w:rsidP="00C10E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внутреннего </w:t>
            </w:r>
            <w:r w:rsidRPr="00C10E7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29E">
              <w:rPr>
                <w:rFonts w:ascii="Times New Roman" w:hAnsi="Times New Roman"/>
                <w:b/>
                <w:bCs/>
              </w:rPr>
              <w:t>38 51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29E">
              <w:rPr>
                <w:rFonts w:ascii="Times New Roman" w:hAnsi="Times New Roman"/>
                <w:b/>
                <w:bCs/>
              </w:rPr>
              <w:t>24 34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E7C" w:rsidRPr="0051329E" w:rsidRDefault="00C10E7C" w:rsidP="00C10E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1329E">
              <w:rPr>
                <w:rFonts w:ascii="Times New Roman" w:hAnsi="Times New Roman"/>
                <w:b/>
                <w:bCs/>
              </w:rPr>
              <w:t>17 996,50</w:t>
            </w:r>
          </w:p>
        </w:tc>
      </w:tr>
    </w:tbl>
    <w:p w:rsidR="00C10E7C" w:rsidRDefault="00C10E7C">
      <w:pPr>
        <w:rPr>
          <w:sz w:val="22"/>
          <w:szCs w:val="22"/>
        </w:rPr>
      </w:pPr>
    </w:p>
    <w:p w:rsidR="00C10E7C" w:rsidRDefault="00C10E7C">
      <w:pPr>
        <w:rPr>
          <w:sz w:val="22"/>
          <w:szCs w:val="22"/>
        </w:rPr>
      </w:pPr>
    </w:p>
    <w:p w:rsidR="0051329E" w:rsidRDefault="0051329E">
      <w:pPr>
        <w:rPr>
          <w:sz w:val="22"/>
          <w:szCs w:val="22"/>
        </w:rPr>
      </w:pPr>
    </w:p>
    <w:p w:rsidR="0051329E" w:rsidRDefault="0051329E">
      <w:pPr>
        <w:rPr>
          <w:sz w:val="22"/>
          <w:szCs w:val="22"/>
        </w:rPr>
      </w:pPr>
    </w:p>
    <w:p w:rsidR="0051329E" w:rsidRDefault="0051329E">
      <w:pPr>
        <w:rPr>
          <w:sz w:val="22"/>
          <w:szCs w:val="22"/>
        </w:rPr>
      </w:pPr>
    </w:p>
    <w:p w:rsidR="0051329E" w:rsidRDefault="0051329E">
      <w:pPr>
        <w:rPr>
          <w:sz w:val="22"/>
          <w:szCs w:val="22"/>
        </w:rPr>
      </w:pPr>
    </w:p>
    <w:p w:rsidR="0051329E" w:rsidRDefault="0051329E">
      <w:pPr>
        <w:rPr>
          <w:sz w:val="22"/>
          <w:szCs w:val="22"/>
        </w:rPr>
      </w:pPr>
    </w:p>
    <w:p w:rsidR="0051329E" w:rsidRDefault="0051329E">
      <w:pPr>
        <w:rPr>
          <w:sz w:val="22"/>
          <w:szCs w:val="22"/>
        </w:rPr>
      </w:pPr>
    </w:p>
    <w:p w:rsidR="0051329E" w:rsidRDefault="0051329E">
      <w:pPr>
        <w:rPr>
          <w:sz w:val="22"/>
          <w:szCs w:val="22"/>
        </w:rPr>
      </w:pPr>
    </w:p>
    <w:tbl>
      <w:tblPr>
        <w:tblW w:w="10513" w:type="dxa"/>
        <w:tblInd w:w="-601" w:type="dxa"/>
        <w:tblLayout w:type="fixed"/>
        <w:tblLook w:val="04A0"/>
      </w:tblPr>
      <w:tblGrid>
        <w:gridCol w:w="2977"/>
        <w:gridCol w:w="520"/>
        <w:gridCol w:w="523"/>
        <w:gridCol w:w="1300"/>
        <w:gridCol w:w="660"/>
        <w:gridCol w:w="1533"/>
        <w:gridCol w:w="1500"/>
        <w:gridCol w:w="1500"/>
      </w:tblGrid>
      <w:tr w:rsidR="0051329E" w:rsidRPr="0051329E" w:rsidTr="0051329E">
        <w:trPr>
          <w:trHeight w:val="2415"/>
        </w:trPr>
        <w:tc>
          <w:tcPr>
            <w:tcW w:w="10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329E" w:rsidRPr="0051329E" w:rsidRDefault="0051329E" w:rsidP="00806BC9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Приложение 4</w:t>
            </w:r>
            <w:r w:rsidRPr="0051329E">
              <w:rPr>
                <w:rFonts w:ascii="Times New Roman" w:hAnsi="Times New Roman"/>
                <w:color w:val="000000"/>
              </w:rPr>
              <w:br/>
              <w:t>к  решени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51329E">
              <w:rPr>
                <w:rFonts w:ascii="Times New Roman" w:hAnsi="Times New Roman"/>
                <w:color w:val="000000"/>
              </w:rPr>
              <w:t> городской Думы </w:t>
            </w:r>
            <w:r w:rsidRPr="0051329E">
              <w:rPr>
                <w:rFonts w:ascii="Times New Roman" w:hAnsi="Times New Roman"/>
                <w:color w:val="000000"/>
              </w:rPr>
              <w:br/>
              <w:t>городского округа Кинешма  </w:t>
            </w:r>
            <w:r w:rsidRPr="0051329E">
              <w:rPr>
                <w:rFonts w:ascii="Times New Roman" w:hAnsi="Times New Roman"/>
                <w:color w:val="000000"/>
              </w:rPr>
              <w:br/>
              <w:t xml:space="preserve">"О внесении изменений в решение городской Думы </w:t>
            </w:r>
            <w:r w:rsidRPr="0051329E">
              <w:rPr>
                <w:rFonts w:ascii="Times New Roman" w:hAnsi="Times New Roman"/>
                <w:color w:val="000000"/>
              </w:rPr>
              <w:br/>
              <w:t xml:space="preserve">городского округа Кинешма от 21.12.2016 №30/209    </w:t>
            </w:r>
            <w:r w:rsidRPr="0051329E">
              <w:rPr>
                <w:rFonts w:ascii="Times New Roman" w:hAnsi="Times New Roman"/>
                <w:color w:val="000000"/>
              </w:rPr>
              <w:br/>
              <w:t xml:space="preserve"> "О бюджете городского округа Кинешма на 2017 год</w:t>
            </w:r>
            <w:r w:rsidRPr="0051329E">
              <w:rPr>
                <w:rFonts w:ascii="Times New Roman" w:hAnsi="Times New Roman"/>
                <w:color w:val="000000"/>
              </w:rPr>
              <w:br/>
              <w:t xml:space="preserve"> и плановый период 2018 и 2019 годов" </w:t>
            </w:r>
            <w:r w:rsidRPr="0051329E">
              <w:rPr>
                <w:rFonts w:ascii="Times New Roman" w:hAnsi="Times New Roman"/>
                <w:color w:val="000000"/>
              </w:rPr>
              <w:br/>
              <w:t>от</w:t>
            </w:r>
            <w:r w:rsidR="005F638F">
              <w:rPr>
                <w:rFonts w:ascii="Times New Roman" w:hAnsi="Times New Roman"/>
                <w:color w:val="000000"/>
              </w:rPr>
              <w:t xml:space="preserve"> 26.04.</w:t>
            </w:r>
            <w:r w:rsidR="005F638F" w:rsidRPr="00806BC9">
              <w:rPr>
                <w:rFonts w:ascii="Times New Roman" w:hAnsi="Times New Roman"/>
                <w:color w:val="000000"/>
              </w:rPr>
              <w:t xml:space="preserve">2017 </w:t>
            </w:r>
            <w:r w:rsidRPr="00806BC9">
              <w:rPr>
                <w:rFonts w:ascii="Times New Roman" w:hAnsi="Times New Roman"/>
                <w:color w:val="000000"/>
              </w:rPr>
              <w:t>№</w:t>
            </w:r>
            <w:r w:rsidR="00806BC9">
              <w:rPr>
                <w:rFonts w:ascii="Times New Roman" w:hAnsi="Times New Roman"/>
                <w:color w:val="000000"/>
              </w:rPr>
              <w:t xml:space="preserve"> 38/273</w:t>
            </w:r>
            <w:r w:rsidRPr="0051329E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51329E" w:rsidRPr="0051329E" w:rsidTr="0051329E">
        <w:trPr>
          <w:trHeight w:val="1545"/>
        </w:trPr>
        <w:tc>
          <w:tcPr>
            <w:tcW w:w="10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Приложение 4</w:t>
            </w:r>
            <w:r w:rsidRPr="0051329E">
              <w:rPr>
                <w:rFonts w:ascii="Times New Roman" w:hAnsi="Times New Roman"/>
                <w:color w:val="000000"/>
              </w:rPr>
              <w:br/>
              <w:t xml:space="preserve">к решению городской </w:t>
            </w:r>
            <w:r w:rsidRPr="0051329E">
              <w:rPr>
                <w:rFonts w:ascii="Times New Roman" w:hAnsi="Times New Roman"/>
                <w:color w:val="000000"/>
              </w:rPr>
              <w:br/>
              <w:t xml:space="preserve">Думы городского округа Кинешма </w:t>
            </w:r>
            <w:r w:rsidRPr="0051329E">
              <w:rPr>
                <w:rFonts w:ascii="Times New Roman" w:hAnsi="Times New Roman"/>
                <w:color w:val="000000"/>
              </w:rPr>
              <w:br/>
              <w:t>"О бюджете городского округа Кинешма</w:t>
            </w:r>
            <w:r w:rsidRPr="0051329E">
              <w:rPr>
                <w:rFonts w:ascii="Times New Roman" w:hAnsi="Times New Roman"/>
                <w:color w:val="000000"/>
              </w:rPr>
              <w:br/>
              <w:t xml:space="preserve"> на 2017 год и плановый период 2018 и 2019 годов" </w:t>
            </w:r>
            <w:r w:rsidRPr="0051329E">
              <w:rPr>
                <w:rFonts w:ascii="Times New Roman" w:hAnsi="Times New Roman"/>
                <w:color w:val="000000"/>
              </w:rPr>
              <w:br/>
              <w:t xml:space="preserve">от 21.12.2016 №30/209   </w:t>
            </w:r>
          </w:p>
        </w:tc>
      </w:tr>
      <w:tr w:rsidR="0051329E" w:rsidRPr="0051329E" w:rsidTr="0051329E">
        <w:trPr>
          <w:trHeight w:val="1620"/>
        </w:trPr>
        <w:tc>
          <w:tcPr>
            <w:tcW w:w="10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29E" w:rsidRPr="0051329E" w:rsidRDefault="0051329E" w:rsidP="005132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3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 и целевым статьям муниципальных программ и непрограммным направлениям деятельности, группам </w:t>
            </w:r>
            <w:proofErr w:type="gramStart"/>
            <w:r w:rsidRPr="00513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городского округа</w:t>
            </w:r>
            <w:proofErr w:type="gramEnd"/>
            <w:r w:rsidRPr="005132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инешма на 2017 год и плановый период 2018 и 2019 годов</w:t>
            </w:r>
          </w:p>
        </w:tc>
      </w:tr>
      <w:tr w:rsidR="0051329E" w:rsidRPr="0051329E" w:rsidTr="0051329E">
        <w:trPr>
          <w:trHeight w:val="285"/>
        </w:trPr>
        <w:tc>
          <w:tcPr>
            <w:tcW w:w="10513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1329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ыс.</w:t>
            </w:r>
            <w:r w:rsidR="005F638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1329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51329E" w:rsidRPr="0051329E" w:rsidTr="0051329E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9E" w:rsidRPr="0051329E" w:rsidRDefault="0051329E" w:rsidP="00513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29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9E" w:rsidRPr="0051329E" w:rsidRDefault="0051329E" w:rsidP="00513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29E">
              <w:rPr>
                <w:rFonts w:ascii="Times New Roman" w:hAnsi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9E" w:rsidRPr="0051329E" w:rsidRDefault="0051329E" w:rsidP="00513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1329E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9E" w:rsidRPr="0051329E" w:rsidRDefault="0051329E" w:rsidP="00513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29E">
              <w:rPr>
                <w:rFonts w:ascii="Times New Roman" w:hAnsi="Times New Roman"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29E" w:rsidRPr="0051329E" w:rsidRDefault="0051329E" w:rsidP="005132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29E">
              <w:rPr>
                <w:rFonts w:ascii="Times New Roman" w:hAnsi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5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329E" w:rsidRPr="0051329E" w:rsidRDefault="0051329E" w:rsidP="005132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329E">
              <w:rPr>
                <w:rFonts w:ascii="Times New Roman" w:hAnsi="Times New Roman"/>
                <w:color w:val="000000"/>
                <w:sz w:val="22"/>
                <w:szCs w:val="22"/>
              </w:rPr>
              <w:t>Сумма</w:t>
            </w:r>
          </w:p>
        </w:tc>
      </w:tr>
      <w:tr w:rsidR="0051329E" w:rsidRPr="0051329E" w:rsidTr="005F638F">
        <w:trPr>
          <w:trHeight w:val="9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29E" w:rsidRPr="0051329E" w:rsidRDefault="0051329E" w:rsidP="005132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32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ные </w:t>
            </w:r>
            <w:r w:rsidRPr="0051329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ассигнования</w:t>
            </w:r>
            <w:r w:rsidRPr="0051329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2017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29E" w:rsidRPr="0051329E" w:rsidRDefault="0051329E" w:rsidP="005132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32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ные </w:t>
            </w:r>
            <w:r w:rsidRPr="0051329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ассигнования</w:t>
            </w:r>
            <w:r w:rsidRPr="0051329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2018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29E" w:rsidRPr="0051329E" w:rsidRDefault="0051329E" w:rsidP="0051329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132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ные </w:t>
            </w:r>
            <w:r w:rsidRPr="0051329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ассигнования</w:t>
            </w:r>
            <w:r w:rsidRPr="0051329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2019 год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42 946,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15 162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16 503,74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9 516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3 913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3 913,13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9 516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3 913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3 913,13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9 516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3 913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3 913,13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3 831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8 619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8 619,2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3 831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8 619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8 619,20</w:t>
            </w:r>
          </w:p>
        </w:tc>
      </w:tr>
      <w:tr w:rsidR="0051329E" w:rsidRPr="0051329E" w:rsidTr="005F638F">
        <w:trPr>
          <w:trHeight w:val="8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51329E">
              <w:rPr>
                <w:rFonts w:ascii="Times New Roman" w:hAnsi="Times New Roman"/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649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649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649,35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649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649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649,35</w:t>
            </w:r>
          </w:p>
        </w:tc>
      </w:tr>
      <w:tr w:rsidR="0051329E" w:rsidRPr="0051329E" w:rsidTr="005F638F">
        <w:trPr>
          <w:trHeight w:val="2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51329E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3 035,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2 644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2 644,58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3 035,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2 644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2 644,58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5 671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 810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310,69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 710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8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35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 710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8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35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365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5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365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50,00</w:t>
            </w:r>
          </w:p>
        </w:tc>
      </w:tr>
      <w:tr w:rsidR="0051329E" w:rsidRPr="0051329E" w:rsidTr="005F638F">
        <w:trPr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3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500,00</w:t>
            </w:r>
          </w:p>
        </w:tc>
      </w:tr>
      <w:tr w:rsidR="0051329E" w:rsidRPr="0051329E" w:rsidTr="005F638F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3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500,00</w:t>
            </w:r>
          </w:p>
        </w:tc>
      </w:tr>
      <w:tr w:rsidR="0051329E" w:rsidRPr="0051329E" w:rsidTr="005F638F">
        <w:trPr>
          <w:trHeight w:val="9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60,69</w:t>
            </w:r>
          </w:p>
        </w:tc>
      </w:tr>
      <w:tr w:rsidR="0051329E" w:rsidRPr="0051329E" w:rsidTr="005F638F"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60,69</w:t>
            </w:r>
          </w:p>
        </w:tc>
      </w:tr>
      <w:tr w:rsidR="0051329E" w:rsidRPr="0051329E" w:rsidTr="005F638F">
        <w:trPr>
          <w:trHeight w:val="14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60,69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8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8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8,53</w:t>
            </w:r>
          </w:p>
        </w:tc>
      </w:tr>
      <w:tr w:rsidR="0051329E" w:rsidRPr="0051329E" w:rsidTr="005F638F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02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02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02,16</w:t>
            </w:r>
          </w:p>
        </w:tc>
      </w:tr>
      <w:tr w:rsidR="0051329E" w:rsidRPr="0051329E" w:rsidTr="005F638F">
        <w:trPr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7 486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65 013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65 013,33</w:t>
            </w:r>
          </w:p>
        </w:tc>
      </w:tr>
      <w:tr w:rsidR="0051329E" w:rsidRPr="0051329E" w:rsidTr="005F638F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2 410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9 937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9 937,93</w:t>
            </w:r>
          </w:p>
        </w:tc>
      </w:tr>
      <w:tr w:rsidR="0051329E" w:rsidRPr="0051329E" w:rsidTr="005F638F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2 410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9 937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9 937,93</w:t>
            </w:r>
          </w:p>
        </w:tc>
      </w:tr>
      <w:tr w:rsidR="0051329E" w:rsidRPr="0051329E" w:rsidTr="005F638F">
        <w:trPr>
          <w:trHeight w:val="1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3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43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43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43,27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3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43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43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43,27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1 069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 512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 512,13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001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73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73,11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160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188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188,86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9 308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6 751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6 751,42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98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98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98,75</w:t>
            </w:r>
          </w:p>
        </w:tc>
      </w:tr>
      <w:tr w:rsidR="0051329E" w:rsidRPr="0051329E" w:rsidTr="005F638F">
        <w:trPr>
          <w:trHeight w:val="20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51329E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7 431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7 629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7 629,30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94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825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825,34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,41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2 294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2 761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2 761,56</w:t>
            </w:r>
          </w:p>
        </w:tc>
      </w:tr>
      <w:tr w:rsidR="0051329E" w:rsidRPr="0051329E" w:rsidTr="005F638F">
        <w:trPr>
          <w:trHeight w:val="20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51329E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66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053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053,22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66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053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053,22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3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75,4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3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75,4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питания обучающихся муниципальных общеобразовательных </w:t>
            </w:r>
            <w:proofErr w:type="gramStart"/>
            <w:r w:rsidRPr="0051329E">
              <w:rPr>
                <w:rFonts w:ascii="Times New Roman" w:hAnsi="Times New Roman"/>
                <w:color w:val="000000"/>
              </w:rPr>
              <w:t>организациях</w:t>
            </w:r>
            <w:proofErr w:type="gram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75,4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75,4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9 210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6 679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6 679,54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 529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 587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 587,84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 529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 587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 587,84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424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424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424,06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424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424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424,06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105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163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163,77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105,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163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163,77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 007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 007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муниципальных организаций в области физической культуры и спорт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 007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 007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3 673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 334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 334,4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3 673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 334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 334,40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57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78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78,8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57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78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78,8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2 106,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9 55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9 555,6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2 106,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9 55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9 555,60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403S1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9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403S1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9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15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94,1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полнительного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15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94,1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7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15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94,1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полнительного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образования в сфере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2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2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44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44,1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44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44,1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140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302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302,35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140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302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302,35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140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302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302,35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4 245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4 252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4 252,83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544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544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544,93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63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73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73,1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6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4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4,8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895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049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049,52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403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651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651,99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91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97,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97,13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4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 347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 128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 790,6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общего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06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06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Разработка проектной, рабочей документации и проведение государственной экспертизы на строительство школы на 825 мест по ул. Гагарина в г.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70110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06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70110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06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 942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 028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 690,6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 942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 028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 690,6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обще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42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2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65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82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22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5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обще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699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040,6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699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040,6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 и творческого потенциала </w:t>
            </w:r>
            <w:proofErr w:type="gramStart"/>
            <w:r w:rsidRPr="0051329E">
              <w:rPr>
                <w:rFonts w:ascii="Times New Roman" w:hAnsi="Times New Roman"/>
                <w:color w:val="000000"/>
              </w:rPr>
              <w:lastRenderedPageBreak/>
              <w:t>обучающихся</w:t>
            </w:r>
            <w:proofErr w:type="gramEnd"/>
            <w:r w:rsidRPr="0051329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 69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 812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 812,29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 911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2 156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2 156,4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1 804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 121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 121,5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1 804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 121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 121,50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189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0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06,6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189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0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06,6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95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090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090,8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95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090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090,8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6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4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4,1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6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4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4,1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библиотек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51329E">
              <w:rPr>
                <w:rFonts w:ascii="Times New Roman" w:hAnsi="Times New Roman"/>
                <w:color w:val="000000"/>
              </w:rPr>
              <w:t xml:space="preserve">платы работникам культуры муниципальных учреждений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культуры городского округа</w:t>
            </w:r>
            <w:proofErr w:type="gramEnd"/>
            <w:r w:rsidRPr="0051329E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90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90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94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33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33,4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94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33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33,4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787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72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726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787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72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726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Комплектование архивными документами, обеспечение сохранности и учет архивных документ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7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7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7,4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7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7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7,4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1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1,5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1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1,50</w:t>
            </w:r>
          </w:p>
        </w:tc>
      </w:tr>
      <w:tr w:rsidR="0051329E" w:rsidRPr="0051329E" w:rsidTr="005F638F">
        <w:trPr>
          <w:trHeight w:val="1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1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1,5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1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1,5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 411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4 285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4 285,89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 334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3 813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3 813,89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 316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3 796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3 796,39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530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48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530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4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48,0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2 669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1 945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1 945,09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2 669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1 945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1 945,09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3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3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3,3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3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3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3,3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51329E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51329E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13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13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учреждений культурно-досугового тип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Развитие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туризма в городском округе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998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21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217,1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Организация проведения физкультурных и спортивных мероприятий, обеспечение участия спортсменов городского округа в физкультурных и спортивных мероприятиях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51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517,1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51329E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51329E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городского округа Кинешма в физкультурных и спортивных мероприятия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589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Развитие инфраструктуры сферы физической культуры и спорт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489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489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1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1,6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4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8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8,4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Монтаж системы вентиляции в здании МБУДО ДЮСШ "Волжанин" г. о. Кинешма, расположенного по адресу: г. Кинешма, ул. </w:t>
            </w:r>
            <w:proofErr w:type="spellStart"/>
            <w:r w:rsidRPr="0051329E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51329E">
              <w:rPr>
                <w:rFonts w:ascii="Times New Roman" w:hAnsi="Times New Roman"/>
                <w:color w:val="000000"/>
              </w:rPr>
              <w:t>, д. 29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89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89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Разработка проекта повторного применения "Строительство физкультурно-оздоровительного комплекса с плавательным бассейном по ул. Гагарина в г. Кинешма" с проведением государственной экспертиз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20111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20111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9 367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018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2 953,52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57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7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57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7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57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7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101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57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7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101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957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7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6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6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65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6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6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65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Ремонт жилых помещений специализированного жилищного фонд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6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6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65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4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4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Содействие занятости населе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853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55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556,6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853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55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556,6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9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9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9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34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09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09,7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97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7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97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7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22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22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880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513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 425,05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детям и семьям,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имеющим дете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880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513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 425,05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Жилищ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учреждения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проездными билетами учащихся школы-интернат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благотворительной акции "Поможем собрать детей в школу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1329E" w:rsidRPr="0051329E" w:rsidTr="005F638F">
        <w:trPr>
          <w:trHeight w:val="1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Новогодние и рождественские праздники (обеспечение новогодними подарками детей в возрасте от 1 до 14 лет: обучающихся общеобразовательных организаций и воспитанников организаций дошкольного образования из малоимущих семей, учащихся школы-интерната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Охрана семьи и дет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 050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683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595,05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 050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683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595,05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 050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683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595,05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2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жителей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28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88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905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28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88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905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39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0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39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0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39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09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6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11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1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3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61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1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3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61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15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51329E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Финансирование из бюджета городского округа расходов на погребение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5,37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в связи с погребением </w:t>
            </w:r>
            <w:proofErr w:type="gramStart"/>
            <w:r w:rsidRPr="0051329E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51329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5,37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5,37</w:t>
            </w:r>
          </w:p>
        </w:tc>
      </w:tr>
      <w:tr w:rsidR="0051329E" w:rsidRPr="0051329E" w:rsidTr="005F638F">
        <w:trPr>
          <w:trHeight w:val="12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5,37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5,37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Организация отдыха и оздоровления дете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44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44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442,5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44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44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442,5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44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44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442,5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отдыха и оздоровления дет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сирот и детей, находящихся в трудной жизненной ситуац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,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,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,62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3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3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3,38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3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3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3,98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57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57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57,92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Повышение качества жизни граждан пожилого возраст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А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 пожилого возраст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А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А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роведение ремонта жилых помещений, в которых проживают инвалиды и ветераны Великой Отечественной войн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А014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А014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219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122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152,88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 319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122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152,88</w:t>
            </w:r>
          </w:p>
        </w:tc>
      </w:tr>
      <w:tr w:rsidR="0051329E" w:rsidRPr="0051329E" w:rsidTr="005F638F">
        <w:trPr>
          <w:trHeight w:val="8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напряженности среди населения по оплате коммунальных услуг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 319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122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152,88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 279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082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112,88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Установка </w:t>
            </w:r>
            <w:proofErr w:type="spellStart"/>
            <w:r w:rsidRPr="0051329E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51329E">
              <w:rPr>
                <w:rFonts w:ascii="Times New Roman" w:hAnsi="Times New Roman"/>
                <w:color w:val="000000"/>
              </w:rPr>
              <w:t xml:space="preserve"> приборов учета, </w:t>
            </w:r>
            <w:proofErr w:type="spellStart"/>
            <w:r w:rsidRPr="0051329E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51329E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56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56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755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620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620,01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755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620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620,01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Субсидии из бюджета городского округа Кинешма на возмещение затрат, связанных с устранением и предотвращением аварийных ситуаций на системах коммунальной инфраструктур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75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75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75,33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2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75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75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75,33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ремонт жилых помещений, относящихся к свободному жилищному фонду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41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72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202,89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41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72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202,89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91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91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91,52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91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91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91,52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2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72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723,15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2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72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723,15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51329E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51329E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приобретение жиль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2014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2014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Снабжение жителей питьевой водо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прокладке водопровода по ул. Энергетическая, </w:t>
            </w:r>
            <w:proofErr w:type="spellStart"/>
            <w:r w:rsidRPr="0051329E">
              <w:rPr>
                <w:rFonts w:ascii="Times New Roman" w:hAnsi="Times New Roman"/>
                <w:color w:val="000000"/>
              </w:rPr>
              <w:t>Рощинская</w:t>
            </w:r>
            <w:proofErr w:type="spellEnd"/>
            <w:r w:rsidRPr="0051329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51329E">
              <w:rPr>
                <w:rFonts w:ascii="Times New Roman" w:hAnsi="Times New Roman"/>
                <w:color w:val="000000"/>
              </w:rPr>
              <w:t>Новосельская</w:t>
            </w:r>
            <w:proofErr w:type="spellEnd"/>
            <w:r w:rsidRPr="0051329E">
              <w:rPr>
                <w:rFonts w:ascii="Times New Roman" w:hAnsi="Times New Roman"/>
                <w:color w:val="000000"/>
              </w:rPr>
              <w:t>, Парижской Коммуны, Баррикадная в г.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30111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30111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Формирование современной городской среды на территории муниципального образования "Городской округ Кинешма" на 2017 год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формированию современной городской среды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Разработка </w:t>
            </w:r>
            <w:proofErr w:type="gramStart"/>
            <w:r w:rsidRPr="0051329E">
              <w:rPr>
                <w:rFonts w:ascii="Times New Roman" w:hAnsi="Times New Roman"/>
                <w:color w:val="000000"/>
              </w:rPr>
              <w:t>дизайн-проектов</w:t>
            </w:r>
            <w:proofErr w:type="gramEnd"/>
            <w:r w:rsidRPr="0051329E">
              <w:rPr>
                <w:rFonts w:ascii="Times New Roman" w:hAnsi="Times New Roman"/>
                <w:color w:val="000000"/>
              </w:rPr>
              <w:t xml:space="preserve"> на благоустройство в рамках реализации приоритетного проекта "Формирование современной городской среды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40111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40111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мероприятий по формированию современной городской сред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4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4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5 461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2 782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 119,54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 877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5 417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7 937,54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 774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 570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 570,83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 774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 570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 570,83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 808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8 614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8 614,84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 808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8 614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8 614,84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966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955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955,99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966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955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955,99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Исполнение судебных актов Российской Федерации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2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847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366,71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2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847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366,71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снащение участков улично-дорожной сети городского округа Кинешма пешеходными ограждениями, в том числе в зоне пешеходных переход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10211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465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507,3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10211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465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507,30</w:t>
            </w:r>
          </w:p>
        </w:tc>
      </w:tr>
      <w:tr w:rsidR="0051329E" w:rsidRPr="0051329E" w:rsidTr="005F638F">
        <w:trPr>
          <w:trHeight w:val="17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снащение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Г-образным оп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10211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2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81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859,41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10211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2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81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859,41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4 583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7 364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82,00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1 186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7 364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82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орожное хозяйство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(дорожные фонды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1 186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7 364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82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Ремонт асфальтобетонного покрытия автомобильных дорог общего пользования в границах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2011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2011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Ремонт автомобильных дорог местного значения, внутриквартальных проездов к многоквартирным дома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2011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929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4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82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2011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929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4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82,00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51329E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51329E">
              <w:rPr>
                <w:rFonts w:ascii="Times New Roman" w:hAnsi="Times New Roman"/>
                <w:color w:val="000000"/>
              </w:rPr>
              <w:t xml:space="preserve"> расходных обязательств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20110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20110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00,0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реконструкции участка автомобильной дороги по ул. </w:t>
            </w:r>
            <w:proofErr w:type="spellStart"/>
            <w:r w:rsidRPr="0051329E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51329E">
              <w:rPr>
                <w:rFonts w:ascii="Times New Roman" w:hAnsi="Times New Roman"/>
                <w:color w:val="000000"/>
              </w:rPr>
              <w:t xml:space="preserve"> и ул. им. Островского в месте перехода через железную дорогу в г. Кинешма Ивановской обла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2011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55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2011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55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51329E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51329E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51329E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6 800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4 119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 287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4 119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6 51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397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397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51329E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51329E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397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397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51329E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51329E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редоставление субсидии субъектам малого предпринимательства на возмещение части затрат, связанных с развитием и (или) модернизацией производства товаров, работ, услуг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 431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1 866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 045,9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138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188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227,71</w:t>
            </w:r>
          </w:p>
        </w:tc>
      </w:tr>
      <w:tr w:rsidR="0051329E" w:rsidRPr="0051329E" w:rsidTr="005F638F">
        <w:trPr>
          <w:trHeight w:val="15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138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188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227,71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138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188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227,71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030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077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 113,06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4 928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4 928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4 928,22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976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023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059,84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8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1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4,64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8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1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4,64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Противопожарное водоснабжение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67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17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17,76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67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17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17,76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67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17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17,76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состояния противопожарного водоснабж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67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17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17,76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67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17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17,76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23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76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05,78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51329E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51329E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23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76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05,78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23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76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05,78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23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76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05,78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23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76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05,78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02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62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94,65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02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62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94,65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02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62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94,65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02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62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94,65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02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62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94,65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Развитие Системы-112 на территории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5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20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и развитие системы обеспечения вызова экстренных оперативных служб по единому номеру "112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5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20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5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20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автоматизированных рабочих мест и создание сети связи и передачи данных Системы-11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50100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20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50100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20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 452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 556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 556,3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Открытая информационная политик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 452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 556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 556,3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Производство и распространение радиопрограмм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50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50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50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50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402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809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809,7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402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809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809,70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402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809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809,7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402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809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809,7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786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 131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 131,6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47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370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370,03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47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370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370,03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47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370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370,03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47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370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370,03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613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622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622,63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4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2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23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4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4,4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738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761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761,58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738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761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761,58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738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761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761,58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895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611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611,58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895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611,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611,58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93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5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93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5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6 590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6 672,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2 965,86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Организация уличного освещения в граница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 066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687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 906,9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Уличное освещение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 066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687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 906,9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 066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687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 906,9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 066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687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 906,9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 066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687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 906,9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33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6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75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Улучшение и поддержание состояния зеленых насаждений на территор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33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6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75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33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6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75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зеленение территорий общего поль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20100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33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6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75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201002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33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6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75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Организация и содержание мест захороне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458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658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303,5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458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266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271,5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458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266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271,5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458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266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271,5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458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266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271,5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Сбор и обработка информации о наличии, составе, местоположении и техническом состоянии захоронени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3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9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32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3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9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32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Инвентаризация муниципальных кладбищ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30211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9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32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30211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9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32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муниципального учреждения Управление городского хозяйства г.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9 646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2 487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2 767,59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Обеспечение деятельности муниципальных учреждений функционирующих в сфере внешнего благоустройств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9 646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2 487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2 767,59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9 646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2 487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2 767,59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Управление городского хозяйства г.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4010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9 646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2 487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2 767,59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4010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9 646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2 487,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2 767,59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145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989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272,2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01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868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150,7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017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868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150,7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экологической безопасности населения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49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23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281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49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23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281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81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37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69,7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81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37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69,7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5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5,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1329E" w:rsidRPr="0051329E" w:rsidTr="005F638F">
        <w:trPr>
          <w:trHeight w:val="15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(дамбы, дренажные системы </w:t>
            </w:r>
            <w:proofErr w:type="spellStart"/>
            <w:r w:rsidRPr="0051329E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51329E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080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48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809,35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080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48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809,35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080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48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809,35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51329E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51329E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080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48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809,35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080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483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809,35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4 77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4 77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4 77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устройство наружного освещения на участке автомобильной дороги по ул. </w:t>
            </w:r>
            <w:proofErr w:type="spellStart"/>
            <w:r w:rsidRPr="0051329E">
              <w:rPr>
                <w:rFonts w:ascii="Times New Roman" w:hAnsi="Times New Roman"/>
                <w:color w:val="000000"/>
              </w:rPr>
              <w:t>Юрьевецкая</w:t>
            </w:r>
            <w:proofErr w:type="spellEnd"/>
            <w:r w:rsidRPr="0051329E">
              <w:rPr>
                <w:rFonts w:ascii="Times New Roman" w:hAnsi="Times New Roman"/>
                <w:color w:val="000000"/>
              </w:rPr>
              <w:t xml:space="preserve"> от дома № 218 до окончания территории муниципального образования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4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4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Устройство, восстановление и ремонт сетей уличного освещения в границах городского округа Кинешма, в том числе разработка проектно-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сметной документации, </w:t>
            </w:r>
            <w:proofErr w:type="gramStart"/>
            <w:r w:rsidRPr="0051329E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51329E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4 602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285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 316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Приобретение автотранспортных средств и коммунальной техники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083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99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531,32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083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99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531,32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083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99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531,32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083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99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531,32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083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99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531,32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941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348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348,5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Молодежь города Кинешмы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2,5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2,5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2,5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рганизация работы с молодежью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2,5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82,5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52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526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консультационных и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методических услуг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52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526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Молодежная полити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52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526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52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526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52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526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Сохранение, развитие и улучшение качества </w:t>
            </w:r>
            <w:proofErr w:type="gramStart"/>
            <w:r w:rsidRPr="0051329E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51329E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489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34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Организация отдыха детей в каникулярное врем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489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34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489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34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деятельности МУ ДБО "Радуг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489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34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489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340,0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отдыха детей в каникулярное врем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 ДБО "Радуг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4 499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1 273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9 549,55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392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843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920,15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392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843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920,15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392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843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920,15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финансового управления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392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843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920,15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53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53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532,5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49,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00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76,45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Управление муниципальным долгом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106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Муниципальный долг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106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106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106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 106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1 728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2 849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2 825,18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 585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5 508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5 484,83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 128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 052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 028,21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 664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2 396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2 372,9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деятельности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 664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2 396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2 372,90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4 322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4 334,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4 334,77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026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746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722,24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15,89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115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176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176,51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115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176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176,51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454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454,1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46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2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2,41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736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836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836,3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proofErr w:type="gramStart"/>
            <w:r w:rsidRPr="0051329E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51329E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427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427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427,90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684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684,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684,27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37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37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37,22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,42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308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408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408,40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6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36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36,9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516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546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516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546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88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89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892,5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9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33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33,9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76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76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769,0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76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76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769,00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07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07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07,32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9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9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59,08</w:t>
            </w:r>
          </w:p>
        </w:tc>
      </w:tr>
      <w:tr w:rsidR="0051329E" w:rsidRPr="0051329E" w:rsidTr="005F638F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,60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456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456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456,63</w:t>
            </w:r>
          </w:p>
        </w:tc>
      </w:tr>
      <w:tr w:rsidR="0051329E" w:rsidRPr="0051329E" w:rsidTr="005F638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456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456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456,63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3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3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3,82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3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3,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3,82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422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422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422,80</w:t>
            </w:r>
          </w:p>
        </w:tc>
      </w:tr>
      <w:tr w:rsidR="0051329E" w:rsidRPr="0051329E" w:rsidTr="005F638F">
        <w:trPr>
          <w:trHeight w:val="10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77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77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77,07</w:t>
            </w:r>
          </w:p>
        </w:tc>
      </w:tr>
      <w:tr w:rsidR="0051329E" w:rsidRPr="0051329E" w:rsidTr="005F638F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5,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5,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45,73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008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454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454,76</w:t>
            </w:r>
          </w:p>
        </w:tc>
      </w:tr>
      <w:tr w:rsidR="0051329E" w:rsidRPr="0051329E" w:rsidTr="0051329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 строительства,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реконструкции, капитального и текущего ремонта объектов капитального строитель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008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454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454,76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008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454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454,76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008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454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454,76</w:t>
            </w:r>
          </w:p>
        </w:tc>
      </w:tr>
      <w:tr w:rsidR="0051329E" w:rsidRPr="0051329E" w:rsidTr="0051329E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606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606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606,2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220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66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666,75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1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1,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1,81</w:t>
            </w:r>
          </w:p>
        </w:tc>
      </w:tr>
      <w:tr w:rsidR="0051329E" w:rsidRPr="0051329E" w:rsidTr="0051329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9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30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30,35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труда муниципальных служащи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9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30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30,35</w:t>
            </w:r>
          </w:p>
        </w:tc>
      </w:tr>
      <w:tr w:rsidR="0051329E" w:rsidRPr="0051329E" w:rsidTr="0051329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3,95</w:t>
            </w:r>
          </w:p>
        </w:tc>
      </w:tr>
      <w:tr w:rsidR="0051329E" w:rsidRPr="0051329E" w:rsidTr="0051329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3,95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3,95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8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9,00</w:t>
            </w:r>
          </w:p>
        </w:tc>
      </w:tr>
      <w:tr w:rsidR="0051329E" w:rsidRPr="0051329E" w:rsidTr="0051329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8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9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8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9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51329E" w:rsidRPr="0051329E" w:rsidTr="0051329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51329E" w:rsidRPr="0051329E" w:rsidTr="0051329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,00</w:t>
            </w:r>
          </w:p>
        </w:tc>
      </w:tr>
      <w:tr w:rsidR="0051329E" w:rsidRPr="0051329E" w:rsidTr="0051329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8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55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55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55,24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64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51329E" w:rsidRPr="0051329E" w:rsidTr="0051329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51329E" w:rsidRPr="0051329E" w:rsidTr="005F638F">
        <w:trPr>
          <w:trHeight w:val="38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050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Обращение с отходами производства и потреб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650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Рекультивация городской свалки твердых бытовых отход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5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650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5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650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Разработка проекта рекультивации городской свалки твердых бытовых отходов в г.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510111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650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510111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650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Подпрограмма "Ликвидация объектов и земель, подверженных негативному воздействию накопленного экологического ущерб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5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Основное мероприятие "Рекультивация земельного участка в районе "</w:t>
            </w:r>
            <w:proofErr w:type="spellStart"/>
            <w:r w:rsidRPr="0051329E">
              <w:rPr>
                <w:rFonts w:ascii="Times New Roman" w:hAnsi="Times New Roman"/>
                <w:color w:val="000000"/>
              </w:rPr>
              <w:t>Анилплощадка</w:t>
            </w:r>
            <w:proofErr w:type="spellEnd"/>
            <w:r w:rsidRPr="0051329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5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5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Разработка проекта рекультивации земельного участка в районе "</w:t>
            </w:r>
            <w:proofErr w:type="spellStart"/>
            <w:r w:rsidRPr="0051329E">
              <w:rPr>
                <w:rFonts w:ascii="Times New Roman" w:hAnsi="Times New Roman"/>
                <w:color w:val="000000"/>
              </w:rPr>
              <w:t>Анилплощадка</w:t>
            </w:r>
            <w:proofErr w:type="spellEnd"/>
            <w:r w:rsidRPr="0051329E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520111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520111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575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792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792,2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506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723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723,25</w:t>
            </w:r>
          </w:p>
        </w:tc>
      </w:tr>
      <w:tr w:rsidR="0051329E" w:rsidRPr="0051329E" w:rsidTr="0051329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506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723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723,25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51329E" w:rsidRPr="0051329E" w:rsidTr="0051329E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566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783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783,45</w:t>
            </w:r>
          </w:p>
        </w:tc>
      </w:tr>
      <w:tr w:rsidR="0051329E" w:rsidRPr="0051329E" w:rsidTr="0051329E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383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383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 383,3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58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74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374,55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5,6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51329E" w:rsidRPr="0051329E" w:rsidTr="0051329E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1329E" w:rsidRPr="0051329E" w:rsidTr="0051329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08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62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08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62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08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62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51329E" w:rsidRPr="0051329E" w:rsidTr="0051329E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41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489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489,70</w:t>
            </w:r>
          </w:p>
        </w:tc>
      </w:tr>
      <w:tr w:rsidR="0051329E" w:rsidRPr="0051329E" w:rsidTr="0051329E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13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13,41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03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52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52,29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4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C93F05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51329E" w:rsidRPr="0051329E">
              <w:rPr>
                <w:rFonts w:ascii="Times New Roman" w:hAnsi="Times New Roman"/>
                <w:color w:val="000000"/>
              </w:rPr>
              <w:t xml:space="preserve">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C93F05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51329E" w:rsidRPr="0051329E">
              <w:rPr>
                <w:rFonts w:ascii="Times New Roman" w:hAnsi="Times New Roman"/>
                <w:color w:val="000000"/>
              </w:rPr>
              <w:t xml:space="preserve">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C93F05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51329E" w:rsidRPr="0051329E">
              <w:rPr>
                <w:rFonts w:ascii="Times New Roman" w:hAnsi="Times New Roman"/>
                <w:color w:val="000000"/>
              </w:rPr>
              <w:t xml:space="preserve"> 664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C93F05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51329E" w:rsidRPr="0051329E">
              <w:rPr>
                <w:rFonts w:ascii="Times New Roman" w:hAnsi="Times New Roman"/>
                <w:color w:val="000000"/>
              </w:rPr>
              <w:t xml:space="preserve"> 664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C93F05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51329E" w:rsidRPr="0051329E">
              <w:rPr>
                <w:rFonts w:ascii="Times New Roman" w:hAnsi="Times New Roman"/>
                <w:color w:val="000000"/>
              </w:rPr>
              <w:t xml:space="preserve"> 664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3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3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35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56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56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56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51329E" w:rsidRPr="0051329E" w:rsidTr="0051329E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56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56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48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348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8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8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8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6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7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Расходные обязательства на благоустройство, ремонт и установку площадок для физкультурно-оздоровительных зан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900S1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9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900S1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9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6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900S19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6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8900S19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26,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Благоустройство, ремонт и установка площадок для физкультурно-оздоровительных зан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9900S1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9900S1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4 388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4 388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51329E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51329E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 238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строительству пешеходного перехода через железнодорожные пути по ул. </w:t>
            </w:r>
            <w:proofErr w:type="spellStart"/>
            <w:r w:rsidRPr="0051329E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51329E">
              <w:rPr>
                <w:rFonts w:ascii="Times New Roman" w:hAnsi="Times New Roman"/>
                <w:color w:val="000000"/>
              </w:rPr>
              <w:t xml:space="preserve"> в районе завода им. Калинина в г.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1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1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38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38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ремонту асфальтобетонного покрытия автомобильных дорог общего пользования в границах городского округа Кинеш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11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</w:t>
            </w:r>
            <w:r w:rsidRPr="0051329E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11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lastRenderedPageBreak/>
              <w:t xml:space="preserve">      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002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муниципальной поддержке капитального ремонта общего имущества в многоквартирных дома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1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002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1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4 002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4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4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34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7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7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7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5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5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105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color w:val="000000"/>
              </w:rPr>
            </w:pPr>
            <w:r w:rsidRPr="0051329E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1329E" w:rsidRPr="0051329E" w:rsidTr="0051329E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1329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1329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1329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1329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1329E" w:rsidRPr="0051329E" w:rsidRDefault="0051329E" w:rsidP="0051329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1329E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E2329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1329E">
              <w:rPr>
                <w:rFonts w:ascii="Times New Roman" w:hAnsi="Times New Roman"/>
                <w:b/>
                <w:bCs/>
                <w:color w:val="000000"/>
              </w:rPr>
              <w:t>1 2</w:t>
            </w:r>
            <w:r w:rsidR="00C93F05">
              <w:rPr>
                <w:rFonts w:ascii="Times New Roman" w:hAnsi="Times New Roman"/>
                <w:b/>
                <w:bCs/>
                <w:color w:val="000000"/>
              </w:rPr>
              <w:t>53</w:t>
            </w:r>
            <w:r w:rsidRPr="0051329E">
              <w:rPr>
                <w:rFonts w:ascii="Times New Roman" w:hAnsi="Times New Roman"/>
                <w:b/>
                <w:bCs/>
                <w:color w:val="000000"/>
              </w:rPr>
              <w:t xml:space="preserve"> 778,3</w:t>
            </w:r>
            <w:r w:rsidR="00E2329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1329E">
              <w:rPr>
                <w:rFonts w:ascii="Times New Roman" w:hAnsi="Times New Roman"/>
                <w:b/>
                <w:bCs/>
                <w:color w:val="000000"/>
              </w:rPr>
              <w:t>1 136 276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1329E" w:rsidRPr="0051329E" w:rsidRDefault="0051329E" w:rsidP="0051329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1329E">
              <w:rPr>
                <w:rFonts w:ascii="Times New Roman" w:hAnsi="Times New Roman"/>
                <w:b/>
                <w:bCs/>
                <w:color w:val="000000"/>
              </w:rPr>
              <w:t>1 105 394,15</w:t>
            </w:r>
          </w:p>
        </w:tc>
      </w:tr>
    </w:tbl>
    <w:p w:rsidR="0051329E" w:rsidRDefault="0051329E">
      <w:pPr>
        <w:rPr>
          <w:sz w:val="22"/>
          <w:szCs w:val="22"/>
        </w:rPr>
      </w:pPr>
    </w:p>
    <w:p w:rsidR="0051329E" w:rsidRDefault="0051329E">
      <w:pPr>
        <w:rPr>
          <w:sz w:val="22"/>
          <w:szCs w:val="22"/>
        </w:rPr>
      </w:pPr>
    </w:p>
    <w:p w:rsidR="0051329E" w:rsidRDefault="0051329E">
      <w:pPr>
        <w:rPr>
          <w:sz w:val="22"/>
          <w:szCs w:val="22"/>
        </w:rPr>
      </w:pPr>
    </w:p>
    <w:p w:rsidR="0051329E" w:rsidRDefault="0051329E">
      <w:pPr>
        <w:rPr>
          <w:sz w:val="22"/>
          <w:szCs w:val="22"/>
        </w:rPr>
      </w:pPr>
    </w:p>
    <w:p w:rsidR="0051329E" w:rsidRDefault="0051329E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p w:rsidR="005F638F" w:rsidRDefault="005F638F">
      <w:pPr>
        <w:rPr>
          <w:sz w:val="22"/>
          <w:szCs w:val="22"/>
        </w:rPr>
      </w:pPr>
    </w:p>
    <w:tbl>
      <w:tblPr>
        <w:tblW w:w="10400" w:type="dxa"/>
        <w:tblInd w:w="-459" w:type="dxa"/>
        <w:tblLayout w:type="fixed"/>
        <w:tblLook w:val="04A0"/>
      </w:tblPr>
      <w:tblGrid>
        <w:gridCol w:w="2835"/>
        <w:gridCol w:w="567"/>
        <w:gridCol w:w="425"/>
        <w:gridCol w:w="432"/>
        <w:gridCol w:w="1270"/>
        <w:gridCol w:w="619"/>
        <w:gridCol w:w="1404"/>
        <w:gridCol w:w="1418"/>
        <w:gridCol w:w="1430"/>
      </w:tblGrid>
      <w:tr w:rsidR="005F638F" w:rsidRPr="005F638F" w:rsidTr="004D4079">
        <w:trPr>
          <w:trHeight w:val="2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638F" w:rsidRPr="005F638F" w:rsidRDefault="005F638F" w:rsidP="00806BC9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Приложение 5</w:t>
            </w:r>
            <w:r w:rsidRPr="005F638F">
              <w:rPr>
                <w:rFonts w:ascii="Times New Roman" w:hAnsi="Times New Roman"/>
                <w:color w:val="000000"/>
              </w:rPr>
              <w:br/>
              <w:t>к  решени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5F638F">
              <w:rPr>
                <w:rFonts w:ascii="Times New Roman" w:hAnsi="Times New Roman"/>
                <w:color w:val="000000"/>
              </w:rPr>
              <w:t> городской Думы </w:t>
            </w:r>
            <w:r w:rsidRPr="005F638F">
              <w:rPr>
                <w:rFonts w:ascii="Times New Roman" w:hAnsi="Times New Roman"/>
                <w:color w:val="000000"/>
              </w:rPr>
              <w:br/>
              <w:t>городского округа Кинешма  </w:t>
            </w:r>
            <w:r w:rsidRPr="005F638F">
              <w:rPr>
                <w:rFonts w:ascii="Times New Roman" w:hAnsi="Times New Roman"/>
                <w:color w:val="000000"/>
              </w:rPr>
              <w:br/>
              <w:t xml:space="preserve">"О внесении изменений в решение городской Думы </w:t>
            </w:r>
            <w:r w:rsidRPr="005F638F">
              <w:rPr>
                <w:rFonts w:ascii="Times New Roman" w:hAnsi="Times New Roman"/>
                <w:color w:val="000000"/>
              </w:rPr>
              <w:br/>
              <w:t xml:space="preserve">городского округа Кинешма от 21.12.2016 №30/209    </w:t>
            </w:r>
            <w:r w:rsidRPr="005F638F">
              <w:rPr>
                <w:rFonts w:ascii="Times New Roman" w:hAnsi="Times New Roman"/>
                <w:color w:val="000000"/>
              </w:rPr>
              <w:br/>
              <w:t xml:space="preserve"> "О бюджете городского округа Кинешма на 2017 год и плановый период 2018 и 2019 годов" </w:t>
            </w:r>
            <w:r w:rsidRPr="005F638F">
              <w:rPr>
                <w:rFonts w:ascii="Times New Roman" w:hAnsi="Times New Roman"/>
                <w:color w:val="000000"/>
              </w:rPr>
              <w:br/>
              <w:t>от</w:t>
            </w:r>
            <w:r>
              <w:rPr>
                <w:rFonts w:ascii="Times New Roman" w:hAnsi="Times New Roman"/>
                <w:color w:val="000000"/>
              </w:rPr>
              <w:t xml:space="preserve"> 26.04.2017 </w:t>
            </w:r>
            <w:r w:rsidRPr="00806BC9">
              <w:rPr>
                <w:rFonts w:ascii="Times New Roman" w:hAnsi="Times New Roman"/>
                <w:color w:val="000000"/>
              </w:rPr>
              <w:t>№</w:t>
            </w:r>
            <w:r w:rsidR="00806BC9">
              <w:rPr>
                <w:rFonts w:ascii="Times New Roman" w:hAnsi="Times New Roman"/>
                <w:color w:val="000000"/>
              </w:rPr>
              <w:t xml:space="preserve"> 38/273</w:t>
            </w:r>
            <w:r w:rsidRPr="005F638F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5F638F" w:rsidRPr="005F638F" w:rsidTr="004D4079">
        <w:trPr>
          <w:trHeight w:val="1800"/>
        </w:trPr>
        <w:tc>
          <w:tcPr>
            <w:tcW w:w="10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Приложение 5</w:t>
            </w:r>
            <w:r w:rsidRPr="005F638F">
              <w:rPr>
                <w:rFonts w:ascii="Times New Roman" w:hAnsi="Times New Roman"/>
                <w:color w:val="000000"/>
              </w:rPr>
              <w:br/>
              <w:t xml:space="preserve">к решению городской </w:t>
            </w:r>
            <w:r w:rsidRPr="005F638F">
              <w:rPr>
                <w:rFonts w:ascii="Times New Roman" w:hAnsi="Times New Roman"/>
                <w:color w:val="000000"/>
              </w:rPr>
              <w:br/>
              <w:t xml:space="preserve">Думы городского округа Кинешма </w:t>
            </w:r>
            <w:r w:rsidRPr="005F638F">
              <w:rPr>
                <w:rFonts w:ascii="Times New Roman" w:hAnsi="Times New Roman"/>
                <w:color w:val="000000"/>
              </w:rPr>
              <w:br/>
              <w:t>"О бюджете городского округа Кинешма</w:t>
            </w:r>
            <w:r w:rsidRPr="005F638F">
              <w:rPr>
                <w:rFonts w:ascii="Times New Roman" w:hAnsi="Times New Roman"/>
                <w:color w:val="000000"/>
              </w:rPr>
              <w:br/>
              <w:t xml:space="preserve"> на 2017 год и плановый период 2018 и 2019 годов" </w:t>
            </w:r>
            <w:r w:rsidRPr="005F638F">
              <w:rPr>
                <w:rFonts w:ascii="Times New Roman" w:hAnsi="Times New Roman"/>
                <w:color w:val="000000"/>
              </w:rPr>
              <w:br/>
              <w:t xml:space="preserve">от 21.12.2016 №30/209   </w:t>
            </w:r>
          </w:p>
        </w:tc>
      </w:tr>
      <w:tr w:rsidR="005F638F" w:rsidRPr="005F638F" w:rsidTr="004D4079">
        <w:trPr>
          <w:trHeight w:val="1350"/>
        </w:trPr>
        <w:tc>
          <w:tcPr>
            <w:tcW w:w="10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38F" w:rsidRPr="005F638F" w:rsidRDefault="005F638F" w:rsidP="005F638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3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7 год и плановый период 2018 и 2019 годов</w:t>
            </w:r>
          </w:p>
        </w:tc>
      </w:tr>
      <w:tr w:rsidR="005F638F" w:rsidRPr="005F638F" w:rsidTr="004D4079">
        <w:trPr>
          <w:trHeight w:val="255"/>
        </w:trPr>
        <w:tc>
          <w:tcPr>
            <w:tcW w:w="10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38F" w:rsidRPr="005F638F" w:rsidRDefault="005F638F" w:rsidP="005F638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8F" w:rsidRPr="005F638F" w:rsidRDefault="005F638F" w:rsidP="005F638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638F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8F" w:rsidRPr="005F638F" w:rsidRDefault="005F638F" w:rsidP="005F638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638F">
              <w:rPr>
                <w:rFonts w:ascii="Times New Roman" w:hAnsi="Times New Roman"/>
                <w:bCs/>
                <w:color w:val="000000"/>
              </w:rPr>
              <w:t>КВСР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8F" w:rsidRPr="005F638F" w:rsidRDefault="005F638F" w:rsidP="005F638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638F">
              <w:rPr>
                <w:rFonts w:ascii="Times New Roman" w:hAnsi="Times New Roman"/>
                <w:bCs/>
                <w:color w:val="000000"/>
              </w:rPr>
              <w:t>РЗ</w:t>
            </w:r>
          </w:p>
        </w:tc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8F" w:rsidRPr="005F638F" w:rsidRDefault="005F638F" w:rsidP="005F638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5F638F">
              <w:rPr>
                <w:rFonts w:ascii="Times New Roman" w:hAnsi="Times New Roman"/>
                <w:bCs/>
                <w:color w:val="000000"/>
              </w:rPr>
              <w:t>ПР</w:t>
            </w:r>
            <w:proofErr w:type="gramEnd"/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8F" w:rsidRPr="005F638F" w:rsidRDefault="005F638F" w:rsidP="005F638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638F">
              <w:rPr>
                <w:rFonts w:ascii="Times New Roman" w:hAnsi="Times New Roman"/>
                <w:bCs/>
                <w:color w:val="000000"/>
              </w:rPr>
              <w:t>ЦСР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8F" w:rsidRPr="005F638F" w:rsidRDefault="005F638F" w:rsidP="005F638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638F">
              <w:rPr>
                <w:rFonts w:ascii="Times New Roman" w:hAnsi="Times New Roman"/>
                <w:bCs/>
                <w:color w:val="000000"/>
              </w:rPr>
              <w:t>ВР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8F" w:rsidRPr="005F638F" w:rsidRDefault="005F638F" w:rsidP="005F638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638F">
              <w:rPr>
                <w:rFonts w:ascii="Times New Roman" w:hAnsi="Times New Roman"/>
                <w:bCs/>
                <w:color w:val="000000"/>
              </w:rPr>
              <w:t>Сумма (тыс</w:t>
            </w:r>
            <w:proofErr w:type="gramStart"/>
            <w:r w:rsidRPr="005F638F">
              <w:rPr>
                <w:rFonts w:ascii="Times New Roman" w:hAnsi="Times New Roman"/>
                <w:bCs/>
                <w:color w:val="000000"/>
              </w:rPr>
              <w:t>.р</w:t>
            </w:r>
            <w:proofErr w:type="gramEnd"/>
            <w:r w:rsidRPr="005F638F">
              <w:rPr>
                <w:rFonts w:ascii="Times New Roman" w:hAnsi="Times New Roman"/>
                <w:bCs/>
                <w:color w:val="000000"/>
              </w:rPr>
              <w:t>уб.)</w:t>
            </w:r>
          </w:p>
        </w:tc>
      </w:tr>
      <w:tr w:rsidR="005F638F" w:rsidRPr="005F638F" w:rsidTr="004D4079">
        <w:trPr>
          <w:trHeight w:val="99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638F" w:rsidRPr="005F638F" w:rsidRDefault="005F638F" w:rsidP="005F638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638F">
              <w:rPr>
                <w:rFonts w:ascii="Times New Roman" w:hAnsi="Times New Roman"/>
                <w:bCs/>
                <w:color w:val="000000"/>
              </w:rPr>
              <w:t>Бюджетные ассигнования 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638F" w:rsidRPr="005F638F" w:rsidRDefault="005F638F" w:rsidP="005F638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638F">
              <w:rPr>
                <w:rFonts w:ascii="Times New Roman" w:hAnsi="Times New Roman"/>
                <w:bCs/>
                <w:color w:val="000000"/>
              </w:rPr>
              <w:t>Бюджетные ассигнования 2018 го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8F" w:rsidRPr="005F638F" w:rsidRDefault="005F638F" w:rsidP="005F638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F638F">
              <w:rPr>
                <w:rFonts w:ascii="Times New Roman" w:hAnsi="Times New Roman"/>
                <w:bCs/>
                <w:color w:val="000000"/>
              </w:rPr>
              <w:t>Бюджетные ассигнования 2019 год</w:t>
            </w:r>
          </w:p>
        </w:tc>
      </w:tr>
      <w:tr w:rsidR="005F638F" w:rsidRPr="005F638F" w:rsidTr="004D407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 02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2 298,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2 298,99</w:t>
            </w:r>
          </w:p>
        </w:tc>
      </w:tr>
      <w:tr w:rsidR="005F638F" w:rsidRPr="005F638F" w:rsidTr="004D4079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04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33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33,40</w:t>
            </w:r>
          </w:p>
        </w:tc>
      </w:tr>
      <w:tr w:rsidR="005F638F" w:rsidRPr="005F638F" w:rsidTr="004D4079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04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33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33,40</w:t>
            </w:r>
          </w:p>
        </w:tc>
      </w:tr>
      <w:tr w:rsidR="005F638F" w:rsidRPr="005F638F" w:rsidTr="004D4079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33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33,40</w:t>
            </w:r>
          </w:p>
        </w:tc>
      </w:tr>
      <w:tr w:rsidR="005F638F" w:rsidRPr="005F638F" w:rsidTr="004D4079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33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33,40</w:t>
            </w:r>
          </w:p>
        </w:tc>
      </w:tr>
      <w:tr w:rsidR="005F638F" w:rsidRPr="005F638F" w:rsidTr="004D4079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33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33,40</w:t>
            </w:r>
          </w:p>
        </w:tc>
      </w:tr>
      <w:tr w:rsidR="005F638F" w:rsidRPr="005F638F" w:rsidTr="004D4079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7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72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726,00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7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72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726,00</w:t>
            </w:r>
          </w:p>
        </w:tc>
      </w:tr>
      <w:tr w:rsidR="005F638F" w:rsidRPr="005F638F" w:rsidTr="004D4079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Комплектование архивными документами, обеспечение сохранности и учет архив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7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7,4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102002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7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7,40</w:t>
            </w:r>
          </w:p>
        </w:tc>
      </w:tr>
      <w:tr w:rsidR="005F638F" w:rsidRPr="005F638F" w:rsidTr="004D4079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11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5F638F" w:rsidRPr="005F638F" w:rsidTr="004D407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5F638F" w:rsidRPr="005F638F" w:rsidTr="004D4079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5F638F" w:rsidRPr="005F638F" w:rsidTr="004D4079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5F638F" w:rsidRPr="005F638F" w:rsidTr="004D4079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0,00</w:t>
            </w:r>
          </w:p>
        </w:tc>
      </w:tr>
      <w:tr w:rsidR="005F638F" w:rsidRPr="005F638F" w:rsidTr="004D4079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0,00</w:t>
            </w:r>
          </w:p>
        </w:tc>
      </w:tr>
      <w:tr w:rsidR="005F638F" w:rsidRPr="005F638F" w:rsidTr="004D4079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F638F" w:rsidRPr="005F638F" w:rsidTr="004D4079">
        <w:trPr>
          <w:trHeight w:val="25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4 68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 638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 638,50</w:t>
            </w:r>
          </w:p>
        </w:tc>
      </w:tr>
      <w:tr w:rsidR="005F638F" w:rsidRPr="005F638F" w:rsidTr="004D4079">
        <w:trPr>
          <w:trHeight w:val="56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4 68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 638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 638,50</w:t>
            </w:r>
          </w:p>
        </w:tc>
      </w:tr>
      <w:tr w:rsidR="005F638F" w:rsidRPr="005F638F" w:rsidTr="004D4079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 67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 578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 578,50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 67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 334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 334,40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 67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 334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 334,40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78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78,80</w:t>
            </w:r>
          </w:p>
        </w:tc>
      </w:tr>
      <w:tr w:rsidR="005F638F" w:rsidRPr="005F638F" w:rsidTr="004D4079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5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78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78,8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2 10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9 555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9 555,60</w:t>
            </w:r>
          </w:p>
        </w:tc>
      </w:tr>
      <w:tr w:rsidR="005F638F" w:rsidRPr="005F638F" w:rsidTr="004D4079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2 10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9 555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9 555,6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403S14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403S14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4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4,10</w:t>
            </w:r>
          </w:p>
        </w:tc>
      </w:tr>
      <w:tr w:rsidR="005F638F" w:rsidRPr="005F638F" w:rsidTr="004D4079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4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4,10</w:t>
            </w:r>
          </w:p>
        </w:tc>
      </w:tr>
      <w:tr w:rsidR="005F638F" w:rsidRPr="005F638F" w:rsidTr="004D4079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4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4,10</w:t>
            </w:r>
          </w:p>
        </w:tc>
      </w:tr>
      <w:tr w:rsidR="005F638F" w:rsidRPr="005F638F" w:rsidTr="004D4079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4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4,10</w:t>
            </w:r>
          </w:p>
        </w:tc>
      </w:tr>
      <w:tr w:rsidR="005F638F" w:rsidRPr="005F638F" w:rsidTr="004D4079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F638F" w:rsidRPr="005F638F" w:rsidTr="004D4079">
        <w:trPr>
          <w:trHeight w:val="50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F638F" w:rsidRPr="005F638F" w:rsidTr="004D407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5F638F" w:rsidRPr="005F638F" w:rsidTr="004D4079">
        <w:trPr>
          <w:trHeight w:val="12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0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12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13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5 92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 357,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 357,09</w:t>
            </w:r>
          </w:p>
        </w:tc>
      </w:tr>
      <w:tr w:rsidR="005F638F" w:rsidRPr="005F638F" w:rsidTr="004D4079">
        <w:trPr>
          <w:trHeight w:val="26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2 37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 810,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 810,69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9 31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 491,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 491,39</w:t>
            </w:r>
          </w:p>
        </w:tc>
      </w:tr>
      <w:tr w:rsidR="005F638F" w:rsidRPr="005F638F" w:rsidTr="004D4079">
        <w:trPr>
          <w:trHeight w:val="48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1 91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 22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 223,00</w:t>
            </w:r>
          </w:p>
        </w:tc>
      </w:tr>
      <w:tr w:rsidR="005F638F" w:rsidRPr="005F638F" w:rsidTr="004D407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1 80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 121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 121,50</w:t>
            </w:r>
          </w:p>
        </w:tc>
      </w:tr>
      <w:tr w:rsidR="005F638F" w:rsidRPr="005F638F" w:rsidTr="004D4079">
        <w:trPr>
          <w:trHeight w:val="11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1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06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06,60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1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06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06,60</w:t>
            </w:r>
          </w:p>
        </w:tc>
      </w:tr>
      <w:tr w:rsidR="005F638F" w:rsidRPr="005F638F" w:rsidTr="004D4079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9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090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090,80</w:t>
            </w:r>
          </w:p>
        </w:tc>
      </w:tr>
      <w:tr w:rsidR="005F638F" w:rsidRPr="005F638F" w:rsidTr="004D4079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9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090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090,80</w:t>
            </w:r>
          </w:p>
        </w:tc>
      </w:tr>
      <w:tr w:rsidR="005F638F" w:rsidRPr="005F638F" w:rsidTr="004D4079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4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4,10</w:t>
            </w:r>
          </w:p>
        </w:tc>
      </w:tr>
      <w:tr w:rsidR="005F638F" w:rsidRPr="005F638F" w:rsidTr="004D4079">
        <w:trPr>
          <w:trHeight w:val="12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4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4,10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4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4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40,00</w:t>
            </w:r>
          </w:p>
        </w:tc>
      </w:tr>
      <w:tr w:rsidR="005F638F" w:rsidRPr="005F638F" w:rsidTr="004D4079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5F638F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5F638F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9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9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1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1,50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1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1,50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1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1,50</w:t>
            </w:r>
          </w:p>
        </w:tc>
      </w:tr>
      <w:tr w:rsidR="005F638F" w:rsidRPr="005F638F" w:rsidTr="004D4079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 39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 268,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 268,39</w:t>
            </w:r>
          </w:p>
        </w:tc>
      </w:tr>
      <w:tr w:rsidR="005F638F" w:rsidRPr="005F638F" w:rsidTr="004D4079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 31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3 796,3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3 796,39</w:t>
            </w:r>
          </w:p>
        </w:tc>
      </w:tr>
      <w:tr w:rsidR="005F638F" w:rsidRPr="005F638F" w:rsidTr="004D4079">
        <w:trPr>
          <w:trHeight w:val="52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53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4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48,00</w:t>
            </w:r>
          </w:p>
        </w:tc>
      </w:tr>
      <w:tr w:rsidR="005F638F" w:rsidRPr="005F638F" w:rsidTr="004D4079">
        <w:trPr>
          <w:trHeight w:val="14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53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4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48,00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2 66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1 945,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1 945,09</w:t>
            </w:r>
          </w:p>
        </w:tc>
      </w:tr>
      <w:tr w:rsidR="005F638F" w:rsidRPr="005F638F" w:rsidTr="004D4079">
        <w:trPr>
          <w:trHeight w:val="127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2 66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1 945,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1 945,09</w:t>
            </w:r>
          </w:p>
        </w:tc>
      </w:tr>
      <w:tr w:rsidR="005F638F" w:rsidRPr="005F638F" w:rsidTr="004D4079">
        <w:trPr>
          <w:trHeight w:val="69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3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3,30</w:t>
            </w:r>
          </w:p>
        </w:tc>
      </w:tr>
      <w:tr w:rsidR="005F638F" w:rsidRPr="005F638F" w:rsidTr="004D4079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3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3,30</w:t>
            </w:r>
          </w:p>
        </w:tc>
      </w:tr>
      <w:tr w:rsidR="005F638F" w:rsidRPr="005F638F" w:rsidTr="004D4079">
        <w:trPr>
          <w:trHeight w:val="76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5F638F" w:rsidRPr="005F638F" w:rsidTr="004D4079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5F638F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5F638F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1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1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учреждений культурно-досугов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203104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2,00</w:t>
            </w:r>
          </w:p>
        </w:tc>
      </w:tr>
      <w:tr w:rsidR="005F638F" w:rsidRPr="005F638F" w:rsidTr="004D4079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5F638F" w:rsidRPr="005F638F" w:rsidTr="004D4079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5F638F" w:rsidRPr="005F638F" w:rsidTr="004D4079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2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2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5F638F" w:rsidRPr="005F638F" w:rsidTr="004D4079">
        <w:trPr>
          <w:trHeight w:val="1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2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900S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900S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54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546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5F638F" w:rsidRPr="005F638F" w:rsidTr="004D4079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54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546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5F638F" w:rsidRPr="005F638F" w:rsidTr="004D4079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5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546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5F638F" w:rsidRPr="005F638F" w:rsidTr="004D4079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5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546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5F638F" w:rsidRPr="005F638F" w:rsidTr="004D407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5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546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546,40</w:t>
            </w:r>
          </w:p>
        </w:tc>
      </w:tr>
      <w:tr w:rsidR="005F638F" w:rsidRPr="005F638F" w:rsidTr="004D4079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8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892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892,50</w:t>
            </w:r>
          </w:p>
        </w:tc>
      </w:tr>
      <w:tr w:rsidR="005F638F" w:rsidRPr="005F638F" w:rsidTr="004D4079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3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3,90</w:t>
            </w:r>
          </w:p>
        </w:tc>
      </w:tr>
      <w:tr w:rsidR="005F638F" w:rsidRPr="005F638F" w:rsidTr="004D4079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5F638F" w:rsidRPr="005F638F" w:rsidTr="004D4079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3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73 79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47 398,5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48 739,74</w:t>
            </w:r>
          </w:p>
        </w:tc>
      </w:tr>
      <w:tr w:rsidR="005F638F" w:rsidRPr="005F638F" w:rsidTr="004D4079">
        <w:trPr>
          <w:trHeight w:val="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69 83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43 437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44 779,05</w:t>
            </w:r>
          </w:p>
        </w:tc>
      </w:tr>
      <w:tr w:rsidR="005F638F" w:rsidRPr="005F638F" w:rsidTr="004D407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2 51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21 763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22 263,13</w:t>
            </w:r>
          </w:p>
        </w:tc>
      </w:tr>
      <w:tr w:rsidR="005F638F" w:rsidRPr="005F638F" w:rsidTr="004D4079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1 2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21 763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22 263,13</w:t>
            </w:r>
          </w:p>
        </w:tc>
      </w:tr>
      <w:tr w:rsidR="005F638F" w:rsidRPr="005F638F" w:rsidTr="004D4079">
        <w:trPr>
          <w:trHeight w:val="123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9 51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3 913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3 913,13</w:t>
            </w:r>
          </w:p>
        </w:tc>
      </w:tr>
      <w:tr w:rsidR="005F638F" w:rsidRPr="005F638F" w:rsidTr="004D4079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9 51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3 913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3 913,13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3 83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8 619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8 619,20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3 83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8 619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8 619,20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5F638F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64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649,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649,35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64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649,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649,35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5F638F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3 03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2 644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2 644,58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3 03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2 644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2 644,58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 71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8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350,00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 71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8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350,00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36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50,00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36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50,00</w:t>
            </w:r>
          </w:p>
        </w:tc>
      </w:tr>
      <w:tr w:rsidR="005F638F" w:rsidRPr="005F638F" w:rsidTr="004D4079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3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500,00</w:t>
            </w:r>
          </w:p>
        </w:tc>
      </w:tr>
      <w:tr w:rsidR="005F638F" w:rsidRPr="005F638F" w:rsidTr="004D407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3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500,00</w:t>
            </w:r>
          </w:p>
        </w:tc>
      </w:tr>
      <w:tr w:rsidR="005F638F" w:rsidRPr="005F638F" w:rsidTr="004D407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0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7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3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91 74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5 391,7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7 053,93</w:t>
            </w:r>
          </w:p>
        </w:tc>
      </w:tr>
      <w:tr w:rsidR="005F638F" w:rsidRPr="005F638F" w:rsidTr="004D4079">
        <w:trPr>
          <w:trHeight w:val="12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89 52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4 141,7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5 803,93</w:t>
            </w:r>
          </w:p>
        </w:tc>
      </w:tr>
      <w:tr w:rsidR="005F638F" w:rsidRPr="005F638F" w:rsidTr="004D4079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7 48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65 013,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65 013,33</w:t>
            </w:r>
          </w:p>
        </w:tc>
      </w:tr>
      <w:tr w:rsidR="005F638F" w:rsidRPr="005F638F" w:rsidTr="004D4079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2 4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9 937,9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9 937,93</w:t>
            </w:r>
          </w:p>
        </w:tc>
      </w:tr>
      <w:tr w:rsidR="005F638F" w:rsidRPr="005F638F" w:rsidTr="004D4079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30100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4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43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43,27</w:t>
            </w:r>
          </w:p>
        </w:tc>
      </w:tr>
      <w:tr w:rsidR="005F638F" w:rsidRPr="005F638F" w:rsidTr="004D4079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30100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4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43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43,27</w:t>
            </w:r>
          </w:p>
        </w:tc>
      </w:tr>
      <w:tr w:rsidR="005F638F" w:rsidRPr="005F638F" w:rsidTr="004D4079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1 06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 512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 512,13</w:t>
            </w:r>
          </w:p>
        </w:tc>
      </w:tr>
      <w:tr w:rsidR="005F638F" w:rsidRPr="005F638F" w:rsidTr="004D4079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00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73,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73,11</w:t>
            </w:r>
          </w:p>
        </w:tc>
      </w:tr>
      <w:tr w:rsidR="005F638F" w:rsidRPr="005F638F" w:rsidTr="004D4079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1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188,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188,86</w:t>
            </w:r>
          </w:p>
        </w:tc>
      </w:tr>
      <w:tr w:rsidR="005F638F" w:rsidRPr="005F638F" w:rsidTr="004D4079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9 30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6 751,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6 751,42</w:t>
            </w:r>
          </w:p>
        </w:tc>
      </w:tr>
      <w:tr w:rsidR="005F638F" w:rsidRPr="005F638F" w:rsidTr="004D4079">
        <w:trPr>
          <w:trHeight w:val="52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9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98,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98,75</w:t>
            </w:r>
          </w:p>
        </w:tc>
      </w:tr>
      <w:tr w:rsidR="005F638F" w:rsidRPr="005F638F" w:rsidTr="004D4079">
        <w:trPr>
          <w:trHeight w:val="13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5F638F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7 43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7 629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7 629,30</w:t>
            </w:r>
          </w:p>
        </w:tc>
      </w:tr>
      <w:tr w:rsidR="005F638F" w:rsidRPr="005F638F" w:rsidTr="004D4079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9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825,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825,34</w:t>
            </w:r>
          </w:p>
        </w:tc>
      </w:tr>
      <w:tr w:rsidR="005F638F" w:rsidRPr="005F638F" w:rsidTr="004D4079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,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,41</w:t>
            </w:r>
          </w:p>
        </w:tc>
      </w:tr>
      <w:tr w:rsidR="005F638F" w:rsidRPr="005F638F" w:rsidTr="004D4079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2 29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2 761,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2 761,56</w:t>
            </w:r>
          </w:p>
        </w:tc>
      </w:tr>
      <w:tr w:rsidR="005F638F" w:rsidRPr="005F638F" w:rsidTr="004D4079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5F638F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6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53,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53,22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6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53,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53,22</w:t>
            </w:r>
          </w:p>
        </w:tc>
      </w:tr>
      <w:tr w:rsidR="005F638F" w:rsidRPr="005F638F" w:rsidTr="004D407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3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75,40</w:t>
            </w:r>
          </w:p>
        </w:tc>
      </w:tr>
      <w:tr w:rsidR="005F638F" w:rsidRPr="005F638F" w:rsidTr="004D4079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муниципальных общеобразовательных </w:t>
            </w:r>
            <w:proofErr w:type="gramStart"/>
            <w:r w:rsidRPr="005F638F">
              <w:rPr>
                <w:rFonts w:ascii="Times New Roman" w:hAnsi="Times New Roman"/>
                <w:color w:val="000000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75,4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302004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75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75,4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04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 128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 790,6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 94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 028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 690,6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пожарной безопасности муниципальных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4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2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650,0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F638F" w:rsidRPr="005F638F" w:rsidTr="004D4079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8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22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50,00</w:t>
            </w:r>
          </w:p>
        </w:tc>
      </w:tr>
      <w:tr w:rsidR="005F638F" w:rsidRPr="005F638F" w:rsidTr="004D407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699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040,60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699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040,60</w:t>
            </w:r>
          </w:p>
        </w:tc>
      </w:tr>
      <w:tr w:rsidR="005F638F" w:rsidRPr="005F638F" w:rsidTr="004D4079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 и творческого потенциала </w:t>
            </w:r>
            <w:proofErr w:type="gramStart"/>
            <w:r w:rsidRPr="005F638F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5F638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F638F" w:rsidRPr="005F638F" w:rsidTr="004D4079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F638F" w:rsidRPr="005F638F" w:rsidTr="004D4079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F638F" w:rsidRPr="005F638F" w:rsidTr="004D4079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5F638F" w:rsidRPr="005F638F" w:rsidTr="004D4079">
        <w:trPr>
          <w:trHeight w:val="61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5F638F" w:rsidRPr="005F638F" w:rsidTr="004D4079">
        <w:trPr>
          <w:trHeight w:val="90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F638F" w:rsidRPr="005F638F" w:rsidTr="004D4079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F638F" w:rsidRPr="005F638F" w:rsidTr="004D407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проездными билетами учащихся школы-интерн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F638F" w:rsidRPr="005F638F" w:rsidTr="004D4079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благотворительной акции "Поможем собрать детей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F638F" w:rsidRPr="005F638F" w:rsidTr="004D407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F638F" w:rsidRPr="005F638F" w:rsidTr="004D4079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F638F" w:rsidRPr="005F638F" w:rsidTr="004D4079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Новогодние и рождественские праздники (обеспечение новогодними подарками детей в возрасте от 1 до 14 лет: обучающихся общеобразовательных организаций и воспитанников организаций дошкольного образования из малоимущих семей, учащихся школы-интерна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F638F" w:rsidRPr="005F638F" w:rsidTr="004D4079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40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10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9 1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9 658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 837,84</w:t>
            </w:r>
          </w:p>
        </w:tc>
      </w:tr>
      <w:tr w:rsidR="005F638F" w:rsidRPr="005F638F" w:rsidTr="004D4079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9 10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9 658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 837,84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 5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 587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 587,84</w:t>
            </w:r>
          </w:p>
        </w:tc>
      </w:tr>
      <w:tr w:rsidR="005F638F" w:rsidRPr="005F638F" w:rsidTr="004D4079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 5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 587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 587,84</w:t>
            </w:r>
          </w:p>
        </w:tc>
      </w:tr>
      <w:tr w:rsidR="005F638F" w:rsidRPr="005F638F" w:rsidTr="004D4079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42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424,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424,06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42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424,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424,06</w:t>
            </w:r>
          </w:p>
        </w:tc>
      </w:tr>
      <w:tr w:rsidR="005F638F" w:rsidRPr="005F638F" w:rsidTr="004D4079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10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163,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163,77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10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163,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163,77</w:t>
            </w:r>
          </w:p>
        </w:tc>
      </w:tr>
      <w:tr w:rsidR="005F638F" w:rsidRPr="005F638F" w:rsidTr="004D4079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7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F638F" w:rsidRPr="005F638F" w:rsidTr="004D4079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7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F638F" w:rsidRPr="005F638F" w:rsidTr="004D4079">
        <w:trPr>
          <w:trHeight w:val="122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2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2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F638F" w:rsidRPr="005F638F" w:rsidTr="004D4079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5F638F" w:rsidRPr="005F638F" w:rsidTr="004D4079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38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73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732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732,90</w:t>
            </w:r>
          </w:p>
        </w:tc>
      </w:tr>
      <w:tr w:rsidR="005F638F" w:rsidRPr="005F638F" w:rsidTr="004D407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73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732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732,90</w:t>
            </w:r>
          </w:p>
        </w:tc>
      </w:tr>
      <w:tr w:rsidR="005F638F" w:rsidRPr="005F638F" w:rsidTr="004D4079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7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7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5F638F" w:rsidRPr="005F638F" w:rsidTr="004D407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7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7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5F638F" w:rsidRPr="005F638F" w:rsidTr="004D4079">
        <w:trPr>
          <w:trHeight w:val="100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7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7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5F638F" w:rsidRPr="005F638F" w:rsidTr="004D4079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7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7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73,00</w:t>
            </w:r>
          </w:p>
        </w:tc>
      </w:tr>
      <w:tr w:rsidR="005F638F" w:rsidRPr="005F638F" w:rsidTr="004D407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5F638F" w:rsidRPr="005F638F" w:rsidTr="004D4079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5F638F" w:rsidRPr="005F638F" w:rsidTr="004D4079">
        <w:trPr>
          <w:trHeight w:val="12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5F638F" w:rsidRPr="005F638F" w:rsidTr="004D4079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,6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,62</w:t>
            </w:r>
          </w:p>
        </w:tc>
      </w:tr>
      <w:tr w:rsidR="005F638F" w:rsidRPr="005F638F" w:rsidTr="004D4079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3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3,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3,38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5F638F" w:rsidRPr="005F638F" w:rsidTr="004D4079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3,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3,98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5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57,9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57,92</w:t>
            </w:r>
          </w:p>
        </w:tc>
      </w:tr>
      <w:tr w:rsidR="005F638F" w:rsidRPr="005F638F" w:rsidTr="004D4079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2 72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2 891,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2 891,25</w:t>
            </w:r>
          </w:p>
        </w:tc>
      </w:tr>
      <w:tr w:rsidR="005F638F" w:rsidRPr="005F638F" w:rsidTr="004D4079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 14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 302,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 302,35</w:t>
            </w:r>
          </w:p>
        </w:tc>
      </w:tr>
      <w:tr w:rsidR="005F638F" w:rsidRPr="005F638F" w:rsidTr="004D407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 14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 302,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 302,35</w:t>
            </w:r>
          </w:p>
        </w:tc>
      </w:tr>
      <w:tr w:rsidR="005F638F" w:rsidRPr="005F638F" w:rsidTr="004D4079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 14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 302,3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 302,35</w:t>
            </w:r>
          </w:p>
        </w:tc>
      </w:tr>
      <w:tr w:rsidR="005F638F" w:rsidRPr="005F638F" w:rsidTr="004D4079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4 24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4 252,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4 252,83</w:t>
            </w:r>
          </w:p>
        </w:tc>
      </w:tr>
      <w:tr w:rsidR="005F638F" w:rsidRPr="005F638F" w:rsidTr="004D4079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54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544,9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544,93</w:t>
            </w:r>
          </w:p>
        </w:tc>
      </w:tr>
      <w:tr w:rsidR="005F638F" w:rsidRPr="005F638F" w:rsidTr="004D4079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6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73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73,10</w:t>
            </w:r>
          </w:p>
        </w:tc>
      </w:tr>
      <w:tr w:rsidR="005F638F" w:rsidRPr="005F638F" w:rsidTr="004D4079">
        <w:trPr>
          <w:trHeight w:val="44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4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4,8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89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049,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049,52</w:t>
            </w:r>
          </w:p>
        </w:tc>
      </w:tr>
      <w:tr w:rsidR="005F638F" w:rsidRPr="005F638F" w:rsidTr="004D4079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40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651,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651,99</w:t>
            </w:r>
          </w:p>
        </w:tc>
      </w:tr>
      <w:tr w:rsidR="005F638F" w:rsidRPr="005F638F" w:rsidTr="004D4079">
        <w:trPr>
          <w:trHeight w:val="10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9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97,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97,13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40</w:t>
            </w:r>
          </w:p>
        </w:tc>
      </w:tr>
      <w:tr w:rsidR="005F638F" w:rsidRPr="005F638F" w:rsidTr="004D4079">
        <w:trPr>
          <w:trHeight w:val="38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5F638F" w:rsidRPr="005F638F" w:rsidTr="004D4079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5F638F" w:rsidRPr="005F638F" w:rsidTr="004D4079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,60</w:t>
            </w:r>
          </w:p>
        </w:tc>
      </w:tr>
      <w:tr w:rsidR="005F638F" w:rsidRPr="005F638F" w:rsidTr="004D4079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46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461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461,30</w:t>
            </w:r>
          </w:p>
        </w:tc>
      </w:tr>
      <w:tr w:rsidR="005F638F" w:rsidRPr="005F638F" w:rsidTr="004D4079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42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427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427,9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42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427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427,90</w:t>
            </w:r>
          </w:p>
        </w:tc>
      </w:tr>
      <w:tr w:rsidR="005F638F" w:rsidRPr="005F638F" w:rsidTr="004D4079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5F638F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5F638F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42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427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427,90</w:t>
            </w:r>
          </w:p>
        </w:tc>
      </w:tr>
      <w:tr w:rsidR="005F638F" w:rsidRPr="005F638F" w:rsidTr="004D4079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68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684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684,27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3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37,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37,22</w:t>
            </w:r>
          </w:p>
        </w:tc>
      </w:tr>
      <w:tr w:rsidR="005F638F" w:rsidRPr="005F638F" w:rsidTr="004D4079">
        <w:trPr>
          <w:trHeight w:val="66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,4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,42</w:t>
            </w:r>
          </w:p>
        </w:tc>
      </w:tr>
      <w:tr w:rsidR="005F638F" w:rsidRPr="005F638F" w:rsidTr="004D4079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5F638F" w:rsidRPr="005F638F" w:rsidTr="004D4079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5F638F" w:rsidRPr="005F638F" w:rsidTr="004D4079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5F638F" w:rsidRPr="005F638F" w:rsidTr="004D4079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5F638F" w:rsidRPr="005F638F" w:rsidTr="004D4079">
        <w:trPr>
          <w:trHeight w:val="5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60,69</w:t>
            </w:r>
          </w:p>
        </w:tc>
      </w:tr>
      <w:tr w:rsidR="005F638F" w:rsidRPr="005F638F" w:rsidTr="004D4079">
        <w:trPr>
          <w:trHeight w:val="27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60,69</w:t>
            </w:r>
          </w:p>
        </w:tc>
      </w:tr>
      <w:tr w:rsidR="005F638F" w:rsidRPr="005F638F" w:rsidTr="004D407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60,69</w:t>
            </w:r>
          </w:p>
        </w:tc>
      </w:tr>
      <w:tr w:rsidR="005F638F" w:rsidRPr="005F638F" w:rsidTr="004D4079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60,69</w:t>
            </w:r>
          </w:p>
        </w:tc>
      </w:tr>
      <w:tr w:rsidR="005F638F" w:rsidRPr="005F638F" w:rsidTr="004D4079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60,69</w:t>
            </w:r>
          </w:p>
        </w:tc>
      </w:tr>
      <w:tr w:rsidR="005F638F" w:rsidRPr="005F638F" w:rsidTr="004D4079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60,6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60,69</w:t>
            </w:r>
          </w:p>
        </w:tc>
      </w:tr>
      <w:tr w:rsidR="005F638F" w:rsidRPr="005F638F" w:rsidTr="004D407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8,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8,53</w:t>
            </w:r>
          </w:p>
        </w:tc>
      </w:tr>
      <w:tr w:rsidR="005F638F" w:rsidRPr="005F638F" w:rsidTr="004D4079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0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02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02,16</w:t>
            </w:r>
          </w:p>
        </w:tc>
      </w:tr>
      <w:tr w:rsidR="005F638F" w:rsidRPr="005F638F" w:rsidTr="004D4079">
        <w:trPr>
          <w:trHeight w:val="80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C93F05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5F638F" w:rsidRPr="005F638F">
              <w:rPr>
                <w:rFonts w:ascii="Times New Roman" w:hAnsi="Times New Roman"/>
                <w:color w:val="000000"/>
              </w:rPr>
              <w:t xml:space="preserve"> 66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 907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 984,10</w:t>
            </w:r>
          </w:p>
        </w:tc>
      </w:tr>
      <w:tr w:rsidR="005F638F" w:rsidRPr="005F638F" w:rsidTr="004D4079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C93F05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</w:t>
            </w:r>
            <w:r w:rsidR="00C93F05">
              <w:rPr>
                <w:rFonts w:ascii="Times New Roman" w:hAnsi="Times New Roman"/>
                <w:color w:val="000000"/>
              </w:rPr>
              <w:t>6</w:t>
            </w:r>
            <w:r w:rsidRPr="005F638F">
              <w:rPr>
                <w:rFonts w:ascii="Times New Roman" w:hAnsi="Times New Roman"/>
                <w:color w:val="000000"/>
              </w:rPr>
              <w:t xml:space="preserve"> 12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 907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 984,10</w:t>
            </w:r>
          </w:p>
        </w:tc>
      </w:tr>
      <w:tr w:rsidR="005F638F" w:rsidRPr="005F638F" w:rsidTr="004D4079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45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907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984,10</w:t>
            </w:r>
          </w:p>
        </w:tc>
      </w:tr>
      <w:tr w:rsidR="005F638F" w:rsidRPr="005F638F" w:rsidTr="004D4079">
        <w:trPr>
          <w:trHeight w:val="13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39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843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920,15</w:t>
            </w:r>
          </w:p>
        </w:tc>
      </w:tr>
      <w:tr w:rsidR="005F638F" w:rsidRPr="005F638F" w:rsidTr="004D4079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39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843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920,15</w:t>
            </w:r>
          </w:p>
        </w:tc>
      </w:tr>
      <w:tr w:rsidR="005F638F" w:rsidRPr="005F638F" w:rsidTr="004D4079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39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843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920,15</w:t>
            </w:r>
          </w:p>
        </w:tc>
      </w:tr>
      <w:tr w:rsidR="005F638F" w:rsidRPr="005F638F" w:rsidTr="004D4079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Содержание финансового управле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39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843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920,15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5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532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532,50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4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00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76,45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5F638F" w:rsidRPr="005F638F" w:rsidTr="004D4079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,95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,95</w:t>
            </w:r>
          </w:p>
        </w:tc>
      </w:tr>
      <w:tr w:rsidR="005F638F" w:rsidRPr="005F638F" w:rsidTr="004D4079">
        <w:trPr>
          <w:trHeight w:val="80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,95</w:t>
            </w:r>
          </w:p>
        </w:tc>
      </w:tr>
      <w:tr w:rsidR="005F638F" w:rsidRPr="005F638F" w:rsidTr="004D4079">
        <w:trPr>
          <w:trHeight w:val="14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,95</w:t>
            </w:r>
          </w:p>
        </w:tc>
      </w:tr>
      <w:tr w:rsidR="005F638F" w:rsidRPr="005F638F" w:rsidTr="004D4079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,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,95</w:t>
            </w:r>
          </w:p>
        </w:tc>
      </w:tr>
      <w:tr w:rsidR="005F638F" w:rsidRPr="005F638F" w:rsidTr="004D4079">
        <w:trPr>
          <w:trHeight w:val="43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C93F05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5F638F" w:rsidRPr="005F638F">
              <w:rPr>
                <w:rFonts w:ascii="Times New Roman" w:hAnsi="Times New Roman"/>
                <w:color w:val="000000"/>
              </w:rPr>
              <w:t xml:space="preserve"> 6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5F638F" w:rsidRPr="005F638F" w:rsidTr="004D4079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C93F05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5F638F" w:rsidRPr="005F638F">
              <w:rPr>
                <w:rFonts w:ascii="Times New Roman" w:hAnsi="Times New Roman"/>
                <w:color w:val="000000"/>
              </w:rPr>
              <w:t xml:space="preserve"> 6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5F638F" w:rsidRPr="005F638F" w:rsidTr="004D4079">
        <w:trPr>
          <w:trHeight w:val="10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C93F05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5F638F" w:rsidRPr="005F638F">
              <w:rPr>
                <w:rFonts w:ascii="Times New Roman" w:hAnsi="Times New Roman"/>
                <w:color w:val="000000"/>
              </w:rPr>
              <w:t xml:space="preserve"> 6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5F638F" w:rsidRPr="005F638F" w:rsidTr="004D4079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C93F05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5F638F" w:rsidRPr="005F638F">
              <w:rPr>
                <w:rFonts w:ascii="Times New Roman" w:hAnsi="Times New Roman"/>
                <w:color w:val="000000"/>
              </w:rPr>
              <w:t xml:space="preserve"> 6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5F638F" w:rsidRPr="005F638F" w:rsidTr="004D4079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C93F05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5F638F" w:rsidRPr="005F638F">
              <w:rPr>
                <w:rFonts w:ascii="Times New Roman" w:hAnsi="Times New Roman"/>
                <w:color w:val="000000"/>
              </w:rPr>
              <w:t xml:space="preserve"> 6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5F638F" w:rsidRPr="005F638F" w:rsidTr="004D4079">
        <w:trPr>
          <w:trHeight w:val="98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54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54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54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Управление муниципальным долг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54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Муниципальный дол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54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54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54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35 89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1 314,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5 005,20</w:t>
            </w:r>
          </w:p>
        </w:tc>
      </w:tr>
      <w:tr w:rsidR="005F638F" w:rsidRPr="005F638F" w:rsidTr="004D4079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5F638F" w:rsidRPr="005F638F" w:rsidTr="004D4079">
        <w:trPr>
          <w:trHeight w:val="88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5F638F" w:rsidRPr="005F638F" w:rsidTr="004D4079">
        <w:trPr>
          <w:trHeight w:val="41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5F638F" w:rsidRPr="005F638F" w:rsidTr="004D4079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5F638F" w:rsidRPr="005F638F" w:rsidTr="004D4079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5F638F" w:rsidRPr="005F638F" w:rsidTr="004D4079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5F638F" w:rsidRPr="005F638F" w:rsidTr="004D4079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 38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8 784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 241,04</w:t>
            </w:r>
          </w:p>
        </w:tc>
      </w:tr>
      <w:tr w:rsidR="005F638F" w:rsidRPr="005F638F" w:rsidTr="004D4079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F638F" w:rsidRPr="005F638F" w:rsidTr="004D4079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F638F" w:rsidRPr="005F638F" w:rsidTr="004D4079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F638F" w:rsidRPr="005F638F" w:rsidTr="004D4079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5F638F" w:rsidRPr="005F638F" w:rsidTr="004D4079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 25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8 663,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 119,54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3 01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8 663,2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 119,54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 87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5 417,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 937,54</w:t>
            </w:r>
          </w:p>
        </w:tc>
      </w:tr>
      <w:tr w:rsidR="005F638F" w:rsidRPr="005F638F" w:rsidTr="004D4079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 7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 570,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 570,83</w:t>
            </w:r>
          </w:p>
        </w:tc>
      </w:tr>
      <w:tr w:rsidR="005F638F" w:rsidRPr="005F638F" w:rsidTr="004D4079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 80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8 614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8 614,84</w:t>
            </w:r>
          </w:p>
        </w:tc>
      </w:tr>
      <w:tr w:rsidR="005F638F" w:rsidRPr="005F638F" w:rsidTr="004D407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 80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8 614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8 614,84</w:t>
            </w:r>
          </w:p>
        </w:tc>
      </w:tr>
      <w:tr w:rsidR="005F638F" w:rsidRPr="005F638F" w:rsidTr="004D4079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9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955,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955,99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96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955,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955,99</w:t>
            </w:r>
          </w:p>
        </w:tc>
      </w:tr>
      <w:tr w:rsidR="005F638F" w:rsidRPr="005F638F" w:rsidTr="004D4079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Исполнение судебных акто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1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847,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366,71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снащение участков улично-дорожной сети городского округа Кинешма пешеходными ограждениями, в том числе в зоне пешеходных пере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102110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465,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507,30</w:t>
            </w:r>
          </w:p>
        </w:tc>
      </w:tr>
      <w:tr w:rsidR="005F638F" w:rsidRPr="005F638F" w:rsidTr="004D4079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102110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465,8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507,30</w:t>
            </w:r>
          </w:p>
        </w:tc>
      </w:tr>
      <w:tr w:rsidR="005F638F" w:rsidRPr="005F638F" w:rsidTr="004D4079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снащение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Г-образным оп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102110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81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859,41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102110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81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859,41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2 14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245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82,0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8 74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245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82,00</w:t>
            </w:r>
          </w:p>
        </w:tc>
      </w:tr>
      <w:tr w:rsidR="005F638F" w:rsidRPr="005F638F" w:rsidTr="004D4079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Ремонт асфальтобетонного покрытия автомобильных дорог общего пользования в границах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201101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201101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Ремонт автомобильных дорог местного значения, внутриквартальных проездов к многоквартирным до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20110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92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45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82,0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20110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92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45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82,0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5F638F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5F638F">
              <w:rPr>
                <w:rFonts w:ascii="Times New Roman" w:hAnsi="Times New Roman"/>
                <w:color w:val="000000"/>
              </w:rPr>
              <w:t xml:space="preserve"> расходных обязательств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201109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00,0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201109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00,00</w:t>
            </w:r>
          </w:p>
        </w:tc>
      </w:tr>
      <w:tr w:rsidR="005F638F" w:rsidRPr="005F638F" w:rsidTr="004D4079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5F638F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5F638F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5F638F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6 51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6 51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3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5F638F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5F638F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3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3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23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23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3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3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ремонту асфальтобетонного покрытия автомобильных дорог общего пользова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111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10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111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9 86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7 931,8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4 255,11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 12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082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112,88</w:t>
            </w:r>
          </w:p>
        </w:tc>
      </w:tr>
      <w:tr w:rsidR="005F638F" w:rsidRPr="005F638F" w:rsidTr="004D4079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 12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082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112,88</w:t>
            </w:r>
          </w:p>
        </w:tc>
      </w:tr>
      <w:tr w:rsidR="005F638F" w:rsidRPr="005F638F" w:rsidTr="004D4079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82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082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112,88</w:t>
            </w:r>
          </w:p>
        </w:tc>
      </w:tr>
      <w:tr w:rsidR="005F638F" w:rsidRPr="005F638F" w:rsidTr="004D4079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82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082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112,88</w:t>
            </w:r>
          </w:p>
        </w:tc>
      </w:tr>
      <w:tr w:rsidR="005F638F" w:rsidRPr="005F638F" w:rsidTr="004D4079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</w:t>
            </w:r>
            <w:proofErr w:type="spellStart"/>
            <w:r w:rsidRPr="005F638F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5F638F">
              <w:rPr>
                <w:rFonts w:ascii="Times New Roman" w:hAnsi="Times New Roman"/>
                <w:color w:val="000000"/>
              </w:rPr>
              <w:t xml:space="preserve"> приборов учета, </w:t>
            </w:r>
            <w:proofErr w:type="spellStart"/>
            <w:r w:rsidRPr="005F638F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5F638F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5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5F638F" w:rsidRPr="005F638F" w:rsidTr="004D4079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5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5F638F" w:rsidRPr="005F638F" w:rsidTr="004D407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F638F" w:rsidRPr="005F638F" w:rsidTr="004D4079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75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620,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620,01</w:t>
            </w:r>
          </w:p>
        </w:tc>
      </w:tr>
      <w:tr w:rsidR="005F638F" w:rsidRPr="005F638F" w:rsidTr="004D4079">
        <w:trPr>
          <w:trHeight w:val="10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75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620,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620,01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F638F" w:rsidRPr="005F638F" w:rsidTr="004D4079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Субсидии из бюджета городского округа Кинешма на возмещение затрат, связанных с устранением и предотвращением аварийных ситуаций на системах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200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7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75,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75,33</w:t>
            </w:r>
          </w:p>
        </w:tc>
      </w:tr>
      <w:tr w:rsidR="005F638F" w:rsidRPr="005F638F" w:rsidTr="004D4079">
        <w:trPr>
          <w:trHeight w:val="5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200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7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75,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75,33</w:t>
            </w:r>
          </w:p>
        </w:tc>
      </w:tr>
      <w:tr w:rsidR="005F638F" w:rsidRPr="005F638F" w:rsidTr="004D4079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4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72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02,89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4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72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02,89</w:t>
            </w:r>
          </w:p>
        </w:tc>
      </w:tr>
      <w:tr w:rsidR="005F638F" w:rsidRPr="005F638F" w:rsidTr="004D4079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9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91,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91,52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9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91,5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91,52</w:t>
            </w:r>
          </w:p>
        </w:tc>
      </w:tr>
      <w:tr w:rsidR="005F638F" w:rsidRPr="005F638F" w:rsidTr="004D4079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2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723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723,15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2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723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723,15</w:t>
            </w:r>
          </w:p>
        </w:tc>
      </w:tr>
      <w:tr w:rsidR="005F638F" w:rsidRPr="005F638F" w:rsidTr="004D4079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5F638F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5F638F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F638F" w:rsidRPr="005F638F" w:rsidTr="004D4079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Формирование современной городской среды на территории муниципального образования "Городской округ Кинешма"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формированию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Разработка </w:t>
            </w:r>
            <w:proofErr w:type="gramStart"/>
            <w:r w:rsidRPr="005F638F">
              <w:rPr>
                <w:rFonts w:ascii="Times New Roman" w:hAnsi="Times New Roman"/>
                <w:color w:val="000000"/>
              </w:rPr>
              <w:t>дизайн-проектов</w:t>
            </w:r>
            <w:proofErr w:type="gramEnd"/>
            <w:r w:rsidRPr="005F638F">
              <w:rPr>
                <w:rFonts w:ascii="Times New Roman" w:hAnsi="Times New Roman"/>
                <w:color w:val="000000"/>
              </w:rPr>
              <w:t xml:space="preserve"> на благоустройство в рамках реализации приоритетного проекта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401111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401111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00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00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муниципальной поддержке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1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00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11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00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45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08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483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809,35</w:t>
            </w:r>
          </w:p>
        </w:tc>
      </w:tr>
      <w:tr w:rsidR="005F638F" w:rsidRPr="005F638F" w:rsidTr="004D4079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08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483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809,35</w:t>
            </w:r>
          </w:p>
        </w:tc>
      </w:tr>
      <w:tr w:rsidR="005F638F" w:rsidRPr="005F638F" w:rsidTr="004D4079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(дамбы, дренажные системы </w:t>
            </w:r>
            <w:proofErr w:type="spellStart"/>
            <w:r w:rsidRPr="005F638F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5F638F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08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483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809,35</w:t>
            </w:r>
          </w:p>
        </w:tc>
      </w:tr>
      <w:tr w:rsidR="005F638F" w:rsidRPr="005F638F" w:rsidTr="004D4079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08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483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809,35</w:t>
            </w:r>
          </w:p>
        </w:tc>
      </w:tr>
      <w:tr w:rsidR="005F638F" w:rsidRPr="005F638F" w:rsidTr="004D4079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5F638F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5F638F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08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483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809,35</w:t>
            </w:r>
          </w:p>
        </w:tc>
      </w:tr>
      <w:tr w:rsidR="005F638F" w:rsidRPr="005F638F" w:rsidTr="004D4079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08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483,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809,35</w:t>
            </w:r>
          </w:p>
        </w:tc>
      </w:tr>
      <w:tr w:rsidR="005F638F" w:rsidRPr="005F638F" w:rsidTr="004D4079">
        <w:trPr>
          <w:trHeight w:val="32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2 69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 583,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 736,10</w:t>
            </w:r>
          </w:p>
        </w:tc>
      </w:tr>
      <w:tr w:rsidR="005F638F" w:rsidRPr="005F638F" w:rsidTr="004D4079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2 69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 583,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 736,10</w:t>
            </w:r>
          </w:p>
        </w:tc>
      </w:tr>
      <w:tr w:rsidR="005F638F" w:rsidRPr="005F638F" w:rsidTr="004D4079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Организация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 06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687,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 906,90</w:t>
            </w:r>
          </w:p>
        </w:tc>
      </w:tr>
      <w:tr w:rsidR="005F638F" w:rsidRPr="005F638F" w:rsidTr="004D4079">
        <w:trPr>
          <w:trHeight w:val="53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 06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687,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 906,90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 06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687,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 906,90</w:t>
            </w:r>
          </w:p>
        </w:tc>
      </w:tr>
      <w:tr w:rsidR="005F638F" w:rsidRPr="005F638F" w:rsidTr="004D4079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 06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687,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 906,90</w:t>
            </w:r>
          </w:p>
        </w:tc>
      </w:tr>
      <w:tr w:rsidR="005F638F" w:rsidRPr="005F638F" w:rsidTr="004D4079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Озеленение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5,00</w:t>
            </w:r>
          </w:p>
        </w:tc>
      </w:tr>
      <w:tr w:rsidR="005F638F" w:rsidRPr="005F638F" w:rsidTr="004D4079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и поддержание состояния зеленых насаждений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5,00</w:t>
            </w:r>
          </w:p>
        </w:tc>
      </w:tr>
      <w:tr w:rsidR="005F638F" w:rsidRPr="005F638F" w:rsidTr="004D4079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зеленение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201002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5,00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201002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75,00</w:t>
            </w:r>
          </w:p>
        </w:tc>
      </w:tr>
      <w:tr w:rsidR="005F638F" w:rsidRPr="005F638F" w:rsidTr="004D407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45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658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303,50</w:t>
            </w:r>
          </w:p>
        </w:tc>
      </w:tr>
      <w:tr w:rsidR="005F638F" w:rsidRPr="005F638F" w:rsidTr="004D4079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45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266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271,50</w:t>
            </w:r>
          </w:p>
        </w:tc>
      </w:tr>
      <w:tr w:rsidR="005F638F" w:rsidRPr="005F638F" w:rsidTr="004D4079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45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266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271,50</w:t>
            </w:r>
          </w:p>
        </w:tc>
      </w:tr>
      <w:tr w:rsidR="005F638F" w:rsidRPr="005F638F" w:rsidTr="004D4079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45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266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271,50</w:t>
            </w:r>
          </w:p>
        </w:tc>
      </w:tr>
      <w:tr w:rsidR="005F638F" w:rsidRPr="005F638F" w:rsidTr="004D4079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Сбор и обработка информации о наличии, составе, местоположении и техническом состоянии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3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9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32,00</w:t>
            </w:r>
          </w:p>
        </w:tc>
      </w:tr>
      <w:tr w:rsidR="005F638F" w:rsidRPr="005F638F" w:rsidTr="004D4079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Инвентаризация муниципальных кладбищ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302110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9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32,00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302110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92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32,00</w:t>
            </w:r>
          </w:p>
        </w:tc>
      </w:tr>
      <w:tr w:rsidR="005F638F" w:rsidRPr="005F638F" w:rsidTr="004D4079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83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868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150,70</w:t>
            </w:r>
          </w:p>
        </w:tc>
      </w:tr>
      <w:tr w:rsidR="005F638F" w:rsidRPr="005F638F" w:rsidTr="004D4079">
        <w:trPr>
          <w:trHeight w:val="766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83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868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150,70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экологической безопасности населен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4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3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81,00</w:t>
            </w:r>
          </w:p>
        </w:tc>
      </w:tr>
      <w:tr w:rsidR="005F638F" w:rsidRPr="005F638F" w:rsidTr="004D4079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4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3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81,00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8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37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69,70</w:t>
            </w:r>
          </w:p>
        </w:tc>
      </w:tr>
      <w:tr w:rsidR="005F638F" w:rsidRPr="005F638F" w:rsidTr="004D4079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8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37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69,70</w:t>
            </w:r>
          </w:p>
        </w:tc>
      </w:tr>
      <w:tr w:rsidR="005F638F" w:rsidRPr="005F638F" w:rsidTr="004D4079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5F638F" w:rsidRPr="005F638F" w:rsidTr="004D407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5F638F" w:rsidRPr="005F638F" w:rsidTr="004D4079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6 96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 782,9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1 596,78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5,37</w:t>
            </w:r>
          </w:p>
        </w:tc>
      </w:tr>
      <w:tr w:rsidR="005F638F" w:rsidRPr="005F638F" w:rsidTr="004D407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Финансирование из бюджета городского округа расходов на погреб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5,37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в связи с погребением </w:t>
            </w:r>
            <w:proofErr w:type="gramStart"/>
            <w:r w:rsidRPr="005F638F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5F638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5,37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5,37</w:t>
            </w:r>
          </w:p>
        </w:tc>
      </w:tr>
      <w:tr w:rsidR="005F638F" w:rsidRPr="005F638F" w:rsidTr="004D4079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5,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5,37</w:t>
            </w:r>
          </w:p>
        </w:tc>
      </w:tr>
      <w:tr w:rsidR="005F638F" w:rsidRPr="005F638F" w:rsidTr="004D4079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1 72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5 485,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6 298,91</w:t>
            </w:r>
          </w:p>
        </w:tc>
      </w:tr>
      <w:tr w:rsidR="005F638F" w:rsidRPr="005F638F" w:rsidTr="004D4079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ого учреждения Управление городского хозяйства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4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9 64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2 487,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2 767,59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деятельности муниципальных учреждений функционирующих в сфере внешнего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4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9 64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2 487,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2 767,59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Управление городского хозяйства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401003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9 64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2 487,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2 767,59</w:t>
            </w:r>
          </w:p>
        </w:tc>
      </w:tr>
      <w:tr w:rsidR="005F638F" w:rsidRPr="005F638F" w:rsidTr="004D4079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401003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9 64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2 487,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2 767,59</w:t>
            </w:r>
          </w:p>
        </w:tc>
      </w:tr>
      <w:tr w:rsidR="005F638F" w:rsidRPr="005F638F" w:rsidTr="004D4079">
        <w:trPr>
          <w:trHeight w:val="10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риобретение автотранспортных средств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997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531,32</w:t>
            </w:r>
          </w:p>
        </w:tc>
      </w:tr>
      <w:tr w:rsidR="005F638F" w:rsidRPr="005F638F" w:rsidTr="004D4079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997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531,32</w:t>
            </w:r>
          </w:p>
        </w:tc>
      </w:tr>
      <w:tr w:rsidR="005F638F" w:rsidRPr="005F638F" w:rsidTr="004D4079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997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531,32</w:t>
            </w:r>
          </w:p>
        </w:tc>
      </w:tr>
      <w:tr w:rsidR="005F638F" w:rsidRPr="005F638F" w:rsidTr="004D4079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997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531,32</w:t>
            </w:r>
          </w:p>
        </w:tc>
      </w:tr>
      <w:tr w:rsidR="005F638F" w:rsidRPr="005F638F" w:rsidTr="004D4079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15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212,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212,51</w:t>
            </w:r>
          </w:p>
        </w:tc>
      </w:tr>
      <w:tr w:rsidR="005F638F" w:rsidRPr="005F638F" w:rsidTr="004D407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11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176,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176,51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11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176,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176,51</w:t>
            </w:r>
          </w:p>
        </w:tc>
      </w:tr>
      <w:tr w:rsidR="005F638F" w:rsidRPr="005F638F" w:rsidTr="004D4079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11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176,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176,51</w:t>
            </w:r>
          </w:p>
        </w:tc>
      </w:tr>
      <w:tr w:rsidR="005F638F" w:rsidRPr="005F638F" w:rsidTr="004D407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454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454,10</w:t>
            </w:r>
          </w:p>
        </w:tc>
      </w:tr>
      <w:tr w:rsidR="005F638F" w:rsidRPr="005F638F" w:rsidTr="004D4079">
        <w:trPr>
          <w:trHeight w:val="10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4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2,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2,41</w:t>
            </w:r>
          </w:p>
        </w:tc>
      </w:tr>
      <w:tr w:rsidR="005F638F" w:rsidRPr="005F638F" w:rsidTr="004D4079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5F638F" w:rsidRPr="005F638F" w:rsidTr="004D4079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5F638F" w:rsidRPr="005F638F" w:rsidTr="004D4079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5F638F" w:rsidRPr="005F638F" w:rsidTr="004D4079">
        <w:trPr>
          <w:trHeight w:val="10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5F638F" w:rsidRPr="005F638F" w:rsidTr="004D4079">
        <w:trPr>
          <w:trHeight w:val="48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 60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557,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 469,05</w:t>
            </w:r>
          </w:p>
        </w:tc>
      </w:tr>
      <w:tr w:rsidR="005F638F" w:rsidRPr="005F638F" w:rsidTr="004D4079">
        <w:trPr>
          <w:trHeight w:val="5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55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7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5F638F" w:rsidRPr="005F638F" w:rsidTr="004D4079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5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7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5F638F" w:rsidRPr="005F638F" w:rsidTr="004D4079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5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7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5F638F" w:rsidRPr="005F638F" w:rsidTr="004D4079">
        <w:trPr>
          <w:trHeight w:val="10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5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7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5F638F" w:rsidRPr="005F638F" w:rsidTr="004D4079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101L02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5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7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5F638F" w:rsidRPr="005F638F" w:rsidTr="004D4079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101L02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95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7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74,00</w:t>
            </w:r>
          </w:p>
        </w:tc>
      </w:tr>
      <w:tr w:rsidR="005F638F" w:rsidRPr="005F638F" w:rsidTr="004D4079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10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201401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201401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33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 05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683,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595,05</w:t>
            </w:r>
          </w:p>
        </w:tc>
      </w:tr>
      <w:tr w:rsidR="005F638F" w:rsidRPr="005F638F" w:rsidTr="004D4079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 05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683,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595,05</w:t>
            </w:r>
          </w:p>
        </w:tc>
      </w:tr>
      <w:tr w:rsidR="005F638F" w:rsidRPr="005F638F" w:rsidTr="004D4079">
        <w:trPr>
          <w:trHeight w:val="67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 05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683,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595,05</w:t>
            </w:r>
          </w:p>
        </w:tc>
      </w:tr>
      <w:tr w:rsidR="005F638F" w:rsidRPr="005F638F" w:rsidTr="004D4079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 05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683,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595,05</w:t>
            </w:r>
          </w:p>
        </w:tc>
      </w:tr>
      <w:tr w:rsidR="005F638F" w:rsidRPr="005F638F" w:rsidTr="004D4079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 05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683,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595,05</w:t>
            </w:r>
          </w:p>
        </w:tc>
      </w:tr>
      <w:tr w:rsidR="005F638F" w:rsidRPr="005F638F" w:rsidTr="004D407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 05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683,5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595,05</w:t>
            </w:r>
          </w:p>
        </w:tc>
      </w:tr>
      <w:tr w:rsidR="005F638F" w:rsidRPr="005F638F" w:rsidTr="004D4079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 58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 761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 761,40</w:t>
            </w:r>
          </w:p>
        </w:tc>
      </w:tr>
      <w:tr w:rsidR="005F638F" w:rsidRPr="005F638F" w:rsidTr="004D4079">
        <w:trPr>
          <w:trHeight w:val="3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 79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5F638F" w:rsidRPr="005F638F" w:rsidTr="004D4079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 79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5F638F" w:rsidRPr="005F638F" w:rsidTr="004D4079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 00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5F638F" w:rsidRPr="005F638F" w:rsidTr="004D4079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 00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5F638F" w:rsidRPr="005F638F" w:rsidTr="004D4079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 00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 00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 00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 757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 757,30</w:t>
            </w:r>
          </w:p>
        </w:tc>
      </w:tr>
      <w:tr w:rsidR="005F638F" w:rsidRPr="005F638F" w:rsidTr="004D4079">
        <w:trPr>
          <w:trHeight w:val="11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Расходные обязательства на благоустройство, ремонт и установку площадок для физкультурно-оздоровительных зан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900S19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8900S19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9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0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12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Благоустройство, ремонт и установка площадок для физкультурно-оздоровительных зан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9900S19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9900S19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78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04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04,10</w:t>
            </w:r>
          </w:p>
        </w:tc>
      </w:tr>
      <w:tr w:rsidR="005F638F" w:rsidRPr="005F638F" w:rsidTr="004D4079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99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217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217,1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99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217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217,10</w:t>
            </w:r>
          </w:p>
        </w:tc>
      </w:tr>
      <w:tr w:rsidR="005F638F" w:rsidRPr="005F638F" w:rsidTr="004D4079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Организация проведения физкультурных и спортивных мероприятий, обеспечение участия спортсменов городского округа в физкультурных и спортивных мероприят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517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517,10</w:t>
            </w:r>
          </w:p>
        </w:tc>
      </w:tr>
      <w:tr w:rsidR="005F638F" w:rsidRPr="005F638F" w:rsidTr="004D4079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5F638F" w:rsidRPr="005F638F" w:rsidTr="004D4079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5F638F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5F638F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5F638F" w:rsidRPr="005F638F" w:rsidTr="004D4079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5F638F" w:rsidRPr="005F638F" w:rsidTr="004D4079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5F638F" w:rsidRPr="005F638F" w:rsidTr="004D4079">
        <w:trPr>
          <w:trHeight w:val="12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5F638F" w:rsidRPr="005F638F" w:rsidTr="004D4079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58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0,00</w:t>
            </w:r>
          </w:p>
        </w:tc>
      </w:tr>
      <w:tr w:rsidR="005F638F" w:rsidRPr="005F638F" w:rsidTr="004D407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48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5F638F" w:rsidRPr="005F638F" w:rsidTr="004D4079">
        <w:trPr>
          <w:trHeight w:val="17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5F638F" w:rsidRPr="005F638F" w:rsidTr="004D4079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1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1,6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8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8,40</w:t>
            </w:r>
          </w:p>
        </w:tc>
      </w:tr>
      <w:tr w:rsidR="005F638F" w:rsidRPr="005F638F" w:rsidTr="004D4079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Монтаж системы вентиляции в здании МБУДО ДЮСШ "Волжанин" г. о. Кинешма, расположенного по адресу: г. Кинешма, ул. </w:t>
            </w:r>
            <w:proofErr w:type="spellStart"/>
            <w:r w:rsidRPr="005F638F">
              <w:rPr>
                <w:rFonts w:ascii="Times New Roman" w:hAnsi="Times New Roman"/>
                <w:color w:val="000000"/>
              </w:rPr>
              <w:t>Завокзальная</w:t>
            </w:r>
            <w:proofErr w:type="spellEnd"/>
            <w:r w:rsidRPr="005F638F">
              <w:rPr>
                <w:rFonts w:ascii="Times New Roman" w:hAnsi="Times New Roman"/>
                <w:color w:val="000000"/>
              </w:rPr>
              <w:t>, д. 2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8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8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F638F" w:rsidRPr="005F638F" w:rsidTr="004D4079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F638F" w:rsidRPr="005F638F" w:rsidTr="004D407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F638F" w:rsidRPr="005F638F" w:rsidTr="004D407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F638F" w:rsidRPr="005F638F" w:rsidTr="004D407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F638F" w:rsidRPr="005F638F" w:rsidTr="004D4079">
        <w:trPr>
          <w:trHeight w:val="73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78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787,00</w:t>
            </w:r>
          </w:p>
        </w:tc>
      </w:tr>
      <w:tr w:rsidR="005F638F" w:rsidRPr="005F638F" w:rsidTr="004D4079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78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787,00</w:t>
            </w:r>
          </w:p>
        </w:tc>
      </w:tr>
      <w:tr w:rsidR="005F638F" w:rsidRPr="005F638F" w:rsidTr="004D4079">
        <w:trPr>
          <w:trHeight w:val="12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76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769,00</w:t>
            </w:r>
          </w:p>
        </w:tc>
      </w:tr>
      <w:tr w:rsidR="005F638F" w:rsidRPr="005F638F" w:rsidTr="004D4079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76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769,00</w:t>
            </w:r>
          </w:p>
        </w:tc>
      </w:tr>
      <w:tr w:rsidR="005F638F" w:rsidRPr="005F638F" w:rsidTr="004D4079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76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769,00</w:t>
            </w:r>
          </w:p>
        </w:tc>
      </w:tr>
      <w:tr w:rsidR="005F638F" w:rsidRPr="005F638F" w:rsidTr="004D4079">
        <w:trPr>
          <w:trHeight w:val="12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0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07,3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07,32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9,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9,08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,60</w:t>
            </w:r>
          </w:p>
        </w:tc>
      </w:tr>
      <w:tr w:rsidR="005F638F" w:rsidRPr="005F638F" w:rsidTr="004D4079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,00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,00</w:t>
            </w:r>
          </w:p>
        </w:tc>
      </w:tr>
      <w:tr w:rsidR="005F638F" w:rsidRPr="005F638F" w:rsidTr="004D407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,00</w:t>
            </w:r>
          </w:p>
        </w:tc>
      </w:tr>
      <w:tr w:rsidR="005F638F" w:rsidRPr="005F638F" w:rsidTr="004D4079">
        <w:trPr>
          <w:trHeight w:val="10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,00</w:t>
            </w:r>
          </w:p>
        </w:tc>
      </w:tr>
      <w:tr w:rsidR="005F638F" w:rsidRPr="005F638F" w:rsidTr="004D4079">
        <w:trPr>
          <w:trHeight w:val="66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5 23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0 676,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5 685,93</w:t>
            </w:r>
          </w:p>
        </w:tc>
      </w:tr>
      <w:tr w:rsidR="005F638F" w:rsidRPr="005F638F" w:rsidTr="004D4079">
        <w:trPr>
          <w:trHeight w:val="80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 25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 933,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 709,03</w:t>
            </w:r>
          </w:p>
        </w:tc>
      </w:tr>
      <w:tr w:rsidR="005F638F" w:rsidRPr="005F638F" w:rsidTr="004D4079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5F638F" w:rsidRPr="005F638F" w:rsidTr="004D4079">
        <w:trPr>
          <w:trHeight w:val="8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5F638F" w:rsidRPr="005F638F" w:rsidTr="004D4079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5F638F" w:rsidRPr="005F638F" w:rsidTr="004D4079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5F638F" w:rsidRPr="005F638F" w:rsidTr="004D4079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 34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 853,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 829,53</w:t>
            </w:r>
          </w:p>
        </w:tc>
      </w:tr>
      <w:tr w:rsidR="005F638F" w:rsidRPr="005F638F" w:rsidTr="004D4079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 34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 853,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 829,53</w:t>
            </w:r>
          </w:p>
        </w:tc>
      </w:tr>
      <w:tr w:rsidR="005F638F" w:rsidRPr="005F638F" w:rsidTr="004D4079">
        <w:trPr>
          <w:trHeight w:val="38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 121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 853,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 829,53</w:t>
            </w:r>
          </w:p>
        </w:tc>
      </w:tr>
      <w:tr w:rsidR="005F638F" w:rsidRPr="005F638F" w:rsidTr="004D4079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 66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2 396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2 372,90</w:t>
            </w:r>
          </w:p>
        </w:tc>
      </w:tr>
      <w:tr w:rsidR="005F638F" w:rsidRPr="005F638F" w:rsidTr="004D4079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деятельности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 66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2 396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2 372,90</w:t>
            </w:r>
          </w:p>
        </w:tc>
      </w:tr>
      <w:tr w:rsidR="005F638F" w:rsidRPr="005F638F" w:rsidTr="004D4079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 32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 334,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 334,77</w:t>
            </w:r>
          </w:p>
        </w:tc>
      </w:tr>
      <w:tr w:rsidR="005F638F" w:rsidRPr="005F638F" w:rsidTr="004D4079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0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746,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722,24</w:t>
            </w:r>
          </w:p>
        </w:tc>
      </w:tr>
      <w:tr w:rsidR="005F638F" w:rsidRPr="005F638F" w:rsidTr="004D4079">
        <w:trPr>
          <w:trHeight w:val="56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15,89</w:t>
            </w:r>
          </w:p>
        </w:tc>
      </w:tr>
      <w:tr w:rsidR="005F638F" w:rsidRPr="005F638F" w:rsidTr="004D4079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45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456,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456,63</w:t>
            </w:r>
          </w:p>
        </w:tc>
      </w:tr>
      <w:tr w:rsidR="005F638F" w:rsidRPr="005F638F" w:rsidTr="004D4079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,82</w:t>
            </w:r>
          </w:p>
        </w:tc>
      </w:tr>
      <w:tr w:rsidR="005F638F" w:rsidRPr="005F638F" w:rsidTr="004D4079">
        <w:trPr>
          <w:trHeight w:val="12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,8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3,82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42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422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422,80</w:t>
            </w:r>
          </w:p>
        </w:tc>
      </w:tr>
      <w:tr w:rsidR="005F638F" w:rsidRPr="005F638F" w:rsidTr="004D407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7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77,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77,07</w:t>
            </w:r>
          </w:p>
        </w:tc>
      </w:tr>
      <w:tr w:rsidR="005F638F" w:rsidRPr="005F638F" w:rsidTr="004D407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5,7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5,73</w:t>
            </w:r>
          </w:p>
        </w:tc>
      </w:tr>
      <w:tr w:rsidR="005F638F" w:rsidRPr="005F638F" w:rsidTr="004D4079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59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9 752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 552,40</w:t>
            </w:r>
          </w:p>
        </w:tc>
      </w:tr>
      <w:tr w:rsidR="005F638F" w:rsidRPr="005F638F" w:rsidTr="004D4079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40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809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809,70</w:t>
            </w:r>
          </w:p>
        </w:tc>
      </w:tr>
      <w:tr w:rsidR="005F638F" w:rsidRPr="005F638F" w:rsidTr="004D4079">
        <w:trPr>
          <w:trHeight w:val="79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40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809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809,70</w:t>
            </w:r>
          </w:p>
        </w:tc>
      </w:tr>
      <w:tr w:rsidR="005F638F" w:rsidRPr="005F638F" w:rsidTr="004D4079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40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809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809,70</w:t>
            </w:r>
          </w:p>
        </w:tc>
      </w:tr>
      <w:tr w:rsidR="005F638F" w:rsidRPr="005F638F" w:rsidTr="004D4079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40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809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809,70</w:t>
            </w:r>
          </w:p>
        </w:tc>
      </w:tr>
      <w:tr w:rsidR="005F638F" w:rsidRPr="005F638F" w:rsidTr="004D4079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40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809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809,70</w:t>
            </w:r>
          </w:p>
        </w:tc>
      </w:tr>
      <w:tr w:rsidR="005F638F" w:rsidRPr="005F638F" w:rsidTr="004D4079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23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68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685,0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ого учреждения города Кинешмы "Управления капитального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0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454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454,76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0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454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454,76</w:t>
            </w:r>
          </w:p>
        </w:tc>
      </w:tr>
      <w:tr w:rsidR="005F638F" w:rsidRPr="005F638F" w:rsidTr="004D4079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0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454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454,76</w:t>
            </w:r>
          </w:p>
        </w:tc>
      </w:tr>
      <w:tr w:rsidR="005F638F" w:rsidRPr="005F638F" w:rsidTr="004D4079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60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606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606,20</w:t>
            </w:r>
          </w:p>
        </w:tc>
      </w:tr>
      <w:tr w:rsidR="005F638F" w:rsidRPr="005F638F" w:rsidTr="004D4079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22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66,7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66,75</w:t>
            </w:r>
          </w:p>
        </w:tc>
      </w:tr>
      <w:tr w:rsidR="005F638F" w:rsidRPr="005F638F" w:rsidTr="004D4079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1,8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1,81</w:t>
            </w:r>
          </w:p>
        </w:tc>
      </w:tr>
      <w:tr w:rsidR="005F638F" w:rsidRPr="005F638F" w:rsidTr="004D4079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3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30,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30,24</w:t>
            </w:r>
          </w:p>
        </w:tc>
      </w:tr>
      <w:tr w:rsidR="005F638F" w:rsidRPr="005F638F" w:rsidTr="004D4079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F638F" w:rsidRPr="005F638F" w:rsidTr="004D4079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F638F" w:rsidRPr="005F638F" w:rsidTr="004D4079">
        <w:trPr>
          <w:trHeight w:val="10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4,00</w:t>
            </w:r>
          </w:p>
        </w:tc>
      </w:tr>
      <w:tr w:rsidR="005F638F" w:rsidRPr="005F638F" w:rsidTr="004D4079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,00</w:t>
            </w:r>
          </w:p>
        </w:tc>
      </w:tr>
      <w:tr w:rsidR="005F638F" w:rsidRPr="005F638F" w:rsidTr="004D4079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5F638F" w:rsidRPr="005F638F" w:rsidTr="004D407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5F638F" w:rsidRPr="005F638F" w:rsidTr="004D4079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5F638F" w:rsidRPr="005F638F" w:rsidTr="004D407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5F638F" w:rsidRPr="005F638F" w:rsidTr="004D407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5F638F" w:rsidRPr="005F638F" w:rsidTr="004D4079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7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7,70</w:t>
            </w:r>
          </w:p>
        </w:tc>
      </w:tr>
      <w:tr w:rsidR="005F638F" w:rsidRPr="005F638F" w:rsidTr="004D407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5F638F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5F638F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 4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1 866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 045,90</w:t>
            </w:r>
          </w:p>
        </w:tc>
      </w:tr>
      <w:tr w:rsidR="005F638F" w:rsidRPr="005F638F" w:rsidTr="004D4079">
        <w:trPr>
          <w:trHeight w:val="13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 4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1 866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 045,90</w:t>
            </w:r>
          </w:p>
        </w:tc>
      </w:tr>
      <w:tr w:rsidR="005F638F" w:rsidRPr="005F638F" w:rsidTr="004D4079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 4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1 866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 045,90</w:t>
            </w:r>
          </w:p>
        </w:tc>
      </w:tr>
      <w:tr w:rsidR="005F638F" w:rsidRPr="005F638F" w:rsidTr="004D4079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 13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 188,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 227,71</w:t>
            </w:r>
          </w:p>
        </w:tc>
      </w:tr>
      <w:tr w:rsidR="005F638F" w:rsidRPr="005F638F" w:rsidTr="004D4079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 13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 188,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 227,71</w:t>
            </w:r>
          </w:p>
        </w:tc>
      </w:tr>
      <w:tr w:rsidR="005F638F" w:rsidRPr="005F638F" w:rsidTr="004D4079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 03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 077,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 113,06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4 92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4 928,2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4 928,22</w:t>
            </w:r>
          </w:p>
        </w:tc>
      </w:tr>
      <w:tr w:rsidR="005F638F" w:rsidRPr="005F638F" w:rsidTr="004D4079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97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23,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59,84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5F638F" w:rsidRPr="005F638F" w:rsidTr="004D4079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1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4,64</w:t>
            </w:r>
          </w:p>
        </w:tc>
      </w:tr>
      <w:tr w:rsidR="005F638F" w:rsidRPr="005F638F" w:rsidTr="004D4079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1,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4,64</w:t>
            </w:r>
          </w:p>
        </w:tc>
      </w:tr>
      <w:tr w:rsidR="005F638F" w:rsidRPr="005F638F" w:rsidTr="004D4079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Противопожарное водоснабжение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6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17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17,76</w:t>
            </w:r>
          </w:p>
        </w:tc>
      </w:tr>
      <w:tr w:rsidR="005F638F" w:rsidRPr="005F638F" w:rsidTr="004D4079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6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17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17,76</w:t>
            </w:r>
          </w:p>
        </w:tc>
      </w:tr>
      <w:tr w:rsidR="005F638F" w:rsidRPr="005F638F" w:rsidTr="004D4079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6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17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17,76</w:t>
            </w:r>
          </w:p>
        </w:tc>
      </w:tr>
      <w:tr w:rsidR="005F638F" w:rsidRPr="005F638F" w:rsidTr="004D4079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6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17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17,76</w:t>
            </w:r>
          </w:p>
        </w:tc>
      </w:tr>
      <w:tr w:rsidR="005F638F" w:rsidRPr="005F638F" w:rsidTr="004D4079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2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76,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05,78</w:t>
            </w:r>
          </w:p>
        </w:tc>
      </w:tr>
      <w:tr w:rsidR="005F638F" w:rsidRPr="005F638F" w:rsidTr="004D4079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5F638F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5F638F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2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76,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05,78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2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76,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05,78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72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76,9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05,78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Снижение рисков и смягчение последствий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0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62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94,65</w:t>
            </w:r>
          </w:p>
        </w:tc>
      </w:tr>
      <w:tr w:rsidR="005F638F" w:rsidRPr="005F638F" w:rsidTr="004D4079">
        <w:trPr>
          <w:trHeight w:val="11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0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62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94,65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0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62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94,65</w:t>
            </w:r>
          </w:p>
        </w:tc>
      </w:tr>
      <w:tr w:rsidR="005F638F" w:rsidRPr="005F638F" w:rsidTr="004D4079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0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62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94,65</w:t>
            </w:r>
          </w:p>
        </w:tc>
      </w:tr>
      <w:tr w:rsidR="005F638F" w:rsidRPr="005F638F" w:rsidTr="004D4079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Развитие Системы-112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5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20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Создание и развитие системы обеспечения вызова экстренных оперативных служб по единому номеру "11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5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20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автоматизированных рабочих мест и создание сети связи и передачи данных Системы-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501004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20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501004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20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3 64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4 319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F638F" w:rsidRPr="005F638F" w:rsidTr="004D4079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3 44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4 119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2 44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4 119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2 44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4 119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2 44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4 119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Разработка проектно-сметной документации по реконструкции участка автомобильной дороги по ул. </w:t>
            </w:r>
            <w:proofErr w:type="spellStart"/>
            <w:r w:rsidRPr="005F638F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5F638F">
              <w:rPr>
                <w:rFonts w:ascii="Times New Roman" w:hAnsi="Times New Roman"/>
                <w:color w:val="000000"/>
              </w:rPr>
              <w:t xml:space="preserve"> и ул. им. Островского в месте перехода через железную дорогу в г. Кинешма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20111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5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20111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5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5F638F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5F638F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5F638F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 28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4 119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 28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4 119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строительству пешеходного перехода через железнодорожные пути по ул. </w:t>
            </w:r>
            <w:proofErr w:type="spellStart"/>
            <w:r w:rsidRPr="005F638F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5F638F">
              <w:rPr>
                <w:rFonts w:ascii="Times New Roman" w:hAnsi="Times New Roman"/>
                <w:color w:val="000000"/>
              </w:rPr>
              <w:t xml:space="preserve"> в районе завода им. Калин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104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104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2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F638F" w:rsidRPr="005F638F" w:rsidTr="004D4079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F638F" w:rsidRPr="005F638F" w:rsidTr="004D4079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F638F" w:rsidRPr="005F638F" w:rsidTr="004D4079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5F638F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5F638F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субсидии субъектам малого предпринимательства на возмещение части затрат, связанных с развитием и (или) модернизацией производств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F638F" w:rsidRPr="005F638F" w:rsidTr="004D4079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F638F" w:rsidRPr="005F638F" w:rsidTr="004D4079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 02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5F638F" w:rsidRPr="005F638F" w:rsidTr="004D4079">
        <w:trPr>
          <w:trHeight w:val="48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5F638F" w:rsidRPr="005F638F" w:rsidTr="004D4079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F638F" w:rsidRPr="005F638F" w:rsidTr="004D4079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F638F" w:rsidRPr="005F638F" w:rsidTr="004D4079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Ремонт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F638F" w:rsidRPr="005F638F" w:rsidTr="004D4079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F638F" w:rsidRPr="005F638F" w:rsidTr="004D407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F638F" w:rsidRPr="005F638F" w:rsidTr="004D4079">
        <w:trPr>
          <w:trHeight w:val="12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5F638F" w:rsidRPr="005F638F" w:rsidTr="004D4079">
        <w:trPr>
          <w:trHeight w:val="11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Формирование современной городской среды на территории муниципального образования "Городской округ Кинешма"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4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формированию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Разработка </w:t>
            </w:r>
            <w:proofErr w:type="gramStart"/>
            <w:r w:rsidRPr="005F638F">
              <w:rPr>
                <w:rFonts w:ascii="Times New Roman" w:hAnsi="Times New Roman"/>
                <w:color w:val="000000"/>
              </w:rPr>
              <w:t>дизайн-проектов</w:t>
            </w:r>
            <w:proofErr w:type="gramEnd"/>
            <w:r w:rsidRPr="005F638F">
              <w:rPr>
                <w:rFonts w:ascii="Times New Roman" w:hAnsi="Times New Roman"/>
                <w:color w:val="000000"/>
              </w:rPr>
              <w:t xml:space="preserve"> на благоустройство в рамках реализации приоритетного проекта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401111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401111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набжение жителей питьевой вод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прокладке водопровода по ул. Энергетическая, </w:t>
            </w:r>
            <w:proofErr w:type="spellStart"/>
            <w:r w:rsidRPr="005F638F">
              <w:rPr>
                <w:rFonts w:ascii="Times New Roman" w:hAnsi="Times New Roman"/>
                <w:color w:val="000000"/>
              </w:rPr>
              <w:t>Рощинская</w:t>
            </w:r>
            <w:proofErr w:type="spellEnd"/>
            <w:r w:rsidRPr="005F638F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5F638F">
              <w:rPr>
                <w:rFonts w:ascii="Times New Roman" w:hAnsi="Times New Roman"/>
                <w:color w:val="000000"/>
              </w:rPr>
              <w:t>Новосельская</w:t>
            </w:r>
            <w:proofErr w:type="spellEnd"/>
            <w:r w:rsidRPr="005F638F">
              <w:rPr>
                <w:rFonts w:ascii="Times New Roman" w:hAnsi="Times New Roman"/>
                <w:color w:val="000000"/>
              </w:rPr>
              <w:t>, Парижской Коммуны, Баррикадная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301110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11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301110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06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Формирование современной городской среды на территории муниципального образования "Городской округ Кинешма"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формированию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401L55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401L55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4 96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8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11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4 7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4 7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устройство наружного освещения на участке автомобильной дороги по ул. </w:t>
            </w:r>
            <w:proofErr w:type="spellStart"/>
            <w:r w:rsidRPr="005F638F">
              <w:rPr>
                <w:rFonts w:ascii="Times New Roman" w:hAnsi="Times New Roman"/>
                <w:color w:val="000000"/>
              </w:rPr>
              <w:t>Юрьевецкая</w:t>
            </w:r>
            <w:proofErr w:type="spellEnd"/>
            <w:r w:rsidRPr="005F638F">
              <w:rPr>
                <w:rFonts w:ascii="Times New Roman" w:hAnsi="Times New Roman"/>
                <w:color w:val="000000"/>
              </w:rPr>
              <w:t xml:space="preserve"> от дома № 218 до окончания территории муниципального образован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5F638F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5F638F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4 60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28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 31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4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050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050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050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Обращение с отходами производства и потреб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650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Рекультивация городской свалки твердых бытовы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5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650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Разработка проекта рекультивации городской свалки твердых бытовых отходов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5101111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650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5101111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650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Ликвидация объектов и земель, подверженных негативному воздействию накопленного экологического ущерб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5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Рекультивация земельного участка в районе "</w:t>
            </w:r>
            <w:proofErr w:type="spellStart"/>
            <w:r w:rsidRPr="005F638F">
              <w:rPr>
                <w:rFonts w:ascii="Times New Roman" w:hAnsi="Times New Roman"/>
                <w:color w:val="000000"/>
              </w:rPr>
              <w:t>Анилплощадка</w:t>
            </w:r>
            <w:proofErr w:type="spellEnd"/>
            <w:r w:rsidRPr="005F638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5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Разработка проекта рекультивации земельного участка в районе "</w:t>
            </w:r>
            <w:proofErr w:type="spellStart"/>
            <w:r w:rsidRPr="005F638F">
              <w:rPr>
                <w:rFonts w:ascii="Times New Roman" w:hAnsi="Times New Roman"/>
                <w:color w:val="000000"/>
              </w:rPr>
              <w:t>Анилплощадка</w:t>
            </w:r>
            <w:proofErr w:type="spellEnd"/>
            <w:r w:rsidRPr="005F638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5201111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5201111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0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0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0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0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0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Разработка проектной, рабочей документации и проведение государственной экспертизы на строительство школы на 825 мест 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701105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0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1701105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0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65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73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755,00</w:t>
            </w:r>
          </w:p>
        </w:tc>
      </w:tr>
      <w:tr w:rsidR="005F638F" w:rsidRPr="005F638F" w:rsidTr="004D407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9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5F638F" w:rsidRPr="005F638F" w:rsidTr="004D4079">
        <w:trPr>
          <w:trHeight w:val="6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9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5F638F" w:rsidRPr="005F638F" w:rsidTr="004D4079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9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5F638F" w:rsidRPr="005F638F" w:rsidTr="004D4079">
        <w:trPr>
          <w:trHeight w:val="5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9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9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5F638F" w:rsidRPr="005F638F" w:rsidTr="004D4079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83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9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94,00</w:t>
            </w:r>
          </w:p>
        </w:tc>
      </w:tr>
      <w:tr w:rsidR="005F638F" w:rsidRPr="005F638F" w:rsidTr="004D407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61,00</w:t>
            </w:r>
          </w:p>
        </w:tc>
      </w:tr>
      <w:tr w:rsidR="005F638F" w:rsidRPr="005F638F" w:rsidTr="004D4079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61,0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61,00</w:t>
            </w:r>
          </w:p>
        </w:tc>
      </w:tr>
      <w:tr w:rsidR="005F638F" w:rsidRPr="005F638F" w:rsidTr="004D4079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61,00</w:t>
            </w:r>
          </w:p>
        </w:tc>
      </w:tr>
      <w:tr w:rsidR="005F638F" w:rsidRPr="005F638F" w:rsidTr="004D4079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61,00</w:t>
            </w:r>
          </w:p>
        </w:tc>
      </w:tr>
      <w:tr w:rsidR="005F638F" w:rsidRPr="005F638F" w:rsidTr="004D4079">
        <w:trPr>
          <w:trHeight w:val="7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61,00</w:t>
            </w:r>
          </w:p>
        </w:tc>
      </w:tr>
      <w:tr w:rsidR="005F638F" w:rsidRPr="005F638F" w:rsidTr="004D4079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жизни граждан пожилого возра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А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 пожилого возра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А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роведение ремонта жилых помещений, в которых проживают инвалиды и ветераны Великой Отечественной вой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А0140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А01401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Разработка проекта повторного применения "Строительство физкультурно-оздоровительного комплекса с плавательным бассейном по ул. Гагарина в г. Кинешма" с проведением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20111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20111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8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5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5F638F" w:rsidRPr="005F638F" w:rsidTr="004D4079">
        <w:trPr>
          <w:trHeight w:val="61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5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5F638F" w:rsidRPr="005F638F" w:rsidTr="004D4079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5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5F638F" w:rsidRPr="005F638F" w:rsidTr="004D4079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5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5F638F" w:rsidRPr="005F638F" w:rsidTr="004D4079">
        <w:trPr>
          <w:trHeight w:val="10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роизводство и распространение радио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5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5F638F" w:rsidRPr="005F638F" w:rsidTr="004D4079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5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5F638F" w:rsidRPr="005F638F" w:rsidTr="004D4079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5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6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6,60</w:t>
            </w:r>
          </w:p>
        </w:tc>
      </w:tr>
      <w:tr w:rsidR="005F638F" w:rsidRPr="005F638F" w:rsidTr="004D4079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 56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5F638F" w:rsidRPr="005F638F" w:rsidTr="004D4079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 56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5F638F" w:rsidRPr="005F638F" w:rsidTr="004D4079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 56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5F638F" w:rsidRPr="005F638F" w:rsidTr="004D4079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Управление муниципальным долг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 56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5F638F" w:rsidRPr="005F638F" w:rsidTr="004D4079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Муниципальный дол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 56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5F638F" w:rsidRPr="005F638F" w:rsidTr="004D4079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 56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 56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429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 629,40</w:t>
            </w:r>
          </w:p>
        </w:tc>
      </w:tr>
      <w:tr w:rsidR="005F638F" w:rsidRPr="005F638F" w:rsidTr="004D4079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57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792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792,20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57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792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792,20</w:t>
            </w:r>
          </w:p>
        </w:tc>
      </w:tr>
      <w:tr w:rsidR="005F638F" w:rsidRPr="005F638F" w:rsidTr="004D4079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57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792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792,20</w:t>
            </w:r>
          </w:p>
        </w:tc>
      </w:tr>
      <w:tr w:rsidR="005F638F" w:rsidRPr="005F638F" w:rsidTr="004D4079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57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792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792,20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50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723,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723,25</w:t>
            </w:r>
          </w:p>
        </w:tc>
      </w:tr>
      <w:tr w:rsidR="005F638F" w:rsidRPr="005F638F" w:rsidTr="004D4079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5F638F" w:rsidRPr="005F638F" w:rsidTr="004D4079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56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783,4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783,45</w:t>
            </w:r>
          </w:p>
        </w:tc>
      </w:tr>
      <w:tr w:rsidR="005F638F" w:rsidRPr="005F638F" w:rsidTr="004D4079">
        <w:trPr>
          <w:trHeight w:val="8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38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383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383,30</w:t>
            </w:r>
          </w:p>
        </w:tc>
      </w:tr>
      <w:tr w:rsidR="005F638F" w:rsidRPr="005F638F" w:rsidTr="004D4079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5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74,5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74,55</w:t>
            </w:r>
          </w:p>
        </w:tc>
      </w:tr>
      <w:tr w:rsidR="005F638F" w:rsidRPr="005F638F" w:rsidTr="004D4079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5,60</w:t>
            </w:r>
          </w:p>
        </w:tc>
      </w:tr>
      <w:tr w:rsidR="005F638F" w:rsidRPr="005F638F" w:rsidTr="004D407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5F638F" w:rsidRPr="005F638F" w:rsidTr="004D407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5F638F" w:rsidRPr="005F638F" w:rsidTr="004D4079">
        <w:trPr>
          <w:trHeight w:val="6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F638F" w:rsidRPr="005F638F" w:rsidTr="004D4079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F638F" w:rsidRPr="005F638F" w:rsidTr="004D407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5F638F" w:rsidRPr="005F638F" w:rsidTr="004D4079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62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5F638F" w:rsidRPr="005F638F" w:rsidTr="004D4079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62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5F638F" w:rsidRPr="005F638F" w:rsidTr="004D4079">
        <w:trPr>
          <w:trHeight w:val="6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62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5F638F" w:rsidRPr="005F638F" w:rsidTr="004D4079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62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5F638F" w:rsidRPr="005F638F" w:rsidTr="004D4079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08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62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62,30</w:t>
            </w:r>
          </w:p>
        </w:tc>
      </w:tr>
      <w:tr w:rsidR="005F638F" w:rsidRPr="005F638F" w:rsidTr="004D4079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5F638F" w:rsidRPr="005F638F" w:rsidTr="004D407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4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489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489,70</w:t>
            </w:r>
          </w:p>
        </w:tc>
      </w:tr>
      <w:tr w:rsidR="005F638F" w:rsidRPr="005F638F" w:rsidTr="004D407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13,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13,41</w:t>
            </w:r>
          </w:p>
        </w:tc>
      </w:tr>
      <w:tr w:rsidR="005F638F" w:rsidRPr="005F638F" w:rsidTr="004D4079">
        <w:trPr>
          <w:trHeight w:val="10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52,2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52,29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85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 190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 190,6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85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 190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 190,6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85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 190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 190,6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 78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 131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 131,6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4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370,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370,03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4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370,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370,03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04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370,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 370,03</w:t>
            </w:r>
          </w:p>
        </w:tc>
      </w:tr>
      <w:tr w:rsidR="005F638F" w:rsidRPr="005F638F" w:rsidTr="004D407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61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622,6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622,63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23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23,0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,4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73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761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761,58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73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761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761,58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89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611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611,58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89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611,5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611,58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9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50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39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500,0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9,00</w:t>
            </w:r>
          </w:p>
        </w:tc>
      </w:tr>
      <w:tr w:rsidR="005F638F" w:rsidRPr="005F638F" w:rsidTr="004D407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9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9,0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9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9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9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Комитет по социальной и молодежной политике администрации г.о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6 07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 773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4 773,7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 23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4 613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3 613,7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 90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1 185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 185,3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84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819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819,3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5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6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36,7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8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82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82,6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8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82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82,6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5F638F" w:rsidRPr="005F638F" w:rsidTr="004D407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 9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 348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 348,5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Молодежь города Кинеш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2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2,5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2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2,5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рганизация работы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2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2,5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2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82,5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52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526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консультационных и методически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52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526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52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526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526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526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Сохранение, развитие и улучшение качества </w:t>
            </w:r>
            <w:proofErr w:type="gramStart"/>
            <w:r w:rsidRPr="005F638F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5F638F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48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34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48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340,0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деятельности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48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34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48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34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 340,0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3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428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428,4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3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428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428,4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30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408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408,40</w:t>
            </w:r>
          </w:p>
        </w:tc>
      </w:tr>
      <w:tr w:rsidR="005F638F" w:rsidRPr="005F638F" w:rsidTr="004D407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30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408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408,4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30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408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 408,40</w:t>
            </w:r>
          </w:p>
        </w:tc>
      </w:tr>
      <w:tr w:rsidR="005F638F" w:rsidRPr="005F638F" w:rsidTr="004D407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3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6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36,9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5F638F" w:rsidRPr="005F638F" w:rsidTr="004D4079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6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160,0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7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75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25,0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8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85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8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585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Поддержка молодых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5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65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0,0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40,0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2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2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2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20,00</w:t>
            </w:r>
          </w:p>
        </w:tc>
      </w:tr>
      <w:tr w:rsidR="005F638F" w:rsidRPr="005F638F" w:rsidTr="004D4079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5F638F">
              <w:rPr>
                <w:rFonts w:ascii="Times New Roman" w:hAnsi="Times New Roman"/>
                <w:color w:val="000000"/>
              </w:rPr>
              <w:t xml:space="preserve"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</w:t>
            </w:r>
            <w:r w:rsidRPr="005F638F">
              <w:rPr>
                <w:rFonts w:ascii="Times New Roman" w:hAnsi="Times New Roman"/>
                <w:color w:val="000000"/>
              </w:rPr>
              <w:lastRenderedPageBreak/>
              <w:t>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1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color w:val="000000"/>
              </w:rPr>
            </w:pPr>
            <w:r w:rsidRPr="005F638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F638F" w:rsidRPr="005F638F" w:rsidTr="004D4079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F638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F638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F638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F638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F638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F638F" w:rsidRPr="005F638F" w:rsidRDefault="005F638F" w:rsidP="005F638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F638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C93F0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F638F">
              <w:rPr>
                <w:rFonts w:ascii="Times New Roman" w:hAnsi="Times New Roman"/>
                <w:b/>
                <w:bCs/>
                <w:color w:val="000000"/>
              </w:rPr>
              <w:t>1 2</w:t>
            </w:r>
            <w:r w:rsidR="00C93F05">
              <w:rPr>
                <w:rFonts w:ascii="Times New Roman" w:hAnsi="Times New Roman"/>
                <w:b/>
                <w:bCs/>
                <w:color w:val="000000"/>
              </w:rPr>
              <w:t>53</w:t>
            </w:r>
            <w:bookmarkStart w:id="3" w:name="_GoBack"/>
            <w:bookmarkEnd w:id="3"/>
            <w:r w:rsidRPr="005F638F">
              <w:rPr>
                <w:rFonts w:ascii="Times New Roman" w:hAnsi="Times New Roman"/>
                <w:b/>
                <w:bCs/>
                <w:color w:val="000000"/>
              </w:rPr>
              <w:t xml:space="preserve"> 778,3</w:t>
            </w:r>
            <w:r w:rsidR="00E2329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F638F">
              <w:rPr>
                <w:rFonts w:ascii="Times New Roman" w:hAnsi="Times New Roman"/>
                <w:b/>
                <w:bCs/>
                <w:color w:val="000000"/>
              </w:rPr>
              <w:t>1 136 276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F638F" w:rsidRPr="005F638F" w:rsidRDefault="005F638F" w:rsidP="005F638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F638F">
              <w:rPr>
                <w:rFonts w:ascii="Times New Roman" w:hAnsi="Times New Roman"/>
                <w:b/>
                <w:bCs/>
                <w:color w:val="000000"/>
              </w:rPr>
              <w:t>1 105 394,15</w:t>
            </w:r>
          </w:p>
        </w:tc>
      </w:tr>
    </w:tbl>
    <w:p w:rsidR="005F638F" w:rsidRDefault="005F638F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tbl>
      <w:tblPr>
        <w:tblW w:w="10402" w:type="dxa"/>
        <w:tblInd w:w="-459" w:type="dxa"/>
        <w:tblLayout w:type="fixed"/>
        <w:tblLook w:val="04A0"/>
      </w:tblPr>
      <w:tblGrid>
        <w:gridCol w:w="3119"/>
        <w:gridCol w:w="2268"/>
        <w:gridCol w:w="1755"/>
        <w:gridCol w:w="1559"/>
        <w:gridCol w:w="1701"/>
      </w:tblGrid>
      <w:tr w:rsidR="004D4079" w:rsidRPr="004D4079" w:rsidTr="00046236">
        <w:trPr>
          <w:trHeight w:val="2715"/>
        </w:trPr>
        <w:tc>
          <w:tcPr>
            <w:tcW w:w="10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79" w:rsidRPr="004D4079" w:rsidRDefault="004D4079" w:rsidP="00806BC9">
            <w:pPr>
              <w:jc w:val="right"/>
              <w:rPr>
                <w:rFonts w:ascii="Times New Roman" w:hAnsi="Times New Roman"/>
              </w:rPr>
            </w:pPr>
            <w:bookmarkStart w:id="4" w:name="RANGE!A1:J34"/>
            <w:r w:rsidRPr="004D4079">
              <w:rPr>
                <w:rFonts w:ascii="Times New Roman" w:hAnsi="Times New Roman"/>
              </w:rPr>
              <w:lastRenderedPageBreak/>
              <w:t>Приложение 6</w:t>
            </w:r>
            <w:r w:rsidRPr="004D4079">
              <w:rPr>
                <w:rFonts w:ascii="Times New Roman" w:hAnsi="Times New Roman"/>
              </w:rPr>
              <w:br/>
              <w:t>к  решени</w:t>
            </w:r>
            <w:r w:rsidR="00046236">
              <w:rPr>
                <w:rFonts w:ascii="Times New Roman" w:hAnsi="Times New Roman"/>
              </w:rPr>
              <w:t>ю</w:t>
            </w:r>
            <w:r w:rsidRPr="004D4079">
              <w:rPr>
                <w:rFonts w:ascii="Times New Roman" w:hAnsi="Times New Roman"/>
              </w:rPr>
              <w:t> городской Думы </w:t>
            </w:r>
            <w:r w:rsidRPr="004D4079">
              <w:rPr>
                <w:rFonts w:ascii="Times New Roman" w:hAnsi="Times New Roman"/>
              </w:rPr>
              <w:br/>
              <w:t>городского округа Кинешма  </w:t>
            </w:r>
            <w:r w:rsidRPr="004D4079">
              <w:rPr>
                <w:rFonts w:ascii="Times New Roman" w:hAnsi="Times New Roman"/>
              </w:rPr>
              <w:br/>
              <w:t xml:space="preserve">"О внесении изменений в решение городской Думы </w:t>
            </w:r>
            <w:r w:rsidRPr="004D4079">
              <w:rPr>
                <w:rFonts w:ascii="Times New Roman" w:hAnsi="Times New Roman"/>
              </w:rPr>
              <w:br/>
              <w:t xml:space="preserve">городского округа Кинешма от 21.12.2016 №30/209    </w:t>
            </w:r>
            <w:r w:rsidRPr="004D4079">
              <w:rPr>
                <w:rFonts w:ascii="Times New Roman" w:hAnsi="Times New Roman"/>
              </w:rPr>
              <w:br/>
              <w:t xml:space="preserve"> "О бюджете городского округа Кинешма на 2017 год</w:t>
            </w:r>
            <w:r w:rsidRPr="004D4079">
              <w:rPr>
                <w:rFonts w:ascii="Times New Roman" w:hAnsi="Times New Roman"/>
              </w:rPr>
              <w:br/>
              <w:t xml:space="preserve"> и плановый период 2018 и 2019 годов" </w:t>
            </w:r>
            <w:r w:rsidRPr="004D4079">
              <w:rPr>
                <w:rFonts w:ascii="Times New Roman" w:hAnsi="Times New Roman"/>
              </w:rPr>
              <w:br/>
              <w:t>от</w:t>
            </w:r>
            <w:r w:rsidR="00046236">
              <w:rPr>
                <w:rFonts w:ascii="Times New Roman" w:hAnsi="Times New Roman"/>
              </w:rPr>
              <w:t xml:space="preserve"> 26.04.</w:t>
            </w:r>
            <w:r w:rsidR="00046236" w:rsidRPr="00806BC9">
              <w:rPr>
                <w:rFonts w:ascii="Times New Roman" w:hAnsi="Times New Roman"/>
              </w:rPr>
              <w:t>2017</w:t>
            </w:r>
            <w:r w:rsidRPr="00806BC9">
              <w:rPr>
                <w:rFonts w:ascii="Times New Roman" w:hAnsi="Times New Roman"/>
              </w:rPr>
              <w:t xml:space="preserve"> </w:t>
            </w:r>
            <w:r w:rsidR="00806BC9">
              <w:rPr>
                <w:rFonts w:ascii="Times New Roman" w:hAnsi="Times New Roman"/>
              </w:rPr>
              <w:t>№</w:t>
            </w:r>
            <w:bookmarkEnd w:id="4"/>
            <w:r w:rsidR="00806BC9">
              <w:rPr>
                <w:rFonts w:ascii="Times New Roman" w:hAnsi="Times New Roman"/>
              </w:rPr>
              <w:t xml:space="preserve"> 38/273</w:t>
            </w:r>
          </w:p>
        </w:tc>
      </w:tr>
      <w:tr w:rsidR="004D4079" w:rsidRPr="004D4079" w:rsidTr="00046236">
        <w:trPr>
          <w:trHeight w:val="2085"/>
        </w:trPr>
        <w:tc>
          <w:tcPr>
            <w:tcW w:w="10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jc w:val="right"/>
              <w:rPr>
                <w:rFonts w:ascii="Times New Roman" w:hAnsi="Times New Roman"/>
              </w:rPr>
            </w:pPr>
            <w:r w:rsidRPr="004D4079">
              <w:rPr>
                <w:rFonts w:ascii="Times New Roman" w:hAnsi="Times New Roman"/>
              </w:rPr>
              <w:t>Приложение 6</w:t>
            </w:r>
            <w:r w:rsidRPr="004D4079">
              <w:rPr>
                <w:rFonts w:ascii="Times New Roman" w:hAnsi="Times New Roman"/>
              </w:rPr>
              <w:br/>
              <w:t>к решению городской Думы </w:t>
            </w:r>
            <w:r w:rsidRPr="004D4079">
              <w:rPr>
                <w:rFonts w:ascii="Times New Roman" w:hAnsi="Times New Roman"/>
              </w:rPr>
              <w:br/>
              <w:t>городского округа Кинешма  </w:t>
            </w:r>
            <w:r w:rsidRPr="004D4079">
              <w:rPr>
                <w:rFonts w:ascii="Times New Roman" w:hAnsi="Times New Roman"/>
              </w:rPr>
              <w:br/>
              <w:t xml:space="preserve"> "О бюджете городского округа Кинешма на 2017 год</w:t>
            </w:r>
            <w:r w:rsidRPr="004D4079">
              <w:rPr>
                <w:rFonts w:ascii="Times New Roman" w:hAnsi="Times New Roman"/>
              </w:rPr>
              <w:br/>
              <w:t xml:space="preserve"> и плановый период 2018 и 2019 годов" </w:t>
            </w:r>
            <w:r w:rsidRPr="004D4079">
              <w:rPr>
                <w:rFonts w:ascii="Times New Roman" w:hAnsi="Times New Roman"/>
              </w:rPr>
              <w:br/>
              <w:t xml:space="preserve">от 21.12.2016 №30/209     </w:t>
            </w:r>
          </w:p>
        </w:tc>
      </w:tr>
      <w:tr w:rsidR="004D4079" w:rsidRPr="004D4079" w:rsidTr="00046236">
        <w:trPr>
          <w:trHeight w:val="885"/>
        </w:trPr>
        <w:tc>
          <w:tcPr>
            <w:tcW w:w="10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   бюджета городского округа Кинешма на 2017 год</w:t>
            </w: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18 и 2019 годов</w:t>
            </w:r>
          </w:p>
        </w:tc>
      </w:tr>
      <w:tr w:rsidR="004D4079" w:rsidRPr="004D4079" w:rsidTr="00046236">
        <w:trPr>
          <w:trHeight w:val="300"/>
        </w:trPr>
        <w:tc>
          <w:tcPr>
            <w:tcW w:w="10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079" w:rsidRPr="004D4079" w:rsidRDefault="004D4079" w:rsidP="004D40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4D4079" w:rsidRPr="004D4079" w:rsidTr="00046236">
        <w:trPr>
          <w:trHeight w:val="73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4D4079">
              <w:rPr>
                <w:rFonts w:ascii="Times New Roman" w:hAnsi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4D4079" w:rsidRPr="004D4079" w:rsidTr="00046236">
        <w:trPr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79" w:rsidRPr="004D4079" w:rsidTr="00046236">
        <w:trPr>
          <w:trHeight w:val="73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на 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на 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на 2019 год</w:t>
            </w:r>
          </w:p>
        </w:tc>
      </w:tr>
      <w:tr w:rsidR="004D4079" w:rsidRPr="004D4079" w:rsidTr="00046236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954 01 02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D4079" w:rsidRPr="004D4079" w:rsidTr="00046236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954 01 02 00 00 00 0000 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D4079" w:rsidRPr="004D4079" w:rsidTr="00046236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954 01 02 00 00 04 0000 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4079" w:rsidRPr="004D4079" w:rsidTr="00046236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954 01 02 00 00 00 0000 8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гашение кредитов, полученных в </w:t>
            </w: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люте Российской Федерации от кредитных организац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D4079" w:rsidRPr="004D4079" w:rsidTr="00046236">
        <w:trPr>
          <w:trHeight w:val="1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lastRenderedPageBreak/>
              <w:t>954 01 02 00 00 04 0000 8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4079" w:rsidRPr="004D4079" w:rsidTr="00046236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954 01 05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2 91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12 8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12 500,00</w:t>
            </w:r>
          </w:p>
        </w:tc>
      </w:tr>
      <w:tr w:rsidR="004D4079" w:rsidRPr="004D4079" w:rsidTr="0004623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954 01 05 00 00 00 0000 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-1 465 4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-1 329 28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-1 331 282,40</w:t>
            </w:r>
          </w:p>
        </w:tc>
      </w:tr>
      <w:tr w:rsidR="004D4079" w:rsidRPr="004D4079" w:rsidTr="00046236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954 01 05 02 00 00 0000 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-1 465 4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-1 329 28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-1 331 282,40</w:t>
            </w:r>
          </w:p>
        </w:tc>
      </w:tr>
      <w:tr w:rsidR="004D4079" w:rsidRPr="004D4079" w:rsidTr="00046236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954 01 05 02 01 00 0000 5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-1 465 4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-1 329 28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-1 331 282,40</w:t>
            </w:r>
          </w:p>
        </w:tc>
      </w:tr>
      <w:tr w:rsidR="004D4079" w:rsidRPr="004D4079" w:rsidTr="00046236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954 01 05 02 01 04 0000  5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-1 465 4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-1 329 28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-1 331 282,40</w:t>
            </w:r>
          </w:p>
        </w:tc>
      </w:tr>
      <w:tr w:rsidR="004D4079" w:rsidRPr="004D4079" w:rsidTr="0004623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954 01 05 00 00 00 0000 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1 468 37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1 342 10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1 343 782,40</w:t>
            </w:r>
          </w:p>
        </w:tc>
      </w:tr>
      <w:tr w:rsidR="004D4079" w:rsidRPr="004D4079" w:rsidTr="0004623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954 01 05 02 00 00 0000 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1 468 37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1 342 10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1 343 782,40</w:t>
            </w:r>
          </w:p>
        </w:tc>
      </w:tr>
      <w:tr w:rsidR="004D4079" w:rsidRPr="004D4079" w:rsidTr="0004623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954 01 05 02 01 00 0000 6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1 468 37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1 342 10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1 343 782,40</w:t>
            </w:r>
          </w:p>
        </w:tc>
      </w:tr>
      <w:tr w:rsidR="004D4079" w:rsidRPr="004D4079" w:rsidTr="00046236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954 01 05 02 01 04 0000 6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1 468 37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1 342 10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1 343 782,40</w:t>
            </w:r>
          </w:p>
        </w:tc>
      </w:tr>
      <w:tr w:rsidR="004D4079" w:rsidRPr="004D4079" w:rsidTr="00046236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961 01 02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3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11 5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5 496,50</w:t>
            </w:r>
          </w:p>
        </w:tc>
      </w:tr>
      <w:tr w:rsidR="004D4079" w:rsidRPr="004D4079" w:rsidTr="00046236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61 01 02 00 00 00 0000 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1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197 1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203 096,50</w:t>
            </w:r>
          </w:p>
        </w:tc>
      </w:tr>
      <w:tr w:rsidR="004D4079" w:rsidRPr="004D4079" w:rsidTr="00046236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961 01 02 00 00 04 0000 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1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197 1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203 096,50</w:t>
            </w:r>
          </w:p>
        </w:tc>
      </w:tr>
      <w:tr w:rsidR="004D4079" w:rsidRPr="004D4079" w:rsidTr="00046236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961 01 02 00 00 00 0000 8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-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-1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-197 600,00</w:t>
            </w:r>
          </w:p>
        </w:tc>
      </w:tr>
      <w:tr w:rsidR="004D4079" w:rsidRPr="004D4079" w:rsidTr="00046236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961 01 02 00 00 04 0000 8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-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-1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-197 600,00</w:t>
            </w:r>
          </w:p>
        </w:tc>
      </w:tr>
      <w:tr w:rsidR="004D4079" w:rsidRPr="004D4079" w:rsidTr="00046236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961 01 03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D4079" w:rsidRPr="004D4079" w:rsidTr="00046236">
        <w:trPr>
          <w:trHeight w:val="12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961 01 03 01 00 00 0000 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6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D4079" w:rsidRPr="004D4079" w:rsidTr="00046236">
        <w:trPr>
          <w:trHeight w:val="18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lastRenderedPageBreak/>
              <w:t>961 01 03 01 00 04 0000 7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sz w:val="22"/>
                <w:szCs w:val="22"/>
              </w:rPr>
            </w:pPr>
            <w:r w:rsidRPr="004D4079">
              <w:rPr>
                <w:rFonts w:ascii="Times New Roman" w:hAnsi="Times New Roman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6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4079" w:rsidRPr="004D4079" w:rsidTr="00046236">
        <w:trPr>
          <w:trHeight w:val="1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961 01 03 01 00 00 0000 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-6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D4079" w:rsidRPr="004D4079" w:rsidTr="00046236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961 01 03 01 00 04 0000 8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sz w:val="22"/>
                <w:szCs w:val="22"/>
              </w:rPr>
            </w:pPr>
            <w:r w:rsidRPr="004D4079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-6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4079" w:rsidRPr="004D4079" w:rsidTr="00046236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79" w:rsidRPr="004D4079" w:rsidRDefault="004D4079" w:rsidP="004D40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38 51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24 34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079" w:rsidRPr="004D4079" w:rsidRDefault="004D4079" w:rsidP="004D40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4079">
              <w:rPr>
                <w:rFonts w:ascii="Times New Roman" w:hAnsi="Times New Roman"/>
                <w:b/>
                <w:bCs/>
                <w:sz w:val="24"/>
                <w:szCs w:val="24"/>
              </w:rPr>
              <w:t>17 996,50</w:t>
            </w:r>
          </w:p>
        </w:tc>
      </w:tr>
    </w:tbl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Default="004D4079">
      <w:pPr>
        <w:rPr>
          <w:sz w:val="22"/>
          <w:szCs w:val="22"/>
        </w:rPr>
      </w:pPr>
    </w:p>
    <w:p w:rsidR="004D4079" w:rsidRPr="00EF345E" w:rsidRDefault="004D4079">
      <w:pPr>
        <w:rPr>
          <w:sz w:val="22"/>
          <w:szCs w:val="22"/>
        </w:rPr>
      </w:pPr>
    </w:p>
    <w:sectPr w:rsidR="004D4079" w:rsidRPr="00EF345E" w:rsidSect="001E49E3">
      <w:headerReference w:type="default" r:id="rId9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218" w:rsidRDefault="00271218" w:rsidP="00167D1C">
      <w:r>
        <w:separator/>
      </w:r>
    </w:p>
  </w:endnote>
  <w:endnote w:type="continuationSeparator" w:id="0">
    <w:p w:rsidR="00271218" w:rsidRDefault="00271218" w:rsidP="0016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218" w:rsidRDefault="00271218" w:rsidP="00167D1C">
      <w:r>
        <w:separator/>
      </w:r>
    </w:p>
  </w:footnote>
  <w:footnote w:type="continuationSeparator" w:id="0">
    <w:p w:rsidR="00271218" w:rsidRDefault="00271218" w:rsidP="0016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59014"/>
      <w:docPartObj>
        <w:docPartGallery w:val="Page Numbers (Top of Page)"/>
        <w:docPartUnique/>
      </w:docPartObj>
    </w:sdtPr>
    <w:sdtContent>
      <w:p w:rsidR="00ED57BB" w:rsidRDefault="00BB1C67">
        <w:pPr>
          <w:pStyle w:val="a5"/>
          <w:jc w:val="center"/>
        </w:pPr>
        <w:fldSimple w:instr=" PAGE   \* MERGEFORMAT ">
          <w:r w:rsidR="00F60BE6">
            <w:rPr>
              <w:noProof/>
            </w:rPr>
            <w:t>154</w:t>
          </w:r>
        </w:fldSimple>
      </w:p>
    </w:sdtContent>
  </w:sdt>
  <w:p w:rsidR="00ED57BB" w:rsidRDefault="00ED57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2D"/>
    <w:rsid w:val="0000389D"/>
    <w:rsid w:val="000074DD"/>
    <w:rsid w:val="00012D16"/>
    <w:rsid w:val="00046236"/>
    <w:rsid w:val="00051447"/>
    <w:rsid w:val="0006021C"/>
    <w:rsid w:val="000640EA"/>
    <w:rsid w:val="00074BC4"/>
    <w:rsid w:val="0008652A"/>
    <w:rsid w:val="000B668C"/>
    <w:rsid w:val="000F0486"/>
    <w:rsid w:val="000F45F9"/>
    <w:rsid w:val="001015DB"/>
    <w:rsid w:val="00116AF0"/>
    <w:rsid w:val="0015180F"/>
    <w:rsid w:val="0016083F"/>
    <w:rsid w:val="00167D1C"/>
    <w:rsid w:val="00187DCA"/>
    <w:rsid w:val="00193A2B"/>
    <w:rsid w:val="00193C2D"/>
    <w:rsid w:val="001A6772"/>
    <w:rsid w:val="001B36BA"/>
    <w:rsid w:val="001B3931"/>
    <w:rsid w:val="001D5D14"/>
    <w:rsid w:val="001E49E3"/>
    <w:rsid w:val="002135D9"/>
    <w:rsid w:val="00223C64"/>
    <w:rsid w:val="002274D2"/>
    <w:rsid w:val="002452AC"/>
    <w:rsid w:val="002466CA"/>
    <w:rsid w:val="00257B09"/>
    <w:rsid w:val="00260974"/>
    <w:rsid w:val="00270F2D"/>
    <w:rsid w:val="00271218"/>
    <w:rsid w:val="00275324"/>
    <w:rsid w:val="0029513B"/>
    <w:rsid w:val="002A2502"/>
    <w:rsid w:val="002B6C65"/>
    <w:rsid w:val="002D40E1"/>
    <w:rsid w:val="002D4441"/>
    <w:rsid w:val="002D6CB8"/>
    <w:rsid w:val="002F0168"/>
    <w:rsid w:val="002F358A"/>
    <w:rsid w:val="00323F7E"/>
    <w:rsid w:val="00326C72"/>
    <w:rsid w:val="003458F3"/>
    <w:rsid w:val="00346F3A"/>
    <w:rsid w:val="003647F0"/>
    <w:rsid w:val="003866BE"/>
    <w:rsid w:val="00393B65"/>
    <w:rsid w:val="003A2F60"/>
    <w:rsid w:val="003A4432"/>
    <w:rsid w:val="003C148E"/>
    <w:rsid w:val="003D1993"/>
    <w:rsid w:val="003D359C"/>
    <w:rsid w:val="003E40BD"/>
    <w:rsid w:val="0040729E"/>
    <w:rsid w:val="00427563"/>
    <w:rsid w:val="004371F0"/>
    <w:rsid w:val="00440EEF"/>
    <w:rsid w:val="0044634E"/>
    <w:rsid w:val="004500DB"/>
    <w:rsid w:val="00450BAB"/>
    <w:rsid w:val="004545DA"/>
    <w:rsid w:val="00477824"/>
    <w:rsid w:val="00482AC8"/>
    <w:rsid w:val="0049153F"/>
    <w:rsid w:val="00491690"/>
    <w:rsid w:val="00497C48"/>
    <w:rsid w:val="004A4B21"/>
    <w:rsid w:val="004B1D97"/>
    <w:rsid w:val="004D4079"/>
    <w:rsid w:val="004D435C"/>
    <w:rsid w:val="004E0AB0"/>
    <w:rsid w:val="004F0273"/>
    <w:rsid w:val="004F6247"/>
    <w:rsid w:val="0051329E"/>
    <w:rsid w:val="0052284B"/>
    <w:rsid w:val="0052319D"/>
    <w:rsid w:val="00525417"/>
    <w:rsid w:val="00527A2D"/>
    <w:rsid w:val="0054030E"/>
    <w:rsid w:val="0054749D"/>
    <w:rsid w:val="00550BAA"/>
    <w:rsid w:val="00553924"/>
    <w:rsid w:val="00573346"/>
    <w:rsid w:val="00580627"/>
    <w:rsid w:val="00594D3E"/>
    <w:rsid w:val="005A232D"/>
    <w:rsid w:val="005A41C2"/>
    <w:rsid w:val="005D1CD3"/>
    <w:rsid w:val="005D4013"/>
    <w:rsid w:val="005E2A54"/>
    <w:rsid w:val="005F638F"/>
    <w:rsid w:val="00600DFC"/>
    <w:rsid w:val="00602A6C"/>
    <w:rsid w:val="00604E7F"/>
    <w:rsid w:val="006175DF"/>
    <w:rsid w:val="00623514"/>
    <w:rsid w:val="00624987"/>
    <w:rsid w:val="00626D65"/>
    <w:rsid w:val="00634179"/>
    <w:rsid w:val="0063732B"/>
    <w:rsid w:val="00637490"/>
    <w:rsid w:val="006C2D83"/>
    <w:rsid w:val="006E302D"/>
    <w:rsid w:val="007133DE"/>
    <w:rsid w:val="0071661E"/>
    <w:rsid w:val="00732100"/>
    <w:rsid w:val="0074609C"/>
    <w:rsid w:val="007557BE"/>
    <w:rsid w:val="0075596C"/>
    <w:rsid w:val="0076116E"/>
    <w:rsid w:val="007B5E7F"/>
    <w:rsid w:val="007F34F0"/>
    <w:rsid w:val="008055F0"/>
    <w:rsid w:val="00806BC9"/>
    <w:rsid w:val="00813102"/>
    <w:rsid w:val="008377D5"/>
    <w:rsid w:val="00873E4A"/>
    <w:rsid w:val="00892697"/>
    <w:rsid w:val="008934E7"/>
    <w:rsid w:val="008971BC"/>
    <w:rsid w:val="008A0DCC"/>
    <w:rsid w:val="008F15B6"/>
    <w:rsid w:val="009022BA"/>
    <w:rsid w:val="00922784"/>
    <w:rsid w:val="009339EA"/>
    <w:rsid w:val="009609D5"/>
    <w:rsid w:val="00961CA2"/>
    <w:rsid w:val="009645E3"/>
    <w:rsid w:val="009735BA"/>
    <w:rsid w:val="0097602E"/>
    <w:rsid w:val="00977A8B"/>
    <w:rsid w:val="0099664F"/>
    <w:rsid w:val="009A5125"/>
    <w:rsid w:val="009B4DF4"/>
    <w:rsid w:val="009E5733"/>
    <w:rsid w:val="00A13C69"/>
    <w:rsid w:val="00A238EA"/>
    <w:rsid w:val="00A23F1F"/>
    <w:rsid w:val="00A2457A"/>
    <w:rsid w:val="00A311AC"/>
    <w:rsid w:val="00A33336"/>
    <w:rsid w:val="00A362F3"/>
    <w:rsid w:val="00A459C0"/>
    <w:rsid w:val="00A75847"/>
    <w:rsid w:val="00A83A3B"/>
    <w:rsid w:val="00AA6D09"/>
    <w:rsid w:val="00AC2996"/>
    <w:rsid w:val="00AD437E"/>
    <w:rsid w:val="00AF7233"/>
    <w:rsid w:val="00B20A91"/>
    <w:rsid w:val="00B503B4"/>
    <w:rsid w:val="00B630A0"/>
    <w:rsid w:val="00B67B02"/>
    <w:rsid w:val="00B71B02"/>
    <w:rsid w:val="00B80ECE"/>
    <w:rsid w:val="00BA22E5"/>
    <w:rsid w:val="00BA6749"/>
    <w:rsid w:val="00BB1C67"/>
    <w:rsid w:val="00BC03AD"/>
    <w:rsid w:val="00BD6084"/>
    <w:rsid w:val="00BE3AF3"/>
    <w:rsid w:val="00BF65A0"/>
    <w:rsid w:val="00C027C8"/>
    <w:rsid w:val="00C10E7C"/>
    <w:rsid w:val="00C13EA1"/>
    <w:rsid w:val="00C2060B"/>
    <w:rsid w:val="00C6097A"/>
    <w:rsid w:val="00C77595"/>
    <w:rsid w:val="00C77F0A"/>
    <w:rsid w:val="00C93F05"/>
    <w:rsid w:val="00CA031D"/>
    <w:rsid w:val="00CA0B51"/>
    <w:rsid w:val="00CA6DCA"/>
    <w:rsid w:val="00CA7F9A"/>
    <w:rsid w:val="00CB7B9D"/>
    <w:rsid w:val="00CE1589"/>
    <w:rsid w:val="00CE38C9"/>
    <w:rsid w:val="00CF42F8"/>
    <w:rsid w:val="00D123E5"/>
    <w:rsid w:val="00D25CC9"/>
    <w:rsid w:val="00D43FE9"/>
    <w:rsid w:val="00D6559B"/>
    <w:rsid w:val="00D72FD8"/>
    <w:rsid w:val="00D735F9"/>
    <w:rsid w:val="00D7658C"/>
    <w:rsid w:val="00D82C2B"/>
    <w:rsid w:val="00D93C33"/>
    <w:rsid w:val="00E02524"/>
    <w:rsid w:val="00E2329C"/>
    <w:rsid w:val="00E3520A"/>
    <w:rsid w:val="00E36435"/>
    <w:rsid w:val="00E56D62"/>
    <w:rsid w:val="00E71155"/>
    <w:rsid w:val="00E718F5"/>
    <w:rsid w:val="00E752F1"/>
    <w:rsid w:val="00E81B2B"/>
    <w:rsid w:val="00E83B73"/>
    <w:rsid w:val="00E9468A"/>
    <w:rsid w:val="00E950C2"/>
    <w:rsid w:val="00E95D2C"/>
    <w:rsid w:val="00E97F9C"/>
    <w:rsid w:val="00EA2EFD"/>
    <w:rsid w:val="00EB2998"/>
    <w:rsid w:val="00EB407E"/>
    <w:rsid w:val="00EC3013"/>
    <w:rsid w:val="00ED57BB"/>
    <w:rsid w:val="00EF345E"/>
    <w:rsid w:val="00F05053"/>
    <w:rsid w:val="00F2688F"/>
    <w:rsid w:val="00F270A8"/>
    <w:rsid w:val="00F27D23"/>
    <w:rsid w:val="00F37CD8"/>
    <w:rsid w:val="00F60BE6"/>
    <w:rsid w:val="00F744AB"/>
    <w:rsid w:val="00F746B8"/>
    <w:rsid w:val="00F7776A"/>
    <w:rsid w:val="00F77A1A"/>
    <w:rsid w:val="00F810F0"/>
    <w:rsid w:val="00F922D5"/>
    <w:rsid w:val="00FA7FC5"/>
    <w:rsid w:val="00FB34AD"/>
    <w:rsid w:val="00FF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029A-6F31-443B-8ECC-C19C949C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55</Pages>
  <Words>41879</Words>
  <Characters>238713</Characters>
  <Application>Microsoft Office Word</Application>
  <DocSecurity>0</DocSecurity>
  <Lines>1989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одькина</dc:creator>
  <cp:keywords/>
  <dc:description/>
  <cp:lastModifiedBy>user</cp:lastModifiedBy>
  <cp:revision>93</cp:revision>
  <cp:lastPrinted>2017-04-27T05:23:00Z</cp:lastPrinted>
  <dcterms:created xsi:type="dcterms:W3CDTF">2016-02-01T12:49:00Z</dcterms:created>
  <dcterms:modified xsi:type="dcterms:W3CDTF">2017-05-12T07:03:00Z</dcterms:modified>
</cp:coreProperties>
</file>